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EF467" w14:textId="77777777" w:rsidR="006B2E00" w:rsidRPr="0044740E" w:rsidRDefault="006B2E00">
      <w:pPr>
        <w:jc w:val="center"/>
        <w:rPr>
          <w:b/>
          <w:sz w:val="36"/>
        </w:rPr>
      </w:pPr>
    </w:p>
    <w:tbl>
      <w:tblPr>
        <w:tblW w:w="8840" w:type="dxa"/>
        <w:tblInd w:w="96" w:type="dxa"/>
        <w:tblLayout w:type="fixed"/>
        <w:tblLook w:val="04A0" w:firstRow="1" w:lastRow="0" w:firstColumn="1" w:lastColumn="0" w:noHBand="0" w:noVBand="1"/>
      </w:tblPr>
      <w:tblGrid>
        <w:gridCol w:w="8840"/>
      </w:tblGrid>
      <w:tr w:rsidR="006B2E00" w:rsidRPr="0044740E" w14:paraId="7A366EC2" w14:textId="77777777">
        <w:trPr>
          <w:trHeight w:val="10853"/>
        </w:trPr>
        <w:tc>
          <w:tcPr>
            <w:tcW w:w="8840" w:type="dxa"/>
            <w:tcBorders>
              <w:top w:val="nil"/>
              <w:left w:val="nil"/>
              <w:bottom w:val="nil"/>
              <w:right w:val="nil"/>
            </w:tcBorders>
            <w:vAlign w:val="center"/>
          </w:tcPr>
          <w:p w14:paraId="4E32C791" w14:textId="77777777" w:rsidR="006B2E00" w:rsidRPr="0044740E" w:rsidRDefault="00000000">
            <w:pPr>
              <w:jc w:val="center"/>
              <w:rPr>
                <w:b/>
                <w:sz w:val="36"/>
              </w:rPr>
            </w:pPr>
            <w:r w:rsidRPr="0044740E">
              <w:rPr>
                <w:b/>
                <w:sz w:val="36"/>
              </w:rPr>
              <w:t>华南农业大学数学与信息学院</w:t>
            </w:r>
          </w:p>
          <w:p w14:paraId="0D1EEFB4" w14:textId="77777777" w:rsidR="006B2E00" w:rsidRPr="0044740E" w:rsidRDefault="00000000">
            <w:pPr>
              <w:jc w:val="center"/>
              <w:rPr>
                <w:color w:val="000000"/>
                <w:sz w:val="24"/>
                <w:shd w:val="clear" w:color="auto" w:fill="FFFFFF"/>
              </w:rPr>
            </w:pPr>
            <w:r w:rsidRPr="0044740E">
              <w:rPr>
                <w:color w:val="000000"/>
                <w:sz w:val="24"/>
                <w:shd w:val="clear" w:color="auto" w:fill="FFFFFF"/>
              </w:rPr>
              <w:t>程序设计与算法综合实习</w:t>
            </w:r>
            <w:r w:rsidRPr="0044740E">
              <w:rPr>
                <w:color w:val="000000"/>
                <w:sz w:val="24"/>
                <w:shd w:val="clear" w:color="auto" w:fill="FFFFFF"/>
              </w:rPr>
              <w:t>Ⅱ</w:t>
            </w:r>
          </w:p>
          <w:p w14:paraId="76DE80B0" w14:textId="77777777" w:rsidR="006B2E00" w:rsidRPr="0044740E" w:rsidRDefault="006B2E00">
            <w:pPr>
              <w:jc w:val="center"/>
              <w:rPr>
                <w:b/>
                <w:sz w:val="24"/>
              </w:rPr>
            </w:pPr>
          </w:p>
          <w:tbl>
            <w:tblPr>
              <w:tblW w:w="8506" w:type="dxa"/>
              <w:jc w:val="center"/>
              <w:tblLayout w:type="fixed"/>
              <w:tblCellMar>
                <w:left w:w="10" w:type="dxa"/>
                <w:right w:w="10" w:type="dxa"/>
              </w:tblCellMar>
              <w:tblLook w:val="04A0" w:firstRow="1" w:lastRow="0" w:firstColumn="1" w:lastColumn="0" w:noHBand="0" w:noVBand="1"/>
            </w:tblPr>
            <w:tblGrid>
              <w:gridCol w:w="462"/>
              <w:gridCol w:w="415"/>
              <w:gridCol w:w="1670"/>
              <w:gridCol w:w="1275"/>
              <w:gridCol w:w="1560"/>
              <w:gridCol w:w="992"/>
              <w:gridCol w:w="2132"/>
            </w:tblGrid>
            <w:tr w:rsidR="006B2E00" w:rsidRPr="0044740E" w14:paraId="30FF4792" w14:textId="77777777" w:rsidTr="006723B7">
              <w:trPr>
                <w:cantSplit/>
                <w:trHeight w:val="1"/>
                <w:jc w:val="center"/>
              </w:trPr>
              <w:tc>
                <w:tcPr>
                  <w:tcW w:w="877"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BD7E6" w14:textId="2A30C137" w:rsidR="006B2E00" w:rsidRPr="0044740E" w:rsidRDefault="006723B7" w:rsidP="006723B7">
                  <w:pPr>
                    <w:jc w:val="center"/>
                  </w:pPr>
                  <w:r w:rsidRPr="0044740E">
                    <w:rPr>
                      <w:b/>
                    </w:rPr>
                    <w:t>班级</w:t>
                  </w:r>
                </w:p>
              </w:tc>
              <w:tc>
                <w:tcPr>
                  <w:tcW w:w="16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6650C" w14:textId="13DE5356" w:rsidR="006B2E00" w:rsidRPr="0044740E" w:rsidRDefault="006723B7" w:rsidP="006723B7">
                  <w:pPr>
                    <w:jc w:val="center"/>
                  </w:pPr>
                  <w:r w:rsidRPr="0044740E">
                    <w:t>24</w:t>
                  </w:r>
                  <w:r w:rsidRPr="0044740E">
                    <w:t>软工</w:t>
                  </w:r>
                  <w:r w:rsidRPr="0044740E">
                    <w:t>5</w:t>
                  </w:r>
                  <w:r w:rsidRPr="0044740E">
                    <w:t>班</w:t>
                  </w:r>
                </w:p>
              </w:tc>
              <w:tc>
                <w:tcPr>
                  <w:tcW w:w="12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AF7D09" w14:textId="77777777" w:rsidR="006B2E00" w:rsidRPr="0044740E" w:rsidRDefault="00000000" w:rsidP="006723B7">
                  <w:pPr>
                    <w:jc w:val="center"/>
                  </w:pPr>
                  <w:r w:rsidRPr="0044740E">
                    <w:rPr>
                      <w:b/>
                    </w:rPr>
                    <w:t>学号</w:t>
                  </w:r>
                </w:p>
              </w:tc>
              <w:tc>
                <w:tcPr>
                  <w:tcW w:w="15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CAFE4" w14:textId="1158E9FA" w:rsidR="006B2E00" w:rsidRPr="0044740E" w:rsidRDefault="006723B7" w:rsidP="006723B7">
                  <w:pPr>
                    <w:jc w:val="center"/>
                  </w:pPr>
                  <w:r w:rsidRPr="0044740E">
                    <w:t>202425220527</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48DC7" w14:textId="77777777" w:rsidR="006B2E00" w:rsidRPr="0044740E" w:rsidRDefault="00000000" w:rsidP="006723B7">
                  <w:pPr>
                    <w:jc w:val="center"/>
                  </w:pPr>
                  <w:r w:rsidRPr="0044740E">
                    <w:rPr>
                      <w:b/>
                    </w:rPr>
                    <w:t>姓名</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FDDDD" w14:textId="656FF75E" w:rsidR="006B2E00" w:rsidRPr="0044740E" w:rsidRDefault="006723B7" w:rsidP="006723B7">
                  <w:pPr>
                    <w:jc w:val="center"/>
                  </w:pPr>
                  <w:r w:rsidRPr="0044740E">
                    <w:t>徐阳</w:t>
                  </w:r>
                </w:p>
              </w:tc>
            </w:tr>
            <w:tr w:rsidR="006B2E00" w:rsidRPr="0044740E" w14:paraId="7983E64E" w14:textId="77777777" w:rsidTr="006723B7">
              <w:trPr>
                <w:cantSplit/>
                <w:trHeight w:val="1240"/>
                <w:jc w:val="center"/>
              </w:trPr>
              <w:tc>
                <w:tcPr>
                  <w:tcW w:w="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696F2D" w14:textId="77777777" w:rsidR="006B2E00" w:rsidRPr="0044740E" w:rsidRDefault="00000000">
                  <w:pPr>
                    <w:rPr>
                      <w:rFonts w:eastAsia="Times New Roman"/>
                      <w:b/>
                    </w:rPr>
                  </w:pPr>
                  <w:r w:rsidRPr="0044740E">
                    <w:rPr>
                      <w:b/>
                    </w:rPr>
                    <w:t>实</w:t>
                  </w:r>
                </w:p>
                <w:p w14:paraId="03DAE19A" w14:textId="77777777" w:rsidR="006B2E00" w:rsidRPr="0044740E" w:rsidRDefault="00000000">
                  <w:pPr>
                    <w:rPr>
                      <w:rFonts w:eastAsia="Times New Roman"/>
                      <w:b/>
                    </w:rPr>
                  </w:pPr>
                  <w:r w:rsidRPr="0044740E">
                    <w:rPr>
                      <w:b/>
                    </w:rPr>
                    <w:t>验</w:t>
                  </w:r>
                </w:p>
                <w:p w14:paraId="7F0D72A9" w14:textId="77777777" w:rsidR="006B2E00" w:rsidRPr="0044740E" w:rsidRDefault="00000000">
                  <w:pPr>
                    <w:rPr>
                      <w:rFonts w:eastAsia="Times New Roman"/>
                      <w:b/>
                    </w:rPr>
                  </w:pPr>
                  <w:r w:rsidRPr="0044740E">
                    <w:rPr>
                      <w:b/>
                    </w:rPr>
                    <w:t>题</w:t>
                  </w:r>
                </w:p>
                <w:p w14:paraId="41F4B38F" w14:textId="77777777" w:rsidR="006B2E00" w:rsidRPr="0044740E" w:rsidRDefault="00000000">
                  <w:r w:rsidRPr="0044740E">
                    <w:rPr>
                      <w:b/>
                    </w:rPr>
                    <w:t>目</w:t>
                  </w:r>
                </w:p>
              </w:tc>
              <w:tc>
                <w:tcPr>
                  <w:tcW w:w="8044"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939A8" w14:textId="02DC6E0B" w:rsidR="006B2E00" w:rsidRPr="0044740E" w:rsidRDefault="007A54E7">
                  <w:pPr>
                    <w:rPr>
                      <w:rFonts w:eastAsia="Times New Roman"/>
                      <w:b/>
                      <w:sz w:val="30"/>
                    </w:rPr>
                  </w:pPr>
                  <w:r w:rsidRPr="0044740E">
                    <w:rPr>
                      <w:b/>
                      <w:sz w:val="30"/>
                    </w:rPr>
                    <w:t>基于</w:t>
                  </w:r>
                  <w:r w:rsidRPr="0044740E">
                    <w:rPr>
                      <w:b/>
                      <w:sz w:val="30"/>
                    </w:rPr>
                    <w:t>Ren’Py</w:t>
                  </w:r>
                  <w:r w:rsidRPr="0044740E">
                    <w:rPr>
                      <w:b/>
                      <w:sz w:val="30"/>
                    </w:rPr>
                    <w:t>的视觉小说游戏实现</w:t>
                  </w:r>
                </w:p>
                <w:p w14:paraId="0845D187" w14:textId="62318E9C" w:rsidR="006B2E00" w:rsidRPr="0044740E" w:rsidRDefault="00000000">
                  <w:r w:rsidRPr="0044740E">
                    <w:t>■</w:t>
                  </w:r>
                  <w:r w:rsidRPr="0044740E">
                    <w:t>设计性</w:t>
                  </w:r>
                  <w:r w:rsidRPr="0044740E">
                    <w:t xml:space="preserve">  </w:t>
                  </w:r>
                  <w:r w:rsidR="007A54E7" w:rsidRPr="0044740E">
                    <w:t>■</w:t>
                  </w:r>
                  <w:r w:rsidRPr="0044740E">
                    <w:t>综合性</w:t>
                  </w:r>
                  <w:r w:rsidRPr="0044740E">
                    <w:t xml:space="preserve"> </w:t>
                  </w:r>
                </w:p>
              </w:tc>
            </w:tr>
            <w:tr w:rsidR="006B2E00" w:rsidRPr="0044740E" w14:paraId="73720DAB" w14:textId="77777777" w:rsidTr="006723B7">
              <w:trPr>
                <w:trHeight w:val="1"/>
                <w:jc w:val="center"/>
              </w:trPr>
              <w:tc>
                <w:tcPr>
                  <w:tcW w:w="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273C5D" w14:textId="77777777" w:rsidR="006B2E00" w:rsidRPr="0044740E" w:rsidRDefault="006B2E00">
                  <w:pPr>
                    <w:rPr>
                      <w:rFonts w:eastAsia="Times New Roman"/>
                      <w:b/>
                    </w:rPr>
                  </w:pPr>
                </w:p>
                <w:p w14:paraId="0043A9B6" w14:textId="77777777" w:rsidR="006B2E00" w:rsidRPr="0044740E" w:rsidRDefault="00000000">
                  <w:pPr>
                    <w:rPr>
                      <w:rFonts w:eastAsia="Times New Roman"/>
                      <w:b/>
                    </w:rPr>
                  </w:pPr>
                  <w:r w:rsidRPr="0044740E">
                    <w:rPr>
                      <w:b/>
                    </w:rPr>
                    <w:t>自</w:t>
                  </w:r>
                </w:p>
                <w:p w14:paraId="3ED24A23" w14:textId="77777777" w:rsidR="006B2E00" w:rsidRPr="0044740E" w:rsidRDefault="00000000">
                  <w:pPr>
                    <w:rPr>
                      <w:rFonts w:eastAsia="Times New Roman"/>
                      <w:b/>
                    </w:rPr>
                  </w:pPr>
                  <w:r w:rsidRPr="0044740E">
                    <w:rPr>
                      <w:b/>
                    </w:rPr>
                    <w:t>我</w:t>
                  </w:r>
                </w:p>
                <w:p w14:paraId="24730233" w14:textId="77777777" w:rsidR="006B2E00" w:rsidRPr="0044740E" w:rsidRDefault="00000000">
                  <w:pPr>
                    <w:rPr>
                      <w:rFonts w:eastAsia="Times New Roman"/>
                      <w:b/>
                    </w:rPr>
                  </w:pPr>
                  <w:r w:rsidRPr="0044740E">
                    <w:rPr>
                      <w:b/>
                    </w:rPr>
                    <w:t>评</w:t>
                  </w:r>
                </w:p>
                <w:p w14:paraId="6B282C73" w14:textId="77777777" w:rsidR="006B2E00" w:rsidRPr="0044740E" w:rsidRDefault="00000000">
                  <w:pPr>
                    <w:rPr>
                      <w:rFonts w:eastAsia="Times New Roman"/>
                      <w:b/>
                    </w:rPr>
                  </w:pPr>
                  <w:r w:rsidRPr="0044740E">
                    <w:rPr>
                      <w:b/>
                    </w:rPr>
                    <w:t>价</w:t>
                  </w:r>
                </w:p>
                <w:p w14:paraId="7F3E3461" w14:textId="77777777" w:rsidR="006B2E00" w:rsidRPr="0044740E" w:rsidRDefault="006B2E00"/>
              </w:tc>
              <w:tc>
                <w:tcPr>
                  <w:tcW w:w="8044"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6C7024" w14:textId="77777777" w:rsidR="006B2E00" w:rsidRPr="0044740E" w:rsidRDefault="006B2E00">
                  <w:pPr>
                    <w:ind w:firstLine="240"/>
                  </w:pPr>
                </w:p>
                <w:p w14:paraId="5E5BD0BF" w14:textId="301B4B31" w:rsidR="006B2E00" w:rsidRPr="0044740E" w:rsidRDefault="0044740E">
                  <w:pPr>
                    <w:ind w:firstLine="240"/>
                  </w:pPr>
                  <w:r w:rsidRPr="0044740E">
                    <w:t>本人在项目中负责游戏设计和代码编写、游戏素材收集和总体质量把控</w:t>
                  </w:r>
                  <w:r w:rsidR="00221CD7">
                    <w:rPr>
                      <w:rFonts w:hint="eastAsia"/>
                    </w:rPr>
                    <w:t>，顺便协调组员的开发学习，做了大部分的事情。</w:t>
                  </w:r>
                </w:p>
                <w:p w14:paraId="03641837" w14:textId="77777777" w:rsidR="006B2E00" w:rsidRPr="0044740E" w:rsidRDefault="006B2E00">
                  <w:pPr>
                    <w:ind w:firstLine="240"/>
                  </w:pPr>
                </w:p>
                <w:p w14:paraId="3201ADE1" w14:textId="671BC1CE" w:rsidR="006B2E00" w:rsidRPr="0044740E" w:rsidRDefault="00912A37">
                  <w:pPr>
                    <w:ind w:firstLine="240"/>
                  </w:pPr>
                  <w:r>
                    <w:rPr>
                      <w:rFonts w:hint="eastAsia"/>
                    </w:rPr>
                    <w:t>小组成员：徐阳、廖信同、陈宗波、黎欣欣</w:t>
                  </w:r>
                </w:p>
                <w:p w14:paraId="0578578D" w14:textId="77777777" w:rsidR="006B2E00" w:rsidRPr="0044740E" w:rsidRDefault="006B2E00">
                  <w:pPr>
                    <w:ind w:firstLine="240"/>
                  </w:pPr>
                </w:p>
                <w:p w14:paraId="74C36249" w14:textId="77777777" w:rsidR="006B2E00" w:rsidRPr="0044740E" w:rsidRDefault="006B2E00">
                  <w:pPr>
                    <w:ind w:firstLine="240"/>
                  </w:pPr>
                </w:p>
                <w:p w14:paraId="383142A5" w14:textId="77777777" w:rsidR="001314FD" w:rsidRPr="0044740E" w:rsidRDefault="001314FD" w:rsidP="001314FD">
                  <w:pPr>
                    <w:ind w:firstLine="240"/>
                  </w:pPr>
                </w:p>
                <w:p w14:paraId="17E35BBD" w14:textId="77777777" w:rsidR="001314FD" w:rsidRPr="0044740E" w:rsidRDefault="001314FD" w:rsidP="001314FD">
                  <w:pPr>
                    <w:ind w:firstLine="240"/>
                  </w:pPr>
                </w:p>
                <w:p w14:paraId="217D4CE6" w14:textId="77777777" w:rsidR="001314FD" w:rsidRPr="0044740E" w:rsidRDefault="001314FD" w:rsidP="001314FD">
                  <w:pPr>
                    <w:ind w:firstLine="240"/>
                  </w:pPr>
                </w:p>
                <w:p w14:paraId="069E6EDA" w14:textId="77777777" w:rsidR="006B2E00" w:rsidRPr="0044740E" w:rsidRDefault="006B2E00">
                  <w:pPr>
                    <w:ind w:firstLine="240"/>
                  </w:pPr>
                </w:p>
                <w:p w14:paraId="070F5D11" w14:textId="77777777" w:rsidR="006B2E00" w:rsidRPr="0044740E" w:rsidRDefault="006B2E00">
                  <w:pPr>
                    <w:ind w:firstLine="240"/>
                  </w:pPr>
                </w:p>
              </w:tc>
            </w:tr>
            <w:tr w:rsidR="006B2E00" w:rsidRPr="0044740E" w14:paraId="50D9E9B8" w14:textId="77777777" w:rsidTr="006723B7">
              <w:trPr>
                <w:trHeight w:val="1"/>
                <w:jc w:val="center"/>
              </w:trPr>
              <w:tc>
                <w:tcPr>
                  <w:tcW w:w="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8357AC" w14:textId="77777777" w:rsidR="006B2E00" w:rsidRPr="0044740E" w:rsidRDefault="00000000">
                  <w:pPr>
                    <w:rPr>
                      <w:rFonts w:eastAsia="Times New Roman"/>
                      <w:b/>
                    </w:rPr>
                  </w:pPr>
                  <w:r w:rsidRPr="0044740E">
                    <w:rPr>
                      <w:b/>
                    </w:rPr>
                    <w:t>教</w:t>
                  </w:r>
                </w:p>
                <w:p w14:paraId="3EC759BF" w14:textId="77777777" w:rsidR="006B2E00" w:rsidRPr="0044740E" w:rsidRDefault="00000000">
                  <w:pPr>
                    <w:rPr>
                      <w:rFonts w:eastAsia="Times New Roman"/>
                      <w:b/>
                    </w:rPr>
                  </w:pPr>
                  <w:r w:rsidRPr="0044740E">
                    <w:rPr>
                      <w:b/>
                    </w:rPr>
                    <w:t>师</w:t>
                  </w:r>
                </w:p>
                <w:p w14:paraId="00CABC66" w14:textId="77777777" w:rsidR="006B2E00" w:rsidRPr="0044740E" w:rsidRDefault="00000000">
                  <w:pPr>
                    <w:rPr>
                      <w:rFonts w:eastAsia="Times New Roman"/>
                      <w:b/>
                    </w:rPr>
                  </w:pPr>
                  <w:r w:rsidRPr="0044740E">
                    <w:rPr>
                      <w:b/>
                    </w:rPr>
                    <w:t>评</w:t>
                  </w:r>
                </w:p>
                <w:p w14:paraId="7CAA3785" w14:textId="77777777" w:rsidR="006B2E00" w:rsidRPr="0044740E" w:rsidRDefault="00000000">
                  <w:r w:rsidRPr="0044740E">
                    <w:rPr>
                      <w:b/>
                    </w:rPr>
                    <w:t>语</w:t>
                  </w:r>
                </w:p>
              </w:tc>
              <w:tc>
                <w:tcPr>
                  <w:tcW w:w="8044"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0D870" w14:textId="77777777" w:rsidR="006B2E00" w:rsidRPr="0044740E" w:rsidRDefault="006B2E00">
                  <w:pPr>
                    <w:tabs>
                      <w:tab w:val="left" w:pos="7452"/>
                    </w:tabs>
                    <w:ind w:right="206" w:firstLine="420"/>
                  </w:pPr>
                </w:p>
                <w:p w14:paraId="6C1C0E16" w14:textId="77777777" w:rsidR="006B2E00" w:rsidRPr="0044740E" w:rsidRDefault="006B2E00">
                  <w:pPr>
                    <w:tabs>
                      <w:tab w:val="left" w:pos="7452"/>
                    </w:tabs>
                    <w:ind w:right="206" w:firstLine="420"/>
                  </w:pPr>
                </w:p>
                <w:p w14:paraId="0B555430" w14:textId="77777777" w:rsidR="006B2E00" w:rsidRPr="0044740E" w:rsidRDefault="006B2E00">
                  <w:pPr>
                    <w:tabs>
                      <w:tab w:val="left" w:pos="7452"/>
                    </w:tabs>
                    <w:ind w:right="206" w:firstLine="420"/>
                  </w:pPr>
                </w:p>
                <w:p w14:paraId="638B6205" w14:textId="77777777" w:rsidR="006B2E00" w:rsidRPr="0044740E" w:rsidRDefault="00000000">
                  <w:pPr>
                    <w:tabs>
                      <w:tab w:val="left" w:pos="7452"/>
                    </w:tabs>
                    <w:ind w:right="206" w:firstLine="420"/>
                  </w:pPr>
                  <w:r w:rsidRPr="0044740E">
                    <w:t>能够实现实验要求的功能</w:t>
                  </w:r>
                  <w:r w:rsidRPr="0044740E">
                    <w:t xml:space="preserve">                        □</w:t>
                  </w:r>
                  <w:r w:rsidRPr="0044740E">
                    <w:t>全部</w:t>
                  </w:r>
                  <w:r w:rsidRPr="0044740E">
                    <w:t xml:space="preserve"> □</w:t>
                  </w:r>
                  <w:r w:rsidRPr="0044740E">
                    <w:t>部分</w:t>
                  </w:r>
                </w:p>
                <w:p w14:paraId="753C3693" w14:textId="77777777" w:rsidR="006B2E00" w:rsidRPr="0044740E" w:rsidRDefault="00000000">
                  <w:pPr>
                    <w:tabs>
                      <w:tab w:val="left" w:pos="7452"/>
                    </w:tabs>
                    <w:ind w:right="206" w:firstLine="420"/>
                  </w:pPr>
                  <w:r w:rsidRPr="0044740E">
                    <w:t>算法有新意</w:t>
                  </w:r>
                  <w:r w:rsidRPr="0044740E">
                    <w:t xml:space="preserve">                                    □</w:t>
                  </w:r>
                  <w:r w:rsidRPr="0044740E">
                    <w:t>有</w:t>
                  </w:r>
                  <w:r w:rsidRPr="0044740E">
                    <w:t xml:space="preserve">   □</w:t>
                  </w:r>
                  <w:r w:rsidRPr="0044740E">
                    <w:t>一般</w:t>
                  </w:r>
                </w:p>
                <w:p w14:paraId="2206A0A9" w14:textId="77777777" w:rsidR="006B2E00" w:rsidRPr="0044740E" w:rsidRDefault="00000000">
                  <w:pPr>
                    <w:tabs>
                      <w:tab w:val="left" w:pos="7452"/>
                    </w:tabs>
                    <w:ind w:right="206" w:firstLine="420"/>
                  </w:pPr>
                  <w:r w:rsidRPr="0044740E">
                    <w:t>程序运行通过</w:t>
                  </w:r>
                  <w:r w:rsidRPr="0044740E">
                    <w:t xml:space="preserve">                                  □</w:t>
                  </w:r>
                  <w:r w:rsidRPr="0044740E">
                    <w:t>全部</w:t>
                  </w:r>
                  <w:r w:rsidRPr="0044740E">
                    <w:t xml:space="preserve"> □</w:t>
                  </w:r>
                  <w:r w:rsidRPr="0044740E">
                    <w:t>部分</w:t>
                  </w:r>
                  <w:r w:rsidRPr="0044740E">
                    <w:t xml:space="preserve">    </w:t>
                  </w:r>
                </w:p>
                <w:p w14:paraId="734E4597" w14:textId="77777777" w:rsidR="006B2E00" w:rsidRPr="0044740E" w:rsidRDefault="00000000">
                  <w:pPr>
                    <w:tabs>
                      <w:tab w:val="left" w:pos="7452"/>
                    </w:tabs>
                    <w:ind w:right="206" w:firstLine="420"/>
                  </w:pPr>
                  <w:r w:rsidRPr="0044740E">
                    <w:t>算法注释说明</w:t>
                  </w:r>
                  <w:r w:rsidRPr="0044740E">
                    <w:t xml:space="preserve">                                  □</w:t>
                  </w:r>
                  <w:r w:rsidRPr="0044740E">
                    <w:t>完善</w:t>
                  </w:r>
                  <w:r w:rsidRPr="0044740E">
                    <w:t xml:space="preserve"> □</w:t>
                  </w:r>
                  <w:r w:rsidRPr="0044740E">
                    <w:t>仅有功能说明</w:t>
                  </w:r>
                </w:p>
                <w:p w14:paraId="1CD095AA" w14:textId="77777777" w:rsidR="006B2E00" w:rsidRPr="0044740E" w:rsidRDefault="00000000">
                  <w:pPr>
                    <w:tabs>
                      <w:tab w:val="left" w:pos="7452"/>
                    </w:tabs>
                    <w:ind w:right="206" w:firstLine="420"/>
                  </w:pPr>
                  <w:r w:rsidRPr="0044740E">
                    <w:t>接口参数说明</w:t>
                  </w:r>
                  <w:r w:rsidRPr="0044740E">
                    <w:t xml:space="preserve">                                  □</w:t>
                  </w:r>
                  <w:r w:rsidRPr="0044740E">
                    <w:t>有</w:t>
                  </w:r>
                  <w:r w:rsidRPr="0044740E">
                    <w:t xml:space="preserve">   □</w:t>
                  </w:r>
                  <w:r w:rsidRPr="0044740E">
                    <w:t>无</w:t>
                  </w:r>
                </w:p>
                <w:p w14:paraId="090A4C24" w14:textId="77777777" w:rsidR="006B2E00" w:rsidRPr="0044740E" w:rsidRDefault="00000000">
                  <w:pPr>
                    <w:tabs>
                      <w:tab w:val="left" w:pos="7452"/>
                    </w:tabs>
                    <w:ind w:right="206" w:firstLine="420"/>
                  </w:pPr>
                  <w:r w:rsidRPr="0044740E">
                    <w:t>按期上交文档资料及源程序</w:t>
                  </w:r>
                  <w:r w:rsidRPr="0044740E">
                    <w:t xml:space="preserve">                      □</w:t>
                  </w:r>
                  <w:r w:rsidRPr="0044740E">
                    <w:t>所有</w:t>
                  </w:r>
                  <w:r w:rsidRPr="0044740E">
                    <w:t xml:space="preserve"> □</w:t>
                  </w:r>
                  <w:r w:rsidRPr="0044740E">
                    <w:t>部分</w:t>
                  </w:r>
                </w:p>
                <w:p w14:paraId="6B17A916" w14:textId="77777777" w:rsidR="006B2E00" w:rsidRPr="0044740E" w:rsidRDefault="00000000">
                  <w:pPr>
                    <w:tabs>
                      <w:tab w:val="left" w:pos="7452"/>
                    </w:tabs>
                    <w:ind w:right="206" w:firstLine="420"/>
                  </w:pPr>
                  <w:r w:rsidRPr="0044740E">
                    <w:t>独立完成实验</w:t>
                  </w:r>
                  <w:r w:rsidRPr="0044740E">
                    <w:t xml:space="preserve">                                  □</w:t>
                  </w:r>
                  <w:r w:rsidRPr="0044740E">
                    <w:t>能</w:t>
                  </w:r>
                  <w:r w:rsidRPr="0044740E">
                    <w:t xml:space="preserve">   □</w:t>
                  </w:r>
                  <w:r w:rsidRPr="0044740E">
                    <w:t>不能</w:t>
                  </w:r>
                </w:p>
                <w:p w14:paraId="05BEB10C" w14:textId="77777777" w:rsidR="006B2E00" w:rsidRPr="0044740E" w:rsidRDefault="00000000">
                  <w:pPr>
                    <w:tabs>
                      <w:tab w:val="left" w:pos="7452"/>
                    </w:tabs>
                    <w:ind w:right="206" w:firstLine="420"/>
                  </w:pPr>
                  <w:r w:rsidRPr="0044740E">
                    <w:t>体现团队合作精神。</w:t>
                  </w:r>
                  <w:r w:rsidRPr="0044740E">
                    <w:t xml:space="preserve">                            □</w:t>
                  </w:r>
                  <w:r w:rsidRPr="0044740E">
                    <w:t>能够</w:t>
                  </w:r>
                  <w:r w:rsidRPr="0044740E">
                    <w:t xml:space="preserve"> □</w:t>
                  </w:r>
                  <w:r w:rsidRPr="0044740E">
                    <w:t>不能</w:t>
                  </w:r>
                </w:p>
                <w:p w14:paraId="7F9ADD2A" w14:textId="77777777" w:rsidR="006B2E00" w:rsidRPr="0044740E" w:rsidRDefault="006B2E00">
                  <w:pPr>
                    <w:tabs>
                      <w:tab w:val="left" w:pos="7452"/>
                    </w:tabs>
                    <w:ind w:right="206" w:firstLine="420"/>
                  </w:pPr>
                </w:p>
                <w:p w14:paraId="7323A338" w14:textId="77777777" w:rsidR="006B2E00" w:rsidRPr="0044740E" w:rsidRDefault="006B2E00">
                  <w:pPr>
                    <w:tabs>
                      <w:tab w:val="left" w:pos="7452"/>
                    </w:tabs>
                    <w:ind w:right="206" w:firstLine="420"/>
                  </w:pPr>
                </w:p>
                <w:p w14:paraId="39398B10" w14:textId="77777777" w:rsidR="006B2E00" w:rsidRPr="0044740E" w:rsidRDefault="006B2E00">
                  <w:pPr>
                    <w:tabs>
                      <w:tab w:val="left" w:pos="7452"/>
                    </w:tabs>
                    <w:ind w:right="206" w:firstLine="420"/>
                  </w:pPr>
                </w:p>
                <w:p w14:paraId="6F98B80E" w14:textId="77777777" w:rsidR="006B2E00" w:rsidRPr="0044740E" w:rsidRDefault="006B2E00">
                  <w:pPr>
                    <w:tabs>
                      <w:tab w:val="left" w:pos="7452"/>
                    </w:tabs>
                    <w:ind w:right="206" w:firstLine="420"/>
                  </w:pPr>
                </w:p>
              </w:tc>
            </w:tr>
            <w:tr w:rsidR="006B2E00" w:rsidRPr="0044740E" w14:paraId="79BABA3F" w14:textId="77777777" w:rsidTr="006723B7">
              <w:trPr>
                <w:trHeight w:val="1"/>
                <w:jc w:val="center"/>
              </w:trPr>
              <w:tc>
                <w:tcPr>
                  <w:tcW w:w="4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822C4" w14:textId="77777777" w:rsidR="006B2E00" w:rsidRPr="0044740E" w:rsidRDefault="00000000">
                  <w:r w:rsidRPr="0044740E">
                    <w:rPr>
                      <w:b/>
                    </w:rPr>
                    <w:t>成绩</w:t>
                  </w:r>
                </w:p>
              </w:tc>
              <w:tc>
                <w:tcPr>
                  <w:tcW w:w="8044"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A9AC3" w14:textId="77777777" w:rsidR="006B2E00" w:rsidRPr="0044740E" w:rsidRDefault="006B2E00">
                  <w:pPr>
                    <w:rPr>
                      <w:rFonts w:eastAsia="Times New Roman"/>
                    </w:rPr>
                  </w:pPr>
                </w:p>
                <w:p w14:paraId="165FF15A" w14:textId="77777777" w:rsidR="006B2E00" w:rsidRPr="0044740E" w:rsidRDefault="006B2E00"/>
              </w:tc>
            </w:tr>
          </w:tbl>
          <w:p w14:paraId="0B87F7B4" w14:textId="77777777" w:rsidR="006B2E00" w:rsidRPr="0044740E" w:rsidRDefault="006B2E00">
            <w:pPr>
              <w:widowControl/>
              <w:jc w:val="left"/>
              <w:rPr>
                <w:kern w:val="0"/>
                <w:sz w:val="24"/>
              </w:rPr>
            </w:pPr>
          </w:p>
        </w:tc>
      </w:tr>
    </w:tbl>
    <w:p w14:paraId="1146387B" w14:textId="77777777" w:rsidR="0044740E" w:rsidRPr="0044740E" w:rsidRDefault="00000000" w:rsidP="00640FCA">
      <w:pPr>
        <w:pStyle w:val="1"/>
      </w:pPr>
      <w:r w:rsidRPr="0044740E">
        <w:br w:type="page"/>
      </w:r>
    </w:p>
    <w:p w14:paraId="432D70F9" w14:textId="2AB5DAD9" w:rsidR="0044740E" w:rsidRPr="0044740E" w:rsidRDefault="0044740E" w:rsidP="0044740E">
      <w:pPr>
        <w:pStyle w:val="1"/>
        <w:jc w:val="center"/>
      </w:pPr>
      <w:r w:rsidRPr="0044740E">
        <w:lastRenderedPageBreak/>
        <w:t>摘</w:t>
      </w:r>
      <w:r w:rsidRPr="0044740E">
        <w:t xml:space="preserve">  </w:t>
      </w:r>
      <w:r w:rsidRPr="0044740E">
        <w:t>要</w:t>
      </w:r>
    </w:p>
    <w:p w14:paraId="24A6A6CF" w14:textId="2EBFA94D" w:rsidR="0044740E" w:rsidRPr="0044740E" w:rsidRDefault="0044740E" w:rsidP="0044740E">
      <w:r w:rsidRPr="0044740E">
        <w:tab/>
      </w:r>
    </w:p>
    <w:p w14:paraId="05AA1C5F" w14:textId="667BD4C2" w:rsidR="00560517" w:rsidRDefault="0044740E" w:rsidP="00560517">
      <w:r w:rsidRPr="0044740E">
        <w:tab/>
      </w:r>
      <w:r w:rsidR="00560517">
        <w:rPr>
          <w:rFonts w:hint="eastAsia"/>
        </w:rPr>
        <w:t>本项目基于</w:t>
      </w:r>
      <w:r w:rsidR="00560517">
        <w:rPr>
          <w:rFonts w:hint="eastAsia"/>
        </w:rPr>
        <w:t xml:space="preserve"> Ren</w:t>
      </w:r>
      <w:r w:rsidR="00560517">
        <w:rPr>
          <w:rFonts w:hint="eastAsia"/>
        </w:rPr>
        <w:t>’</w:t>
      </w:r>
      <w:r w:rsidR="00560517">
        <w:rPr>
          <w:rFonts w:hint="eastAsia"/>
        </w:rPr>
        <w:t xml:space="preserve">Py </w:t>
      </w:r>
      <w:r w:rsidR="00560517">
        <w:rPr>
          <w:rFonts w:hint="eastAsia"/>
        </w:rPr>
        <w:t>引擎开发了一款视觉小说游戏，旨在通过文字剧情、角色立绘与交互式选项为玩家提供沉浸式体验。与传统视觉小说不同，本项目特别强调“数据结构与算法在游戏编程中的应用”，在剧情进程中嵌入了一个</w:t>
      </w:r>
      <w:r w:rsidR="00560517">
        <w:rPr>
          <w:rFonts w:hint="eastAsia"/>
        </w:rPr>
        <w:t xml:space="preserve"> Pong </w:t>
      </w:r>
      <w:r w:rsidR="00560517">
        <w:rPr>
          <w:rFonts w:hint="eastAsia"/>
        </w:rPr>
        <w:t>小游戏模块。该模块使用</w:t>
      </w:r>
      <w:r w:rsidR="00560517">
        <w:rPr>
          <w:rFonts w:hint="eastAsia"/>
        </w:rPr>
        <w:t xml:space="preserve"> Python </w:t>
      </w:r>
      <w:r w:rsidR="00560517">
        <w:rPr>
          <w:rFonts w:hint="eastAsia"/>
        </w:rPr>
        <w:t>语言实现，通过维护位置变量与状态变量，完成了玩家球拍控制、球体运动与</w:t>
      </w:r>
      <w:r w:rsidR="00560517">
        <w:rPr>
          <w:rFonts w:hint="eastAsia"/>
        </w:rPr>
        <w:t xml:space="preserve"> AI </w:t>
      </w:r>
      <w:r w:rsidR="00560517">
        <w:rPr>
          <w:rFonts w:hint="eastAsia"/>
        </w:rPr>
        <w:t>对手行为的交互逻辑，体现了数据结构在实际游戏开发中的价值。</w:t>
      </w:r>
    </w:p>
    <w:p w14:paraId="5EA0A260" w14:textId="379E14CE" w:rsidR="00560517" w:rsidRDefault="00560517" w:rsidP="00560517">
      <w:pPr>
        <w:ind w:firstLine="420"/>
      </w:pPr>
      <w:r>
        <w:rPr>
          <w:rFonts w:hint="eastAsia"/>
        </w:rPr>
        <w:t>在项目实施过程中，首先进行了需求分析与工具选择，明确了使用</w:t>
      </w:r>
      <w:r>
        <w:rPr>
          <w:rFonts w:hint="eastAsia"/>
        </w:rPr>
        <w:t xml:space="preserve"> Ren</w:t>
      </w:r>
      <w:r>
        <w:rPr>
          <w:rFonts w:hint="eastAsia"/>
        </w:rPr>
        <w:t>’</w:t>
      </w:r>
      <w:r>
        <w:rPr>
          <w:rFonts w:hint="eastAsia"/>
        </w:rPr>
        <w:t xml:space="preserve">Py </w:t>
      </w:r>
      <w:r>
        <w:rPr>
          <w:rFonts w:hint="eastAsia"/>
        </w:rPr>
        <w:t>作为开发平台的优势与局限；随后设计了整体架构，包括剧情脚本、界面元素和小游戏对象类的封装；最终实现了视觉小说与小游戏的整合，并在不同设备上进行了多维度测试。结果表明，本项目能够稳定运行，视觉小说部分叙事流畅，小游戏部分交互自然，达到了预期目标。</w:t>
      </w:r>
    </w:p>
    <w:p w14:paraId="466BDEBE" w14:textId="538233A3" w:rsidR="0044740E" w:rsidRPr="0044740E" w:rsidRDefault="00560517" w:rsidP="00560517">
      <w:pPr>
        <w:ind w:firstLine="420"/>
      </w:pPr>
      <w:r>
        <w:rPr>
          <w:rFonts w:hint="eastAsia"/>
        </w:rPr>
        <w:t>本研究不仅锻炼了小组成员的编程实践能力，也加深了对数据结构应用场景的理解。该项目展示了视觉小说与互动小游戏结合的可行性，证明了在有限开发周期与成本下，学生团队亦能完成较为完整的跨学科项目实践。</w:t>
      </w:r>
    </w:p>
    <w:p w14:paraId="3088D49B" w14:textId="77777777" w:rsidR="0044740E" w:rsidRPr="0044740E" w:rsidRDefault="0044740E" w:rsidP="0044740E"/>
    <w:p w14:paraId="32E682C7" w14:textId="219FEDD4" w:rsidR="0044740E" w:rsidRPr="0044740E" w:rsidRDefault="0044740E" w:rsidP="0044740E">
      <w:pPr>
        <w:spacing w:line="360" w:lineRule="auto"/>
        <w:rPr>
          <w:szCs w:val="21"/>
        </w:rPr>
      </w:pPr>
      <w:r w:rsidRPr="0044740E">
        <w:rPr>
          <w:rFonts w:eastAsia="黑体"/>
          <w:kern w:val="0"/>
          <w:szCs w:val="21"/>
        </w:rPr>
        <w:t>关键词</w:t>
      </w:r>
      <w:r w:rsidRPr="0044740E">
        <w:rPr>
          <w:kern w:val="0"/>
          <w:szCs w:val="21"/>
        </w:rPr>
        <w:t>：</w:t>
      </w:r>
      <w:r w:rsidR="00560517" w:rsidRPr="00560517">
        <w:rPr>
          <w:rFonts w:hint="eastAsia"/>
          <w:kern w:val="0"/>
          <w:szCs w:val="21"/>
        </w:rPr>
        <w:t>视觉小说</w:t>
      </w:r>
      <w:r w:rsidRPr="0044740E">
        <w:rPr>
          <w:kern w:val="0"/>
          <w:szCs w:val="21"/>
        </w:rPr>
        <w:t>；</w:t>
      </w:r>
      <w:r w:rsidR="00560517" w:rsidRPr="00560517">
        <w:rPr>
          <w:kern w:val="0"/>
          <w:szCs w:val="21"/>
        </w:rPr>
        <w:t>Ren’Py</w:t>
      </w:r>
      <w:r w:rsidRPr="0044740E">
        <w:rPr>
          <w:kern w:val="0"/>
          <w:szCs w:val="21"/>
        </w:rPr>
        <w:t>；</w:t>
      </w:r>
      <w:r w:rsidR="00560517" w:rsidRPr="00560517">
        <w:rPr>
          <w:rFonts w:hint="eastAsia"/>
          <w:kern w:val="0"/>
          <w:szCs w:val="21"/>
        </w:rPr>
        <w:t>小游戏</w:t>
      </w:r>
      <w:r w:rsidRPr="0044740E">
        <w:rPr>
          <w:kern w:val="0"/>
          <w:szCs w:val="21"/>
        </w:rPr>
        <w:t>；</w:t>
      </w:r>
      <w:r w:rsidR="00560517" w:rsidRPr="00560517">
        <w:rPr>
          <w:rFonts w:hint="eastAsia"/>
          <w:kern w:val="0"/>
          <w:szCs w:val="21"/>
        </w:rPr>
        <w:t>数据结构</w:t>
      </w:r>
    </w:p>
    <w:p w14:paraId="2E262EC7" w14:textId="640C969D" w:rsidR="0044740E" w:rsidRPr="0044740E" w:rsidRDefault="0044740E">
      <w:pPr>
        <w:widowControl/>
        <w:jc w:val="left"/>
      </w:pPr>
      <w:r w:rsidRPr="0044740E">
        <w:br w:type="page"/>
      </w:r>
    </w:p>
    <w:sdt>
      <w:sdtPr>
        <w:rPr>
          <w:bCs w:val="0"/>
          <w:sz w:val="32"/>
          <w:szCs w:val="24"/>
        </w:rPr>
        <w:id w:val="147461770"/>
        <w15:color w:val="DBDBDB"/>
        <w:docPartObj>
          <w:docPartGallery w:val="Table of Contents"/>
          <w:docPartUnique/>
        </w:docPartObj>
      </w:sdtPr>
      <w:sdtEndPr>
        <w:rPr>
          <w:rFonts w:eastAsia="黑体"/>
          <w:szCs w:val="32"/>
        </w:rPr>
      </w:sdtEndPr>
      <w:sdtContent>
        <w:p w14:paraId="7E7A2819" w14:textId="55424193" w:rsidR="0044740E" w:rsidRPr="0044740E" w:rsidRDefault="0044740E" w:rsidP="0044740E">
          <w:pPr>
            <w:pStyle w:val="1"/>
            <w:jc w:val="center"/>
          </w:pPr>
          <w:r w:rsidRPr="0044740E">
            <w:t>目</w:t>
          </w:r>
          <w:r w:rsidRPr="0044740E">
            <w:t xml:space="preserve">  </w:t>
          </w:r>
          <w:r w:rsidRPr="0044740E">
            <w:t>录</w:t>
          </w:r>
        </w:p>
        <w:p w14:paraId="53179977" w14:textId="0BEAB11F" w:rsidR="0044740E" w:rsidRDefault="0044740E" w:rsidP="0044740E">
          <w:pPr>
            <w:spacing w:line="300" w:lineRule="auto"/>
            <w:rPr>
              <w:rFonts w:eastAsia="黑体"/>
              <w:szCs w:val="32"/>
            </w:rPr>
          </w:pPr>
          <w:r w:rsidRPr="0044740E">
            <w:rPr>
              <w:sz w:val="32"/>
            </w:rPr>
            <w:fldChar w:fldCharType="begin"/>
          </w:r>
          <w:r w:rsidRPr="0044740E">
            <w:rPr>
              <w:rFonts w:eastAsia="黑体"/>
              <w:kern w:val="0"/>
              <w:sz w:val="32"/>
              <w:szCs w:val="32"/>
            </w:rPr>
            <w:instrText xml:space="preserve">TOC \o "1-3" \h \u </w:instrText>
          </w:r>
          <w:r w:rsidRPr="0044740E">
            <w:rPr>
              <w:sz w:val="32"/>
            </w:rPr>
            <w:fldChar w:fldCharType="separate"/>
          </w:r>
          <w:r w:rsidR="00134967">
            <w:rPr>
              <w:rFonts w:hint="eastAsia"/>
              <w:b/>
              <w:bCs/>
              <w:noProof/>
              <w:sz w:val="32"/>
            </w:rPr>
            <w:t>未找到目录项。</w:t>
          </w:r>
          <w:r w:rsidRPr="0044740E">
            <w:rPr>
              <w:rFonts w:eastAsia="黑体"/>
              <w:szCs w:val="32"/>
            </w:rPr>
            <w:fldChar w:fldCharType="end"/>
          </w:r>
        </w:p>
        <w:p w14:paraId="5B530B99" w14:textId="77777777" w:rsidR="0044740E" w:rsidRDefault="0044740E" w:rsidP="0044740E">
          <w:pPr>
            <w:pStyle w:val="3"/>
            <w:rPr>
              <w:rFonts w:eastAsia="黑体"/>
              <w:szCs w:val="32"/>
            </w:rPr>
          </w:pPr>
          <w:r>
            <w:br w:type="page"/>
          </w:r>
        </w:p>
      </w:sdtContent>
    </w:sdt>
    <w:p w14:paraId="7170E606" w14:textId="69CBA175" w:rsidR="000B6695" w:rsidRDefault="0044740E" w:rsidP="0044740E">
      <w:pPr>
        <w:pStyle w:val="TOC1"/>
        <w:numPr>
          <w:ilvl w:val="0"/>
          <w:numId w:val="7"/>
        </w:numPr>
      </w:pPr>
      <w:r>
        <w:rPr>
          <w:rFonts w:hint="eastAsia"/>
        </w:rPr>
        <w:lastRenderedPageBreak/>
        <w:t>绪论</w:t>
      </w:r>
    </w:p>
    <w:p w14:paraId="459E6D15" w14:textId="26EBB7A5" w:rsidR="0044740E" w:rsidRPr="00A16CD1" w:rsidRDefault="00A16CD1" w:rsidP="00A16CD1">
      <w:pPr>
        <w:pStyle w:val="TOC2"/>
      </w:pPr>
      <w:r>
        <w:rPr>
          <w:rFonts w:hint="eastAsia"/>
        </w:rPr>
        <w:t xml:space="preserve">1.1 </w:t>
      </w:r>
      <w:r w:rsidR="0044740E" w:rsidRPr="00A16CD1">
        <w:t>课题的研究目的及意义</w:t>
      </w:r>
    </w:p>
    <w:p w14:paraId="2395A3A8" w14:textId="423972AF" w:rsidR="0044740E" w:rsidRDefault="0044740E" w:rsidP="0044740E">
      <w:pPr>
        <w:pStyle w:val="TOC3"/>
        <w:numPr>
          <w:ilvl w:val="2"/>
          <w:numId w:val="8"/>
        </w:numPr>
      </w:pPr>
      <w:r w:rsidRPr="0044740E">
        <w:rPr>
          <w:rFonts w:hint="eastAsia"/>
        </w:rPr>
        <w:t>课题研究目的</w:t>
      </w:r>
    </w:p>
    <w:p w14:paraId="3765EF7A" w14:textId="0EB5060E" w:rsidR="00A16CD1" w:rsidRPr="00A16CD1" w:rsidRDefault="00A16CD1" w:rsidP="00A16CD1">
      <w:pPr>
        <w:ind w:firstLine="420"/>
      </w:pPr>
      <w:r>
        <w:rPr>
          <w:rFonts w:hint="eastAsia"/>
        </w:rPr>
        <w:t>本课题研究的目的在于小组四人合作、动用身边一切可以用到的资源，开发出一款视觉小说游戏，可以在电脑和手机中运行，带给人乐趣、享受和对真善美的体验。</w:t>
      </w:r>
    </w:p>
    <w:p w14:paraId="0D1AEDDF" w14:textId="3A49F6A3" w:rsidR="00A16CD1" w:rsidRDefault="00A16CD1" w:rsidP="00A16CD1">
      <w:pPr>
        <w:pStyle w:val="TOC3"/>
        <w:numPr>
          <w:ilvl w:val="2"/>
          <w:numId w:val="8"/>
        </w:numPr>
      </w:pPr>
      <w:r w:rsidRPr="0044740E">
        <w:rPr>
          <w:rFonts w:hint="eastAsia"/>
        </w:rPr>
        <w:t>课题研究</w:t>
      </w:r>
      <w:r>
        <w:rPr>
          <w:rFonts w:hint="eastAsia"/>
        </w:rPr>
        <w:t>意义</w:t>
      </w:r>
    </w:p>
    <w:p w14:paraId="4E098FAD" w14:textId="653ED5BE" w:rsidR="00A16CD1" w:rsidRDefault="00A16CD1" w:rsidP="00A16CD1">
      <w:pPr>
        <w:ind w:firstLine="420"/>
      </w:pPr>
      <w:r>
        <w:rPr>
          <w:rFonts w:hint="eastAsia"/>
        </w:rPr>
        <w:t>本课题研究的意义在于，软件工程大一新生应当勇敢闯荡各行各业，在各种领域取得自己的体验，尤其是在做一个项目时。能完整的做完一个项目就已经超越了不少人，在此之中，人不得不培养自己独立解决问题的能力，过关斩将地走下去，这种项目开发经验在将来的人生路上非常有用。因此，做一个有头有尾、同时小组成员投入的游戏项目意义非凡。</w:t>
      </w:r>
    </w:p>
    <w:p w14:paraId="638561CF" w14:textId="6E45F76E" w:rsidR="00A16CD1" w:rsidRPr="0044740E" w:rsidRDefault="00A16CD1" w:rsidP="00A16CD1">
      <w:pPr>
        <w:pStyle w:val="TOC2"/>
      </w:pPr>
      <w:hyperlink w:anchor="_Toc1124" w:history="1">
        <w:r w:rsidRPr="0044740E">
          <w:t xml:space="preserve">1.2 </w:t>
        </w:r>
        <w:r w:rsidRPr="0044740E">
          <w:t>国内外研究现状</w:t>
        </w:r>
      </w:hyperlink>
    </w:p>
    <w:p w14:paraId="0F0633CB" w14:textId="0D32227D" w:rsidR="00A16CD1" w:rsidRDefault="00A16CD1" w:rsidP="00A16CD1">
      <w:pPr>
        <w:pStyle w:val="TOC3"/>
      </w:pPr>
      <w:hyperlink w:anchor="_Toc7362" w:history="1">
        <w:r w:rsidRPr="0044740E">
          <w:t xml:space="preserve">1.2.1 </w:t>
        </w:r>
        <w:r w:rsidRPr="0044740E">
          <w:t>国外研究现状</w:t>
        </w:r>
      </w:hyperlink>
    </w:p>
    <w:p w14:paraId="328BE4E0" w14:textId="69C60848" w:rsidR="00B4577A" w:rsidRDefault="00B4577A" w:rsidP="00B4577A">
      <w:pPr>
        <w:ind w:firstLine="420"/>
      </w:pPr>
      <w:r>
        <w:rPr>
          <w:rFonts w:hint="eastAsia"/>
        </w:rPr>
        <w:t>视觉小说（</w:t>
      </w:r>
      <w:r>
        <w:rPr>
          <w:rFonts w:hint="eastAsia"/>
        </w:rPr>
        <w:t>Visual Novel</w:t>
      </w:r>
      <w:r>
        <w:rPr>
          <w:rFonts w:hint="eastAsia"/>
        </w:rPr>
        <w:t>）起源于日本</w:t>
      </w:r>
      <w:r>
        <w:rPr>
          <w:rFonts w:hint="eastAsia"/>
        </w:rPr>
        <w:t>ACG</w:t>
      </w:r>
      <w:r>
        <w:rPr>
          <w:rFonts w:hint="eastAsia"/>
        </w:rPr>
        <w:t>文化，最早作为介于小说与游戏之间的互动媒介出现。其特点在于以文字剧情为核心，辅以立绘、</w:t>
      </w:r>
      <w:r>
        <w:rPr>
          <w:rFonts w:hint="eastAsia"/>
        </w:rPr>
        <w:t>CG</w:t>
      </w:r>
      <w:r>
        <w:rPr>
          <w:rFonts w:hint="eastAsia"/>
        </w:rPr>
        <w:t>和音乐渲染氛围，玩家通过阅读文本和有限选项来推动故事进展。随着上世纪九十年代日本</w:t>
      </w:r>
      <w:r>
        <w:rPr>
          <w:rFonts w:hint="eastAsia"/>
        </w:rPr>
        <w:t>PC</w:t>
      </w:r>
      <w:r>
        <w:rPr>
          <w:rFonts w:hint="eastAsia"/>
        </w:rPr>
        <w:t>平台的发展，视觉小说逐渐形成了完整的产业链：从企划、剧本、美术到发行都有成熟分工，作品题材也从单纯的恋爱物语扩展到科幻、推理、悬疑等多个方向。</w:t>
      </w:r>
    </w:p>
    <w:p w14:paraId="4A9E15DA" w14:textId="4511CF96" w:rsidR="00857336" w:rsidRDefault="00B4577A" w:rsidP="00B4577A">
      <w:pPr>
        <w:ind w:firstLine="420"/>
      </w:pPr>
      <w:r>
        <w:rPr>
          <w:rFonts w:hint="eastAsia"/>
        </w:rPr>
        <w:t>在欧美地区，视觉小说虽然起步较晚，但依托</w:t>
      </w:r>
      <w:r>
        <w:rPr>
          <w:rFonts w:hint="eastAsia"/>
        </w:rPr>
        <w:t>Steam</w:t>
      </w:r>
      <w:r>
        <w:rPr>
          <w:rFonts w:hint="eastAsia"/>
        </w:rPr>
        <w:t>等数字发行平台，以及</w:t>
      </w:r>
      <w:r>
        <w:rPr>
          <w:rFonts w:hint="eastAsia"/>
        </w:rPr>
        <w:t>Unity</w:t>
      </w:r>
      <w:r>
        <w:rPr>
          <w:rFonts w:hint="eastAsia"/>
        </w:rPr>
        <w:t>、</w:t>
      </w:r>
      <w:r>
        <w:rPr>
          <w:rFonts w:hint="eastAsia"/>
        </w:rPr>
        <w:t>Ren</w:t>
      </w:r>
      <w:r>
        <w:t>’</w:t>
      </w:r>
      <w:r>
        <w:rPr>
          <w:rFonts w:hint="eastAsia"/>
        </w:rPr>
        <w:t>Py</w:t>
      </w:r>
      <w:r>
        <w:rPr>
          <w:rFonts w:hint="eastAsia"/>
        </w:rPr>
        <w:t>等通用引擎的普及，逐渐建立了小规模创作社群。与日本产业化模式不同，欧美视觉小说更偏向独立开发，多数由个人或小团队完成，常见形式为英文版</w:t>
      </w:r>
      <w:r>
        <w:rPr>
          <w:rFonts w:hint="eastAsia"/>
        </w:rPr>
        <w:t>Steam</w:t>
      </w:r>
      <w:r>
        <w:rPr>
          <w:rFonts w:hint="eastAsia"/>
        </w:rPr>
        <w:t>游戏或网页互动小说。总体而言，日本在产量与成熟度上依然处于引领地位，而欧美则强调创意表达与题材多元化。</w:t>
      </w:r>
    </w:p>
    <w:p w14:paraId="7BFDB44E" w14:textId="7194D704" w:rsidR="00A16CD1" w:rsidRDefault="00A16CD1" w:rsidP="00A16CD1">
      <w:pPr>
        <w:pStyle w:val="TOC3"/>
      </w:pPr>
      <w:hyperlink w:anchor="_Toc23372" w:history="1">
        <w:r w:rsidRPr="0044740E">
          <w:t xml:space="preserve">1.2.2 </w:t>
        </w:r>
        <w:r w:rsidRPr="0044740E">
          <w:t>国内研究现状</w:t>
        </w:r>
      </w:hyperlink>
    </w:p>
    <w:p w14:paraId="1BABDAA5" w14:textId="41D1ECAE" w:rsidR="00B4577A" w:rsidRDefault="00B4577A" w:rsidP="00B4577A">
      <w:pPr>
        <w:ind w:firstLine="420"/>
      </w:pPr>
      <w:r>
        <w:rPr>
          <w:rFonts w:hint="eastAsia"/>
        </w:rPr>
        <w:t>在国内，视觉小说的发展路径有所不同。一方面，腾讯、米哈游等大型厂商推动了乙女向与剧情向手游的发展，虽然在商业模式上引入了抽卡、养成等系统，但依然延续了视觉小说“以剧情为核心”的特点；这类产品因强社交属性与高投入美术而获得了较高人气。另一方面，独立团队与个人开发者也尝试使用</w:t>
      </w:r>
      <w:r>
        <w:rPr>
          <w:rFonts w:hint="eastAsia"/>
        </w:rPr>
        <w:t>Ren</w:t>
      </w:r>
      <w:r>
        <w:t>’</w:t>
      </w:r>
      <w:r>
        <w:rPr>
          <w:rFonts w:hint="eastAsia"/>
        </w:rPr>
        <w:t>Py</w:t>
      </w:r>
      <w:r>
        <w:rPr>
          <w:rFonts w:hint="eastAsia"/>
        </w:rPr>
        <w:t>、</w:t>
      </w:r>
      <w:r>
        <w:rPr>
          <w:rFonts w:hint="eastAsia"/>
        </w:rPr>
        <w:t>Unity</w:t>
      </w:r>
      <w:r>
        <w:rPr>
          <w:rFonts w:hint="eastAsia"/>
        </w:rPr>
        <w:t>等工具制作小型视觉小说，并通过爱发电、</w:t>
      </w:r>
      <w:r>
        <w:rPr>
          <w:rFonts w:hint="eastAsia"/>
        </w:rPr>
        <w:t>Steam</w:t>
      </w:r>
      <w:r>
        <w:rPr>
          <w:rFonts w:hint="eastAsia"/>
        </w:rPr>
        <w:t>等平台发行。但受限于市场体量、政策审查和资金支持，国产视觉小说整体数量有限，且高完成度作品较少。</w:t>
      </w:r>
    </w:p>
    <w:p w14:paraId="6A6AA51F" w14:textId="2AEFA56A" w:rsidR="00857336" w:rsidRPr="00857336" w:rsidRDefault="00B4577A" w:rsidP="00B4577A">
      <w:pPr>
        <w:ind w:firstLine="420"/>
      </w:pPr>
      <w:r>
        <w:rPr>
          <w:rFonts w:hint="eastAsia"/>
        </w:rPr>
        <w:t>总体来看，国外视觉小说产业化程度高、题材成熟，而国内市场处于探索与成长阶段，商业化产品与独立创作并存。本项目正是借鉴了国外视觉小说“叙事</w:t>
      </w:r>
      <w:r>
        <w:rPr>
          <w:rFonts w:hint="eastAsia"/>
        </w:rPr>
        <w:t>+</w:t>
      </w:r>
      <w:r>
        <w:rPr>
          <w:rFonts w:hint="eastAsia"/>
        </w:rPr>
        <w:t>交互”的模式，同时结合课程要求，将数据结构应用到其中，体现了在教学与实践中探索国产视觉小说开发路径的一种尝试。</w:t>
      </w:r>
    </w:p>
    <w:p w14:paraId="4EFB1211" w14:textId="54B16B79" w:rsidR="00A16CD1" w:rsidRDefault="00A16CD1" w:rsidP="00857336">
      <w:pPr>
        <w:pStyle w:val="TOC2"/>
        <w:numPr>
          <w:ilvl w:val="1"/>
          <w:numId w:val="8"/>
        </w:numPr>
      </w:pPr>
      <w:hyperlink w:anchor="_Toc29100" w:history="1">
        <w:r w:rsidRPr="0044740E">
          <w:t>本论文主要内容与结构安排</w:t>
        </w:r>
      </w:hyperlink>
    </w:p>
    <w:p w14:paraId="40DC6ABF" w14:textId="74015806" w:rsidR="003967F5" w:rsidRPr="003967F5" w:rsidRDefault="00857336" w:rsidP="003967F5">
      <w:pPr>
        <w:ind w:firstLine="420"/>
      </w:pPr>
      <w:r>
        <w:rPr>
          <w:rFonts w:hint="eastAsia"/>
        </w:rPr>
        <w:t>本论文主要从小组中我个人涉及的制作角度出发</w:t>
      </w:r>
      <w:r w:rsidR="003967F5">
        <w:rPr>
          <w:rFonts w:hint="eastAsia"/>
        </w:rPr>
        <w:t>编写，描述游戏</w:t>
      </w:r>
      <w:r w:rsidR="0082108C">
        <w:rPr>
          <w:rFonts w:hint="eastAsia"/>
        </w:rPr>
        <w:t>如何</w:t>
      </w:r>
      <w:r w:rsidR="003967F5">
        <w:rPr>
          <w:rFonts w:hint="eastAsia"/>
        </w:rPr>
        <w:t>制作并解释。由于代码编写的角色主要由我本人担任，本论文将会尽我所能简洁围绕其代码功能实现，按照一定的结构讲述。</w:t>
      </w:r>
    </w:p>
    <w:p w14:paraId="10F0E83A" w14:textId="2546DABA" w:rsidR="00A16CD1" w:rsidRPr="0044740E" w:rsidRDefault="00A16CD1" w:rsidP="00A16CD1">
      <w:pPr>
        <w:pStyle w:val="TOC1"/>
      </w:pPr>
      <w:hyperlink w:anchor="_Toc23654" w:history="1">
        <w:r w:rsidRPr="0044740E">
          <w:t>第二章</w:t>
        </w:r>
        <w:r w:rsidRPr="0044740E">
          <w:t xml:space="preserve"> </w:t>
        </w:r>
        <w:r w:rsidR="00554194">
          <w:rPr>
            <w:rFonts w:hint="eastAsia"/>
          </w:rPr>
          <w:t>功能</w:t>
        </w:r>
        <w:r w:rsidRPr="0044740E">
          <w:t>分析</w:t>
        </w:r>
        <w:r w:rsidR="003967F5">
          <w:rPr>
            <w:rFonts w:hint="eastAsia"/>
          </w:rPr>
          <w:t>与工具选择</w:t>
        </w:r>
      </w:hyperlink>
    </w:p>
    <w:p w14:paraId="00CEC756" w14:textId="61A55E47" w:rsidR="003967F5" w:rsidRDefault="003967F5" w:rsidP="00A16CD1">
      <w:pPr>
        <w:pStyle w:val="TOC2"/>
      </w:pPr>
      <w:r>
        <w:rPr>
          <w:rFonts w:hint="eastAsia"/>
        </w:rPr>
        <w:t xml:space="preserve">2.1 </w:t>
      </w:r>
      <w:r>
        <w:rPr>
          <w:rFonts w:hint="eastAsia"/>
        </w:rPr>
        <w:t>需求分析</w:t>
      </w:r>
    </w:p>
    <w:p w14:paraId="56B6DEA3" w14:textId="65010838" w:rsidR="003967F5" w:rsidRDefault="003967F5" w:rsidP="003967F5">
      <w:r>
        <w:tab/>
      </w:r>
      <w:r>
        <w:rPr>
          <w:rFonts w:hint="eastAsia"/>
        </w:rPr>
        <w:t>首先，我期望这个游戏能有一般定价一美元的小游戏水准，在此前提下，应当借助成熟的开发工具，寻找或写作合适的脚本剧情，使用</w:t>
      </w:r>
      <w:r>
        <w:rPr>
          <w:rFonts w:hint="eastAsia"/>
        </w:rPr>
        <w:t>AI</w:t>
      </w:r>
      <w:r>
        <w:rPr>
          <w:rFonts w:hint="eastAsia"/>
        </w:rPr>
        <w:t>生成悦目的美术资料，并使用</w:t>
      </w:r>
      <w:r>
        <w:rPr>
          <w:rFonts w:hint="eastAsia"/>
        </w:rPr>
        <w:t>PS</w:t>
      </w:r>
      <w:r>
        <w:rPr>
          <w:rFonts w:hint="eastAsia"/>
        </w:rPr>
        <w:t>工具进行立绘和差分制作，同时在游戏中嵌入小游戏或其他具有可论说的数据结构内容，以便完成作为数据结构课设的基本要求</w:t>
      </w:r>
      <w:r w:rsidR="00554194">
        <w:rPr>
          <w:rFonts w:hint="eastAsia"/>
        </w:rPr>
        <w:t>。但</w:t>
      </w:r>
      <w:r>
        <w:rPr>
          <w:rFonts w:hint="eastAsia"/>
        </w:rPr>
        <w:t>由于多方问题</w:t>
      </w:r>
      <w:r w:rsidR="00554194">
        <w:rPr>
          <w:rFonts w:hint="eastAsia"/>
        </w:rPr>
        <w:t>，游戏</w:t>
      </w:r>
      <w:r>
        <w:rPr>
          <w:rFonts w:hint="eastAsia"/>
        </w:rPr>
        <w:t>无法配音</w:t>
      </w:r>
      <w:r w:rsidR="0082108C">
        <w:rPr>
          <w:rFonts w:hint="eastAsia"/>
        </w:rPr>
        <w:t>（后续可能会使用</w:t>
      </w:r>
      <w:r w:rsidR="0082108C" w:rsidRPr="0082108C">
        <w:lastRenderedPageBreak/>
        <w:t>GPT-SoVITS</w:t>
      </w:r>
      <w:r w:rsidR="0082108C">
        <w:rPr>
          <w:rFonts w:hint="eastAsia"/>
        </w:rPr>
        <w:t>等</w:t>
      </w:r>
      <w:r w:rsidR="0082108C">
        <w:rPr>
          <w:rFonts w:hint="eastAsia"/>
        </w:rPr>
        <w:t>TTS</w:t>
      </w:r>
      <w:r w:rsidR="0082108C">
        <w:rPr>
          <w:rFonts w:hint="eastAsia"/>
        </w:rPr>
        <w:t>语音合成方式制作示例语音）</w:t>
      </w:r>
      <w:r>
        <w:rPr>
          <w:rFonts w:hint="eastAsia"/>
        </w:rPr>
        <w:t>，且因制作周期和成本限制</w:t>
      </w:r>
      <w:r w:rsidR="0082108C">
        <w:rPr>
          <w:rFonts w:hint="eastAsia"/>
        </w:rPr>
        <w:t>，</w:t>
      </w:r>
      <w:r w:rsidR="00554194">
        <w:rPr>
          <w:rFonts w:hint="eastAsia"/>
        </w:rPr>
        <w:t>游戏实际上</w:t>
      </w:r>
      <w:r w:rsidR="00C45E4C">
        <w:rPr>
          <w:rFonts w:hint="eastAsia"/>
        </w:rPr>
        <w:t>可能难以</w:t>
      </w:r>
      <w:r w:rsidR="00554194">
        <w:rPr>
          <w:rFonts w:hint="eastAsia"/>
        </w:rPr>
        <w:t>上架，仅作为课设和学习而做。</w:t>
      </w:r>
    </w:p>
    <w:p w14:paraId="375ACE65" w14:textId="32A8584D" w:rsidR="00554194" w:rsidRPr="0044740E" w:rsidRDefault="00554194" w:rsidP="00554194">
      <w:pPr>
        <w:pStyle w:val="TOC2"/>
      </w:pPr>
      <w:hyperlink w:anchor="_Toc14243" w:history="1">
        <w:r w:rsidRPr="0044740E">
          <w:t>2.2</w:t>
        </w:r>
      </w:hyperlink>
      <w:r>
        <w:rPr>
          <w:rFonts w:hint="eastAsia"/>
        </w:rPr>
        <w:t xml:space="preserve"> </w:t>
      </w:r>
      <w:r>
        <w:rPr>
          <w:rFonts w:hint="eastAsia"/>
        </w:rPr>
        <w:t>开发工具选择</w:t>
      </w:r>
    </w:p>
    <w:p w14:paraId="05357354" w14:textId="58E385BE" w:rsidR="00554194" w:rsidRDefault="00554194" w:rsidP="00554194">
      <w:pPr>
        <w:ind w:firstLine="420"/>
      </w:pPr>
      <w:r>
        <w:rPr>
          <w:rFonts w:hint="eastAsia"/>
        </w:rPr>
        <w:t>在刚开始策划这个问题的时候，我们小组采取了投票的方式决定开发工具和题目的选择，这是因为题目和引擎是紧密相关的，工具引擎的局限性也是制作出的游戏的局限性。</w:t>
      </w:r>
    </w:p>
    <w:p w14:paraId="48472ECA" w14:textId="7F60BD85" w:rsidR="00554194" w:rsidRDefault="00554194" w:rsidP="00554194">
      <w:r>
        <w:tab/>
      </w:r>
      <w:r>
        <w:rPr>
          <w:rFonts w:hint="eastAsia"/>
        </w:rPr>
        <w:t>因此我们小组成立了微信群便于沟通，我在群中发布了这样一条信息，简述可以实现的选题以及该选题应当使用的开发工具：</w:t>
      </w:r>
    </w:p>
    <w:p w14:paraId="308D5C1F" w14:textId="10DB4DDF" w:rsidR="00554194" w:rsidRDefault="00554194" w:rsidP="00554194">
      <w:r>
        <w:rPr>
          <w:noProof/>
        </w:rPr>
        <mc:AlternateContent>
          <mc:Choice Requires="wps">
            <w:drawing>
              <wp:inline distT="0" distB="0" distL="0" distR="0" wp14:anchorId="24218800" wp14:editId="2BF68BBD">
                <wp:extent cx="5355346" cy="2269618"/>
                <wp:effectExtent l="0" t="0" r="17145"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346" cy="2269618"/>
                        </a:xfrm>
                        <a:prstGeom prst="rect">
                          <a:avLst/>
                        </a:prstGeom>
                        <a:solidFill>
                          <a:srgbClr val="FFFFFF"/>
                        </a:solidFill>
                        <a:ln w="9525">
                          <a:solidFill>
                            <a:srgbClr val="000000"/>
                          </a:solidFill>
                          <a:miter lim="800000"/>
                          <a:headEnd/>
                          <a:tailEnd/>
                        </a:ln>
                      </wps:spPr>
                      <wps:txbx>
                        <w:txbxContent>
                          <w:p w14:paraId="62F616CB" w14:textId="77777777" w:rsidR="00554194" w:rsidRPr="00554194" w:rsidRDefault="00554194" w:rsidP="00554194">
                            <w:pPr>
                              <w:rPr>
                                <w:lang w:val="zh-CN"/>
                              </w:rPr>
                            </w:pPr>
                            <w:r w:rsidRPr="00554194">
                              <w:rPr>
                                <w:rFonts w:hint="eastAsia"/>
                                <w:lang w:val="zh-CN"/>
                              </w:rPr>
                              <w:t>1.</w:t>
                            </w:r>
                            <w:r w:rsidRPr="00554194">
                              <w:rPr>
                                <w:rFonts w:hint="eastAsia"/>
                                <w:lang w:val="zh-CN"/>
                              </w:rPr>
                              <w:t>视觉小说，用剧情和对白撑起游戏进程，使用少量选项分支剧情，在物品清单或关卡进程中使用数据结构；</w:t>
                            </w:r>
                          </w:p>
                          <w:p w14:paraId="15D5533F" w14:textId="3FB5732A" w:rsidR="00554194" w:rsidRPr="00554194" w:rsidRDefault="00554194" w:rsidP="00554194">
                            <w:pPr>
                              <w:rPr>
                                <w:lang w:val="zh-CN"/>
                              </w:rPr>
                            </w:pPr>
                            <w:r w:rsidRPr="00554194">
                              <w:rPr>
                                <w:rFonts w:hint="eastAsia"/>
                                <w:lang w:val="zh-CN"/>
                              </w:rPr>
                              <w:t>优点是特别简单，使用接近</w:t>
                            </w:r>
                            <w:r w:rsidRPr="00554194">
                              <w:rPr>
                                <w:rFonts w:hint="eastAsia"/>
                                <w:lang w:val="zh-CN"/>
                              </w:rPr>
                              <w:t>Python</w:t>
                            </w:r>
                            <w:r w:rsidRPr="00554194">
                              <w:rPr>
                                <w:rFonts w:hint="eastAsia"/>
                                <w:lang w:val="zh-CN"/>
                              </w:rPr>
                              <w:t>的语言进行开发，使用</w:t>
                            </w:r>
                            <w:r w:rsidRPr="00554194">
                              <w:rPr>
                                <w:rFonts w:hint="eastAsia"/>
                                <w:lang w:val="zh-CN"/>
                              </w:rPr>
                              <w:t>Ren'</w:t>
                            </w:r>
                            <w:r w:rsidR="005D36FD">
                              <w:rPr>
                                <w:rFonts w:hint="eastAsia"/>
                                <w:lang w:val="zh-CN"/>
                              </w:rPr>
                              <w:t>P</w:t>
                            </w:r>
                            <w:r w:rsidRPr="00554194">
                              <w:rPr>
                                <w:rFonts w:hint="eastAsia"/>
                                <w:lang w:val="zh-CN"/>
                              </w:rPr>
                              <w:t>y</w:t>
                            </w:r>
                            <w:r w:rsidRPr="00554194">
                              <w:rPr>
                                <w:rFonts w:hint="eastAsia"/>
                                <w:lang w:val="zh-CN"/>
                              </w:rPr>
                              <w:t>引擎</w:t>
                            </w:r>
                          </w:p>
                          <w:p w14:paraId="33E76823" w14:textId="77777777" w:rsidR="00554194" w:rsidRPr="00554194" w:rsidRDefault="00554194" w:rsidP="00554194">
                            <w:pPr>
                              <w:rPr>
                                <w:lang w:val="zh-CN"/>
                              </w:rPr>
                            </w:pPr>
                            <w:r w:rsidRPr="00554194">
                              <w:rPr>
                                <w:rFonts w:hint="eastAsia"/>
                                <w:lang w:val="zh-CN"/>
                              </w:rPr>
                              <w:t>2. RPG</w:t>
                            </w:r>
                            <w:r w:rsidRPr="00554194">
                              <w:rPr>
                                <w:rFonts w:hint="eastAsia"/>
                                <w:lang w:val="zh-CN"/>
                              </w:rPr>
                              <w:t>游戏，角色可以上下左右移动，有地图可交互，使用</w:t>
                            </w:r>
                            <w:r w:rsidRPr="00554194">
                              <w:rPr>
                                <w:rFonts w:hint="eastAsia"/>
                                <w:lang w:val="zh-CN"/>
                              </w:rPr>
                              <w:t>rpg maker</w:t>
                            </w:r>
                            <w:r w:rsidRPr="00554194">
                              <w:rPr>
                                <w:rFonts w:hint="eastAsia"/>
                                <w:lang w:val="zh-CN"/>
                              </w:rPr>
                              <w:t>进行开发，需要一定时间学习成本；</w:t>
                            </w:r>
                          </w:p>
                          <w:p w14:paraId="4F92CECC" w14:textId="77777777" w:rsidR="00554194" w:rsidRPr="00554194" w:rsidRDefault="00554194" w:rsidP="00554194">
                            <w:pPr>
                              <w:rPr>
                                <w:lang w:val="zh-CN"/>
                              </w:rPr>
                            </w:pPr>
                            <w:r w:rsidRPr="00554194">
                              <w:rPr>
                                <w:rFonts w:hint="eastAsia"/>
                                <w:lang w:val="zh-CN"/>
                              </w:rPr>
                              <w:t>优点是不用敲代码，可以纯用图形开发界面实现数据结构，且游戏性较高</w:t>
                            </w:r>
                          </w:p>
                          <w:p w14:paraId="4E1437E8" w14:textId="7F13DB7E" w:rsidR="00554194" w:rsidRPr="00554194" w:rsidRDefault="00554194" w:rsidP="00554194">
                            <w:pPr>
                              <w:rPr>
                                <w:lang w:val="zh-CN"/>
                              </w:rPr>
                            </w:pPr>
                            <w:r w:rsidRPr="00554194">
                              <w:rPr>
                                <w:rFonts w:hint="eastAsia"/>
                                <w:lang w:val="zh-CN"/>
                              </w:rPr>
                              <w:t>3.</w:t>
                            </w:r>
                            <w:r w:rsidRPr="00554194">
                              <w:rPr>
                                <w:rFonts w:hint="eastAsia"/>
                                <w:lang w:val="zh-CN"/>
                              </w:rPr>
                              <w:t>独立</w:t>
                            </w:r>
                            <w:r>
                              <w:rPr>
                                <w:rFonts w:hint="eastAsia"/>
                                <w:lang w:val="zh-CN"/>
                              </w:rPr>
                              <w:t>c++</w:t>
                            </w:r>
                            <w:r w:rsidRPr="00554194">
                              <w:rPr>
                                <w:rFonts w:hint="eastAsia"/>
                                <w:lang w:val="zh-CN"/>
                              </w:rPr>
                              <w:t>游戏，</w:t>
                            </w:r>
                            <w:r w:rsidR="005D36FD">
                              <w:rPr>
                                <w:rFonts w:hint="eastAsia"/>
                                <w:lang w:val="zh-CN"/>
                              </w:rPr>
                              <w:t>调用</w:t>
                            </w:r>
                            <w:r w:rsidRPr="00554194">
                              <w:rPr>
                                <w:rFonts w:hint="eastAsia"/>
                                <w:lang w:val="zh-CN"/>
                              </w:rPr>
                              <w:t>一些专门用于游戏开发的库，自己开发图形界面，设计游戏；</w:t>
                            </w:r>
                          </w:p>
                          <w:p w14:paraId="78B1AA47" w14:textId="320B334D" w:rsidR="00554194" w:rsidRPr="00554194" w:rsidRDefault="00554194" w:rsidP="00554194">
                            <w:pPr>
                              <w:rPr>
                                <w:lang w:val="zh-CN"/>
                              </w:rPr>
                            </w:pPr>
                            <w:r w:rsidRPr="00554194">
                              <w:rPr>
                                <w:rFonts w:hint="eastAsia"/>
                                <w:lang w:val="zh-CN"/>
                              </w:rPr>
                              <w:t>优点是自由度</w:t>
                            </w:r>
                            <w:r w:rsidR="005D36FD">
                              <w:rPr>
                                <w:rFonts w:hint="eastAsia"/>
                                <w:lang w:val="zh-CN"/>
                              </w:rPr>
                              <w:t>很</w:t>
                            </w:r>
                            <w:r w:rsidRPr="00554194">
                              <w:rPr>
                                <w:rFonts w:hint="eastAsia"/>
                                <w:lang w:val="zh-CN"/>
                              </w:rPr>
                              <w:t>高，无论做什么都可以，数据结构也非常好嵌入</w:t>
                            </w:r>
                            <w:r w:rsidR="005D36FD">
                              <w:rPr>
                                <w:rFonts w:hint="eastAsia"/>
                                <w:lang w:val="zh-CN"/>
                              </w:rPr>
                              <w:t>，使用</w:t>
                            </w:r>
                            <w:r w:rsidRPr="00554194">
                              <w:rPr>
                                <w:rFonts w:hint="eastAsia"/>
                                <w:lang w:val="zh-CN"/>
                              </w:rPr>
                              <w:t>codeblocks</w:t>
                            </w:r>
                            <w:r w:rsidRPr="00554194">
                              <w:rPr>
                                <w:rFonts w:hint="eastAsia"/>
                                <w:lang w:val="zh-CN"/>
                              </w:rPr>
                              <w:t>或者</w:t>
                            </w:r>
                            <w:r w:rsidRPr="00554194">
                              <w:rPr>
                                <w:rFonts w:hint="eastAsia"/>
                                <w:lang w:val="zh-CN"/>
                              </w:rPr>
                              <w:t>vscode</w:t>
                            </w:r>
                            <w:r w:rsidRPr="00554194">
                              <w:rPr>
                                <w:rFonts w:hint="eastAsia"/>
                                <w:lang w:val="zh-CN"/>
                              </w:rPr>
                              <w:t>就能开发；缺点是没有现成的美工图库，</w:t>
                            </w:r>
                            <w:r w:rsidR="005D36FD">
                              <w:rPr>
                                <w:rFonts w:hint="eastAsia"/>
                                <w:lang w:val="zh-CN"/>
                              </w:rPr>
                              <w:t>需要</w:t>
                            </w:r>
                            <w:r w:rsidRPr="00554194">
                              <w:rPr>
                                <w:rFonts w:hint="eastAsia"/>
                                <w:lang w:val="zh-CN"/>
                              </w:rPr>
                              <w:t>自己找素材或作画。很多好玩游戏的学长的毕业设计作品也是做的这个。</w:t>
                            </w:r>
                          </w:p>
                          <w:p w14:paraId="52DE4E51" w14:textId="77777777" w:rsidR="00554194" w:rsidRPr="00554194" w:rsidRDefault="00554194" w:rsidP="00554194">
                            <w:pPr>
                              <w:rPr>
                                <w:lang w:val="zh-CN"/>
                              </w:rPr>
                            </w:pPr>
                          </w:p>
                          <w:p w14:paraId="356F6240" w14:textId="77777777" w:rsidR="00554194" w:rsidRPr="00554194" w:rsidRDefault="00554194" w:rsidP="00554194">
                            <w:pPr>
                              <w:rPr>
                                <w:lang w:val="zh-CN"/>
                              </w:rPr>
                            </w:pPr>
                            <w:r w:rsidRPr="00554194">
                              <w:rPr>
                                <w:rFonts w:hint="eastAsia"/>
                                <w:lang w:val="zh-CN"/>
                              </w:rPr>
                              <w:t>以上都属于说是正统的游戏开发，几乎可以上架的那种类型（用到引擎的需要正版版权）；以下的选题纯属作为一门课来对待。</w:t>
                            </w:r>
                          </w:p>
                          <w:p w14:paraId="0D190F83" w14:textId="77777777" w:rsidR="00554194" w:rsidRPr="00554194" w:rsidRDefault="00554194" w:rsidP="00554194">
                            <w:pPr>
                              <w:rPr>
                                <w:lang w:val="zh-CN"/>
                              </w:rPr>
                            </w:pPr>
                          </w:p>
                          <w:p w14:paraId="1574DB66" w14:textId="77777777" w:rsidR="00554194" w:rsidRPr="00554194" w:rsidRDefault="00554194" w:rsidP="00554194">
                            <w:pPr>
                              <w:rPr>
                                <w:lang w:val="zh-CN"/>
                              </w:rPr>
                            </w:pPr>
                            <w:r w:rsidRPr="00554194">
                              <w:rPr>
                                <w:rFonts w:hint="eastAsia"/>
                                <w:lang w:val="zh-CN"/>
                              </w:rPr>
                              <w:t>4.</w:t>
                            </w:r>
                            <w:r w:rsidRPr="00554194">
                              <w:rPr>
                                <w:rFonts w:hint="eastAsia"/>
                                <w:lang w:val="zh-CN"/>
                              </w:rPr>
                              <w:t>飞机大战、大战外星人、坦克大战等写在编程实践入门教程里的经典项目。优点是参考书随便做。缺点是没有创意。</w:t>
                            </w:r>
                          </w:p>
                          <w:p w14:paraId="12A3F48A" w14:textId="47DEE767" w:rsidR="00554194" w:rsidRDefault="00554194" w:rsidP="00554194">
                            <w:r w:rsidRPr="00554194">
                              <w:rPr>
                                <w:rFonts w:hint="eastAsia"/>
                                <w:lang w:val="zh-CN"/>
                              </w:rPr>
                              <w:t>5.</w:t>
                            </w:r>
                            <w:r w:rsidRPr="00554194">
                              <w:rPr>
                                <w:rFonts w:hint="eastAsia"/>
                                <w:lang w:val="zh-CN"/>
                              </w:rPr>
                              <w:t>使用一切力量复现现在市面上有的一些成熟的游戏，比如做个小王者，做个小奇迹暖暖，做一个小抽卡游戏。优点是可以很好了解现在的游戏现状，熟悉大众游戏的逻辑；缺点是</w:t>
                            </w:r>
                            <w:r w:rsidR="005D36FD">
                              <w:rPr>
                                <w:rFonts w:hint="eastAsia"/>
                                <w:lang w:val="zh-CN"/>
                              </w:rPr>
                              <w:t>纯属</w:t>
                            </w:r>
                            <w:r w:rsidRPr="00554194">
                              <w:rPr>
                                <w:rFonts w:hint="eastAsia"/>
                                <w:lang w:val="zh-CN"/>
                              </w:rPr>
                              <w:t>抄袭</w:t>
                            </w:r>
                            <w:r w:rsidR="005D36FD">
                              <w:rPr>
                                <w:rFonts w:hint="eastAsia"/>
                                <w:lang w:val="zh-CN"/>
                              </w:rPr>
                              <w:t>且实现难度很高。</w:t>
                            </w:r>
                          </w:p>
                        </w:txbxContent>
                      </wps:txbx>
                      <wps:bodyPr rot="0" vert="horz" wrap="square" lIns="91440" tIns="45720" rIns="91440" bIns="45720" anchor="t" anchorCtr="0">
                        <a:spAutoFit/>
                      </wps:bodyPr>
                    </wps:wsp>
                  </a:graphicData>
                </a:graphic>
              </wp:inline>
            </w:drawing>
          </mc:Choice>
          <mc:Fallback>
            <w:pict>
              <v:shapetype w14:anchorId="24218800" id="_x0000_t202" coordsize="21600,21600" o:spt="202" path="m,l,21600r21600,l21600,xe">
                <v:stroke joinstyle="miter"/>
                <v:path gradientshapeok="t" o:connecttype="rect"/>
              </v:shapetype>
              <v:shape id="文本框 2" o:spid="_x0000_s1026" type="#_x0000_t202" style="width:421.7pt;height:17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">
                <v:textbox style="mso-fit-shape-to-text:t">
                  <w:txbxContent>
                    <w:p w14:paraId="62F616CB" w14:textId="77777777" w:rsidR="00554194" w:rsidRPr="00554194" w:rsidRDefault="00554194" w:rsidP="00554194">
                      <w:pPr>
                        <w:rPr>
                          <w:lang w:val="zh-CN"/>
                        </w:rPr>
                      </w:pPr>
                      <w:r w:rsidRPr="00554194">
                        <w:rPr>
                          <w:rFonts w:hint="eastAsia"/>
                          <w:lang w:val="zh-CN"/>
                        </w:rPr>
                        <w:t>1.</w:t>
                      </w:r>
                      <w:r w:rsidRPr="00554194">
                        <w:rPr>
                          <w:rFonts w:hint="eastAsia"/>
                          <w:lang w:val="zh-CN"/>
                        </w:rPr>
                        <w:t>视觉小说，用剧情和对白撑起游戏进程，使用少量选项分支剧情，在物品清单或关卡进程中使用数据结构；</w:t>
                      </w:r>
                    </w:p>
                    <w:p w14:paraId="15D5533F" w14:textId="3FB5732A" w:rsidR="00554194" w:rsidRPr="00554194" w:rsidRDefault="00554194" w:rsidP="00554194">
                      <w:pPr>
                        <w:rPr>
                          <w:lang w:val="zh-CN"/>
                        </w:rPr>
                      </w:pPr>
                      <w:r w:rsidRPr="00554194">
                        <w:rPr>
                          <w:rFonts w:hint="eastAsia"/>
                          <w:lang w:val="zh-CN"/>
                        </w:rPr>
                        <w:t>优点是特别简单，使用接近</w:t>
                      </w:r>
                      <w:r w:rsidRPr="00554194">
                        <w:rPr>
                          <w:rFonts w:hint="eastAsia"/>
                          <w:lang w:val="zh-CN"/>
                        </w:rPr>
                        <w:t>Python</w:t>
                      </w:r>
                      <w:r w:rsidRPr="00554194">
                        <w:rPr>
                          <w:rFonts w:hint="eastAsia"/>
                          <w:lang w:val="zh-CN"/>
                        </w:rPr>
                        <w:t>的语言进行开发，使用</w:t>
                      </w:r>
                      <w:r w:rsidRPr="00554194">
                        <w:rPr>
                          <w:rFonts w:hint="eastAsia"/>
                          <w:lang w:val="zh-CN"/>
                        </w:rPr>
                        <w:t>Ren'</w:t>
                      </w:r>
                      <w:r w:rsidR="005D36FD">
                        <w:rPr>
                          <w:rFonts w:hint="eastAsia"/>
                          <w:lang w:val="zh-CN"/>
                        </w:rPr>
                        <w:t>P</w:t>
                      </w:r>
                      <w:r w:rsidRPr="00554194">
                        <w:rPr>
                          <w:rFonts w:hint="eastAsia"/>
                          <w:lang w:val="zh-CN"/>
                        </w:rPr>
                        <w:t>y</w:t>
                      </w:r>
                      <w:r w:rsidRPr="00554194">
                        <w:rPr>
                          <w:rFonts w:hint="eastAsia"/>
                          <w:lang w:val="zh-CN"/>
                        </w:rPr>
                        <w:t>引擎</w:t>
                      </w:r>
                    </w:p>
                    <w:p w14:paraId="33E76823" w14:textId="77777777" w:rsidR="00554194" w:rsidRPr="00554194" w:rsidRDefault="00554194" w:rsidP="00554194">
                      <w:pPr>
                        <w:rPr>
                          <w:lang w:val="zh-CN"/>
                        </w:rPr>
                      </w:pPr>
                      <w:r w:rsidRPr="00554194">
                        <w:rPr>
                          <w:rFonts w:hint="eastAsia"/>
                          <w:lang w:val="zh-CN"/>
                        </w:rPr>
                        <w:t>2. RPG</w:t>
                      </w:r>
                      <w:r w:rsidRPr="00554194">
                        <w:rPr>
                          <w:rFonts w:hint="eastAsia"/>
                          <w:lang w:val="zh-CN"/>
                        </w:rPr>
                        <w:t>游戏，角色可以上下左右移动，有地图可交互，使用</w:t>
                      </w:r>
                      <w:r w:rsidRPr="00554194">
                        <w:rPr>
                          <w:rFonts w:hint="eastAsia"/>
                          <w:lang w:val="zh-CN"/>
                        </w:rPr>
                        <w:t>rpg maker</w:t>
                      </w:r>
                      <w:r w:rsidRPr="00554194">
                        <w:rPr>
                          <w:rFonts w:hint="eastAsia"/>
                          <w:lang w:val="zh-CN"/>
                        </w:rPr>
                        <w:t>进行开发，需要一定时间学习成本；</w:t>
                      </w:r>
                    </w:p>
                    <w:p w14:paraId="4F92CECC" w14:textId="77777777" w:rsidR="00554194" w:rsidRPr="00554194" w:rsidRDefault="00554194" w:rsidP="00554194">
                      <w:pPr>
                        <w:rPr>
                          <w:lang w:val="zh-CN"/>
                        </w:rPr>
                      </w:pPr>
                      <w:r w:rsidRPr="00554194">
                        <w:rPr>
                          <w:rFonts w:hint="eastAsia"/>
                          <w:lang w:val="zh-CN"/>
                        </w:rPr>
                        <w:t>优点是不用敲代码，可以纯用图形开发界面实现数据结构，且游戏性较高</w:t>
                      </w:r>
                    </w:p>
                    <w:p w14:paraId="4E1437E8" w14:textId="7F13DB7E" w:rsidR="00554194" w:rsidRPr="00554194" w:rsidRDefault="00554194" w:rsidP="00554194">
                      <w:pPr>
                        <w:rPr>
                          <w:lang w:val="zh-CN"/>
                        </w:rPr>
                      </w:pPr>
                      <w:r w:rsidRPr="00554194">
                        <w:rPr>
                          <w:rFonts w:hint="eastAsia"/>
                          <w:lang w:val="zh-CN"/>
                        </w:rPr>
                        <w:t>3.</w:t>
                      </w:r>
                      <w:r w:rsidRPr="00554194">
                        <w:rPr>
                          <w:rFonts w:hint="eastAsia"/>
                          <w:lang w:val="zh-CN"/>
                        </w:rPr>
                        <w:t>独立</w:t>
                      </w:r>
                      <w:r>
                        <w:rPr>
                          <w:rFonts w:hint="eastAsia"/>
                          <w:lang w:val="zh-CN"/>
                        </w:rPr>
                        <w:t>c++</w:t>
                      </w:r>
                      <w:r w:rsidRPr="00554194">
                        <w:rPr>
                          <w:rFonts w:hint="eastAsia"/>
                          <w:lang w:val="zh-CN"/>
                        </w:rPr>
                        <w:t>游戏，</w:t>
                      </w:r>
                      <w:r w:rsidR="005D36FD">
                        <w:rPr>
                          <w:rFonts w:hint="eastAsia"/>
                          <w:lang w:val="zh-CN"/>
                        </w:rPr>
                        <w:t>调用</w:t>
                      </w:r>
                      <w:r w:rsidRPr="00554194">
                        <w:rPr>
                          <w:rFonts w:hint="eastAsia"/>
                          <w:lang w:val="zh-CN"/>
                        </w:rPr>
                        <w:t>一些专门用于游戏开发的库，自己开发图形界面，设计游戏；</w:t>
                      </w:r>
                    </w:p>
                    <w:p w14:paraId="78B1AA47" w14:textId="320B334D" w:rsidR="00554194" w:rsidRPr="00554194" w:rsidRDefault="00554194" w:rsidP="00554194">
                      <w:pPr>
                        <w:rPr>
                          <w:lang w:val="zh-CN"/>
                        </w:rPr>
                      </w:pPr>
                      <w:r w:rsidRPr="00554194">
                        <w:rPr>
                          <w:rFonts w:hint="eastAsia"/>
                          <w:lang w:val="zh-CN"/>
                        </w:rPr>
                        <w:t>优点是自由度</w:t>
                      </w:r>
                      <w:r w:rsidR="005D36FD">
                        <w:rPr>
                          <w:rFonts w:hint="eastAsia"/>
                          <w:lang w:val="zh-CN"/>
                        </w:rPr>
                        <w:t>很</w:t>
                      </w:r>
                      <w:r w:rsidRPr="00554194">
                        <w:rPr>
                          <w:rFonts w:hint="eastAsia"/>
                          <w:lang w:val="zh-CN"/>
                        </w:rPr>
                        <w:t>高，无论做什么都可以，数据结构也非常好嵌入</w:t>
                      </w:r>
                      <w:r w:rsidR="005D36FD">
                        <w:rPr>
                          <w:rFonts w:hint="eastAsia"/>
                          <w:lang w:val="zh-CN"/>
                        </w:rPr>
                        <w:t>，使用</w:t>
                      </w:r>
                      <w:r w:rsidRPr="00554194">
                        <w:rPr>
                          <w:rFonts w:hint="eastAsia"/>
                          <w:lang w:val="zh-CN"/>
                        </w:rPr>
                        <w:t>codeblocks</w:t>
                      </w:r>
                      <w:r w:rsidRPr="00554194">
                        <w:rPr>
                          <w:rFonts w:hint="eastAsia"/>
                          <w:lang w:val="zh-CN"/>
                        </w:rPr>
                        <w:t>或者</w:t>
                      </w:r>
                      <w:r w:rsidRPr="00554194">
                        <w:rPr>
                          <w:rFonts w:hint="eastAsia"/>
                          <w:lang w:val="zh-CN"/>
                        </w:rPr>
                        <w:t>vscode</w:t>
                      </w:r>
                      <w:r w:rsidRPr="00554194">
                        <w:rPr>
                          <w:rFonts w:hint="eastAsia"/>
                          <w:lang w:val="zh-CN"/>
                        </w:rPr>
                        <w:t>就能开发；缺点是没有现成的美工图库，</w:t>
                      </w:r>
                      <w:r w:rsidR="005D36FD">
                        <w:rPr>
                          <w:rFonts w:hint="eastAsia"/>
                          <w:lang w:val="zh-CN"/>
                        </w:rPr>
                        <w:t>需要</w:t>
                      </w:r>
                      <w:r w:rsidRPr="00554194">
                        <w:rPr>
                          <w:rFonts w:hint="eastAsia"/>
                          <w:lang w:val="zh-CN"/>
                        </w:rPr>
                        <w:t>自己找素材或作画。很多好玩游戏的学长的毕业设计作品也是做的这个。</w:t>
                      </w:r>
                    </w:p>
                    <w:p w14:paraId="52DE4E51" w14:textId="77777777" w:rsidR="00554194" w:rsidRPr="00554194" w:rsidRDefault="00554194" w:rsidP="00554194">
                      <w:pPr>
                        <w:rPr>
                          <w:lang w:val="zh-CN"/>
                        </w:rPr>
                      </w:pPr>
                    </w:p>
                    <w:p w14:paraId="356F6240" w14:textId="77777777" w:rsidR="00554194" w:rsidRPr="00554194" w:rsidRDefault="00554194" w:rsidP="00554194">
                      <w:pPr>
                        <w:rPr>
                          <w:lang w:val="zh-CN"/>
                        </w:rPr>
                      </w:pPr>
                      <w:r w:rsidRPr="00554194">
                        <w:rPr>
                          <w:rFonts w:hint="eastAsia"/>
                          <w:lang w:val="zh-CN"/>
                        </w:rPr>
                        <w:t>以上都属于说是正统的游戏开发，几乎可以上架的那种类型（用到引擎的需要正版版权）；以下的选题纯属作为一门课来对待。</w:t>
                      </w:r>
                    </w:p>
                    <w:p w14:paraId="0D190F83" w14:textId="77777777" w:rsidR="00554194" w:rsidRPr="00554194" w:rsidRDefault="00554194" w:rsidP="00554194">
                      <w:pPr>
                        <w:rPr>
                          <w:lang w:val="zh-CN"/>
                        </w:rPr>
                      </w:pPr>
                    </w:p>
                    <w:p w14:paraId="1574DB66" w14:textId="77777777" w:rsidR="00554194" w:rsidRPr="00554194" w:rsidRDefault="00554194" w:rsidP="00554194">
                      <w:pPr>
                        <w:rPr>
                          <w:lang w:val="zh-CN"/>
                        </w:rPr>
                      </w:pPr>
                      <w:r w:rsidRPr="00554194">
                        <w:rPr>
                          <w:rFonts w:hint="eastAsia"/>
                          <w:lang w:val="zh-CN"/>
                        </w:rPr>
                        <w:t>4.</w:t>
                      </w:r>
                      <w:r w:rsidRPr="00554194">
                        <w:rPr>
                          <w:rFonts w:hint="eastAsia"/>
                          <w:lang w:val="zh-CN"/>
                        </w:rPr>
                        <w:t>飞机大战、大战外星人、坦克大战等写在编程实践入门教程里的经典项目。优点是参考书随便做。缺点是没有创意。</w:t>
                      </w:r>
                    </w:p>
                    <w:p w14:paraId="12A3F48A" w14:textId="47DEE767" w:rsidR="00554194" w:rsidRDefault="00554194" w:rsidP="00554194">
                      <w:r w:rsidRPr="00554194">
                        <w:rPr>
                          <w:rFonts w:hint="eastAsia"/>
                          <w:lang w:val="zh-CN"/>
                        </w:rPr>
                        <w:t>5.</w:t>
                      </w:r>
                      <w:r w:rsidRPr="00554194">
                        <w:rPr>
                          <w:rFonts w:hint="eastAsia"/>
                          <w:lang w:val="zh-CN"/>
                        </w:rPr>
                        <w:t>使用一切力量复现现在市面上有的一些成熟的游戏，比如做个小王者，做个小奇迹暖暖，做一个小抽卡游戏。优点是可以很好了解现在的游戏现状，熟悉大众游戏的逻辑；缺点是</w:t>
                      </w:r>
                      <w:r w:rsidR="005D36FD">
                        <w:rPr>
                          <w:rFonts w:hint="eastAsia"/>
                          <w:lang w:val="zh-CN"/>
                        </w:rPr>
                        <w:t>纯属</w:t>
                      </w:r>
                      <w:r w:rsidRPr="00554194">
                        <w:rPr>
                          <w:rFonts w:hint="eastAsia"/>
                          <w:lang w:val="zh-CN"/>
                        </w:rPr>
                        <w:t>抄袭</w:t>
                      </w:r>
                      <w:r w:rsidR="005D36FD">
                        <w:rPr>
                          <w:rFonts w:hint="eastAsia"/>
                          <w:lang w:val="zh-CN"/>
                        </w:rPr>
                        <w:t>且实现难度很高。</w:t>
                      </w:r>
                    </w:p>
                  </w:txbxContent>
                </v:textbox>
                <w10:anchorlock/>
              </v:shape>
            </w:pict>
          </mc:Fallback>
        </mc:AlternateContent>
      </w:r>
    </w:p>
    <w:p w14:paraId="677A3BE0" w14:textId="7BE5E40A" w:rsidR="005D36FD" w:rsidRPr="005D36FD" w:rsidRDefault="005D36FD" w:rsidP="005D36FD">
      <w:r>
        <w:tab/>
      </w:r>
      <w:r>
        <w:rPr>
          <w:rFonts w:hint="eastAsia"/>
        </w:rPr>
        <w:t>因此，我们在</w:t>
      </w:r>
      <w:r w:rsidR="00221CD7">
        <w:rPr>
          <w:rFonts w:hint="eastAsia"/>
        </w:rPr>
        <w:t>表决</w:t>
      </w:r>
      <w:r>
        <w:rPr>
          <w:rFonts w:hint="eastAsia"/>
        </w:rPr>
        <w:t>后，决定使用</w:t>
      </w:r>
      <w:r w:rsidRPr="00554194">
        <w:rPr>
          <w:rFonts w:hint="eastAsia"/>
          <w:lang w:val="zh-CN"/>
        </w:rPr>
        <w:t>Ren'</w:t>
      </w:r>
      <w:r>
        <w:rPr>
          <w:rFonts w:hint="eastAsia"/>
          <w:lang w:val="zh-CN"/>
        </w:rPr>
        <w:t>P</w:t>
      </w:r>
      <w:r w:rsidRPr="00554194">
        <w:rPr>
          <w:rFonts w:hint="eastAsia"/>
          <w:lang w:val="zh-CN"/>
        </w:rPr>
        <w:t>y</w:t>
      </w:r>
      <w:r>
        <w:rPr>
          <w:rFonts w:hint="eastAsia"/>
          <w:lang w:val="zh-CN"/>
        </w:rPr>
        <w:t>引擎制作视觉小说。</w:t>
      </w:r>
    </w:p>
    <w:p w14:paraId="3F66D9BB" w14:textId="497A3EAD" w:rsidR="00A16CD1" w:rsidRDefault="00A16CD1" w:rsidP="0082108C">
      <w:pPr>
        <w:pStyle w:val="TOC2"/>
      </w:pPr>
      <w:hyperlink w:anchor="_Toc14243" w:history="1">
        <w:r w:rsidRPr="0044740E">
          <w:t>2.</w:t>
        </w:r>
        <w:r w:rsidR="005D36FD">
          <w:rPr>
            <w:rFonts w:hint="eastAsia"/>
          </w:rPr>
          <w:t>3</w:t>
        </w:r>
        <w:r w:rsidRPr="0044740E">
          <w:t>可行性分析</w:t>
        </w:r>
      </w:hyperlink>
    </w:p>
    <w:p w14:paraId="67BBBBF7" w14:textId="71C34C3C" w:rsidR="00A16CD1" w:rsidRDefault="00554194" w:rsidP="0082108C">
      <w:r>
        <w:tab/>
      </w:r>
      <w:r w:rsidR="005D36FD">
        <w:rPr>
          <w:rFonts w:hint="eastAsia"/>
        </w:rPr>
        <w:t>由于</w:t>
      </w:r>
      <w:r w:rsidR="005D36FD" w:rsidRPr="00554194">
        <w:rPr>
          <w:rFonts w:hint="eastAsia"/>
          <w:lang w:val="zh-CN"/>
        </w:rPr>
        <w:t>Ren'</w:t>
      </w:r>
      <w:r w:rsidR="005D36FD">
        <w:rPr>
          <w:rFonts w:hint="eastAsia"/>
          <w:lang w:val="zh-CN"/>
        </w:rPr>
        <w:t>P</w:t>
      </w:r>
      <w:r w:rsidR="005D36FD" w:rsidRPr="00554194">
        <w:rPr>
          <w:rFonts w:hint="eastAsia"/>
          <w:lang w:val="zh-CN"/>
        </w:rPr>
        <w:t>y</w:t>
      </w:r>
      <w:r w:rsidR="005D36FD">
        <w:rPr>
          <w:rFonts w:hint="eastAsia"/>
          <w:lang w:val="zh-CN"/>
        </w:rPr>
        <w:t>从入门到发行对新手非常友好，在“能否实现”问题上不会有太大的门槛；关键是它基于</w:t>
      </w:r>
      <w:r w:rsidR="005D36FD">
        <w:rPr>
          <w:rFonts w:hint="eastAsia"/>
          <w:lang w:val="zh-CN"/>
        </w:rPr>
        <w:t>Python</w:t>
      </w:r>
      <w:r w:rsidR="005D36FD">
        <w:rPr>
          <w:rFonts w:hint="eastAsia"/>
          <w:lang w:val="zh-CN"/>
        </w:rPr>
        <w:t>语言，而我们是否可以根据这个特性拓展出很多复杂的实现。即便复杂的东西最后实现不了，也能做出最基础的、能安装到手机</w:t>
      </w:r>
      <w:r w:rsidR="0082108C">
        <w:rPr>
          <w:rFonts w:hint="eastAsia"/>
          <w:lang w:val="zh-CN"/>
        </w:rPr>
        <w:t>的</w:t>
      </w:r>
      <w:r w:rsidR="005D36FD">
        <w:rPr>
          <w:rFonts w:hint="eastAsia"/>
          <w:lang w:val="zh-CN"/>
        </w:rPr>
        <w:t>apk</w:t>
      </w:r>
      <w:r w:rsidR="005D36FD">
        <w:rPr>
          <w:rFonts w:hint="eastAsia"/>
          <w:lang w:val="zh-CN"/>
        </w:rPr>
        <w:t>文件</w:t>
      </w:r>
      <w:r w:rsidR="0082108C">
        <w:rPr>
          <w:rFonts w:hint="eastAsia"/>
          <w:lang w:val="zh-CN"/>
        </w:rPr>
        <w:t>和</w:t>
      </w:r>
      <w:r w:rsidR="005D36FD">
        <w:rPr>
          <w:rFonts w:hint="eastAsia"/>
          <w:lang w:val="zh-CN"/>
        </w:rPr>
        <w:t>电脑的</w:t>
      </w:r>
      <w:r w:rsidR="005D36FD">
        <w:rPr>
          <w:rFonts w:hint="eastAsia"/>
          <w:lang w:val="zh-CN"/>
        </w:rPr>
        <w:t>exe</w:t>
      </w:r>
      <w:r w:rsidR="005D36FD">
        <w:rPr>
          <w:rFonts w:hint="eastAsia"/>
          <w:lang w:val="zh-CN"/>
        </w:rPr>
        <w:t>文件，因此在技术上完全可行。</w:t>
      </w:r>
    </w:p>
    <w:p w14:paraId="74CD5FD6" w14:textId="2682F09C" w:rsidR="00A16CD1" w:rsidRPr="0044740E" w:rsidRDefault="005D36FD" w:rsidP="005D36FD">
      <w:r>
        <w:tab/>
      </w:r>
      <w:r>
        <w:rPr>
          <w:rFonts w:hint="eastAsia"/>
        </w:rPr>
        <w:t>美术</w:t>
      </w:r>
      <w:r w:rsidR="0082108C">
        <w:rPr>
          <w:rFonts w:hint="eastAsia"/>
        </w:rPr>
        <w:t>配音</w:t>
      </w:r>
      <w:r>
        <w:rPr>
          <w:rFonts w:hint="eastAsia"/>
        </w:rPr>
        <w:t>方面借助生成</w:t>
      </w:r>
      <w:r w:rsidR="0082108C">
        <w:rPr>
          <w:rFonts w:hint="eastAsia"/>
        </w:rPr>
        <w:t>，</w:t>
      </w:r>
      <w:r>
        <w:rPr>
          <w:rFonts w:hint="eastAsia"/>
        </w:rPr>
        <w:t>软件免费获取，排除人员耗费的时间精力，经济成本为</w:t>
      </w:r>
      <w:r w:rsidR="0082108C">
        <w:rPr>
          <w:rFonts w:hint="eastAsia"/>
        </w:rPr>
        <w:t>零</w:t>
      </w:r>
      <w:r>
        <w:rPr>
          <w:rFonts w:hint="eastAsia"/>
        </w:rPr>
        <w:t>。</w:t>
      </w:r>
    </w:p>
    <w:p w14:paraId="05E286F0" w14:textId="1096D405" w:rsidR="00A16CD1" w:rsidRDefault="00A16CD1" w:rsidP="00A16CD1">
      <w:pPr>
        <w:pStyle w:val="TOC2"/>
      </w:pPr>
      <w:hyperlink w:anchor="_Toc27201" w:history="1">
        <w:r w:rsidRPr="0044740E">
          <w:t>2.</w:t>
        </w:r>
        <w:r w:rsidR="005D36FD">
          <w:rPr>
            <w:rFonts w:hint="eastAsia"/>
          </w:rPr>
          <w:t>4</w:t>
        </w:r>
        <w:r w:rsidRPr="0044740E">
          <w:t xml:space="preserve"> </w:t>
        </w:r>
        <w:r w:rsidRPr="0044740E">
          <w:t>系统非功能性需求</w:t>
        </w:r>
      </w:hyperlink>
    </w:p>
    <w:p w14:paraId="10A3E098" w14:textId="7AB747C3" w:rsidR="005D36FD" w:rsidRDefault="005D36FD" w:rsidP="005D36FD">
      <w:pPr>
        <w:pStyle w:val="TOC3"/>
      </w:pPr>
      <w:hyperlink w:anchor="_Toc534" w:history="1">
        <w:r w:rsidRPr="0044740E">
          <w:t>2.</w:t>
        </w:r>
        <w:r>
          <w:rPr>
            <w:rFonts w:hint="eastAsia"/>
          </w:rPr>
          <w:t>4</w:t>
        </w:r>
        <w:r w:rsidRPr="0044740E">
          <w:t xml:space="preserve">.1 </w:t>
        </w:r>
      </w:hyperlink>
      <w:r>
        <w:rPr>
          <w:rFonts w:hint="eastAsia"/>
        </w:rPr>
        <w:t>界面</w:t>
      </w:r>
      <w:r w:rsidR="00B72E70">
        <w:rPr>
          <w:rFonts w:hint="eastAsia"/>
        </w:rPr>
        <w:t>与图片</w:t>
      </w:r>
      <w:r>
        <w:rPr>
          <w:rFonts w:hint="eastAsia"/>
        </w:rPr>
        <w:t>设计</w:t>
      </w:r>
    </w:p>
    <w:p w14:paraId="4579521B" w14:textId="1C86D506" w:rsidR="005D36FD" w:rsidRDefault="005D36FD" w:rsidP="005D36FD">
      <w:pPr>
        <w:rPr>
          <w:rFonts w:hint="eastAsia"/>
          <w:lang w:val="zh-CN"/>
        </w:rPr>
      </w:pPr>
      <w:r>
        <w:tab/>
      </w:r>
      <w:r w:rsidRPr="00554194">
        <w:rPr>
          <w:rFonts w:hint="eastAsia"/>
          <w:lang w:val="zh-CN"/>
        </w:rPr>
        <w:t>Ren'</w:t>
      </w:r>
      <w:r>
        <w:rPr>
          <w:rFonts w:hint="eastAsia"/>
          <w:lang w:val="zh-CN"/>
        </w:rPr>
        <w:t>P</w:t>
      </w:r>
      <w:r w:rsidRPr="00554194">
        <w:rPr>
          <w:rFonts w:hint="eastAsia"/>
          <w:lang w:val="zh-CN"/>
        </w:rPr>
        <w:t>y</w:t>
      </w:r>
      <w:r>
        <w:rPr>
          <w:rFonts w:hint="eastAsia"/>
          <w:lang w:val="zh-CN"/>
        </w:rPr>
        <w:t>引擎制作的视觉小说游戏自带最基础的</w:t>
      </w:r>
      <w:r>
        <w:rPr>
          <w:rFonts w:hint="eastAsia"/>
          <w:lang w:val="zh-CN"/>
        </w:rPr>
        <w:t>UI</w:t>
      </w:r>
      <w:r>
        <w:rPr>
          <w:rFonts w:hint="eastAsia"/>
          <w:lang w:val="zh-CN"/>
        </w:rPr>
        <w:t>设计</w:t>
      </w:r>
      <w:r w:rsidR="00B72E70">
        <w:rPr>
          <w:rFonts w:hint="eastAsia"/>
          <w:lang w:val="zh-CN"/>
        </w:rPr>
        <w:t>，且</w:t>
      </w:r>
      <w:r w:rsidR="00B72E70">
        <w:rPr>
          <w:rFonts w:hint="eastAsia"/>
          <w:lang w:val="zh-CN"/>
        </w:rPr>
        <w:t>UI</w:t>
      </w:r>
      <w:r w:rsidR="00B72E70">
        <w:rPr>
          <w:rFonts w:hint="eastAsia"/>
          <w:lang w:val="zh-CN"/>
        </w:rPr>
        <w:t>设计并非我们项目的重点。图片主要由另一位小组成员制作</w:t>
      </w:r>
      <w:r w:rsidR="0082108C">
        <w:rPr>
          <w:rFonts w:hint="eastAsia"/>
          <w:lang w:val="zh-CN"/>
        </w:rPr>
        <w:t>，制作文档附在附录中。</w:t>
      </w:r>
    </w:p>
    <w:p w14:paraId="0BF2BC56" w14:textId="0B037025" w:rsidR="00B72E70" w:rsidRDefault="00B72E70" w:rsidP="00B72E70">
      <w:pPr>
        <w:pStyle w:val="TOC2"/>
      </w:pPr>
      <w:r>
        <w:rPr>
          <w:rFonts w:hint="eastAsia"/>
        </w:rPr>
        <w:t xml:space="preserve">2.5 </w:t>
      </w:r>
      <w:r>
        <w:rPr>
          <w:rFonts w:hint="eastAsia"/>
        </w:rPr>
        <w:t>开发能力学习</w:t>
      </w:r>
    </w:p>
    <w:p w14:paraId="1F1C80F6" w14:textId="4EEFC94A" w:rsidR="00B72E70" w:rsidRPr="00B72E70" w:rsidRDefault="00B72E70" w:rsidP="00B72E70">
      <w:pPr>
        <w:pStyle w:val="TOC3"/>
      </w:pPr>
      <w:hyperlink w:anchor="_Toc534" w:history="1">
        <w:r w:rsidRPr="0044740E">
          <w:t>2.</w:t>
        </w:r>
        <w:r>
          <w:rPr>
            <w:rFonts w:hint="eastAsia"/>
          </w:rPr>
          <w:t>5</w:t>
        </w:r>
        <w:r w:rsidRPr="0044740E">
          <w:t xml:space="preserve">.1 </w:t>
        </w:r>
      </w:hyperlink>
      <w:r w:rsidRPr="00554194">
        <w:rPr>
          <w:rFonts w:hint="eastAsia"/>
          <w:lang w:val="zh-CN"/>
        </w:rPr>
        <w:t>Ren'</w:t>
      </w:r>
      <w:r>
        <w:rPr>
          <w:rFonts w:hint="eastAsia"/>
          <w:lang w:val="zh-CN"/>
        </w:rPr>
        <w:t>P</w:t>
      </w:r>
      <w:r w:rsidRPr="00554194">
        <w:rPr>
          <w:rFonts w:hint="eastAsia"/>
          <w:lang w:val="zh-CN"/>
        </w:rPr>
        <w:t>y</w:t>
      </w:r>
      <w:r>
        <w:rPr>
          <w:rFonts w:hint="eastAsia"/>
          <w:lang w:val="zh-CN"/>
        </w:rPr>
        <w:t>引擎学习</w:t>
      </w:r>
    </w:p>
    <w:p w14:paraId="2E864003" w14:textId="77777777" w:rsidR="00B72E70" w:rsidRDefault="00B72E70" w:rsidP="00B72E70">
      <w:pPr>
        <w:rPr>
          <w:lang w:val="zh-CN"/>
        </w:rPr>
      </w:pPr>
      <w:r>
        <w:tab/>
      </w:r>
      <w:r w:rsidRPr="00554194">
        <w:rPr>
          <w:rFonts w:hint="eastAsia"/>
          <w:lang w:val="zh-CN"/>
        </w:rPr>
        <w:t>Ren'</w:t>
      </w:r>
      <w:r>
        <w:rPr>
          <w:rFonts w:hint="eastAsia"/>
          <w:lang w:val="zh-CN"/>
        </w:rPr>
        <w:t>P</w:t>
      </w:r>
      <w:r w:rsidRPr="00554194">
        <w:rPr>
          <w:rFonts w:hint="eastAsia"/>
          <w:lang w:val="zh-CN"/>
        </w:rPr>
        <w:t>y</w:t>
      </w:r>
      <w:r>
        <w:rPr>
          <w:rFonts w:hint="eastAsia"/>
          <w:lang w:val="zh-CN"/>
        </w:rPr>
        <w:t>有详细的文档可以线上阅读，且自带教程丰富；尽管语言冷门，但在</w:t>
      </w:r>
      <w:r>
        <w:rPr>
          <w:rFonts w:hint="eastAsia"/>
          <w:lang w:val="zh-CN"/>
        </w:rPr>
        <w:t>B</w:t>
      </w:r>
      <w:r>
        <w:rPr>
          <w:rFonts w:hint="eastAsia"/>
          <w:lang w:val="zh-CN"/>
        </w:rPr>
        <w:t>站这类视频平台上仍有不少视频教学可以观看学习。由于本人曾独立完成过一个最简单的</w:t>
      </w:r>
      <w:r w:rsidRPr="00554194">
        <w:rPr>
          <w:rFonts w:hint="eastAsia"/>
          <w:lang w:val="zh-CN"/>
        </w:rPr>
        <w:t>Ren'</w:t>
      </w:r>
      <w:r>
        <w:rPr>
          <w:rFonts w:hint="eastAsia"/>
          <w:lang w:val="zh-CN"/>
        </w:rPr>
        <w:t>P</w:t>
      </w:r>
      <w:r w:rsidRPr="00554194">
        <w:rPr>
          <w:rFonts w:hint="eastAsia"/>
          <w:lang w:val="zh-CN"/>
        </w:rPr>
        <w:t>y</w:t>
      </w:r>
      <w:r>
        <w:rPr>
          <w:rFonts w:hint="eastAsia"/>
          <w:lang w:val="zh-CN"/>
        </w:rPr>
        <w:t>项目，因此前期组员学习主要由我来引导，为其自学开一个好头。</w:t>
      </w:r>
    </w:p>
    <w:p w14:paraId="65DCE9DD" w14:textId="56BD3CBD" w:rsidR="00B72E70" w:rsidRPr="00B72E70" w:rsidRDefault="00B72E70" w:rsidP="00B72E70">
      <w:pPr>
        <w:pStyle w:val="TOC3"/>
      </w:pPr>
      <w:hyperlink w:anchor="_Toc534" w:history="1">
        <w:r w:rsidRPr="0044740E">
          <w:t>2.</w:t>
        </w:r>
        <w:r>
          <w:rPr>
            <w:rFonts w:hint="eastAsia"/>
          </w:rPr>
          <w:t>5</w:t>
        </w:r>
        <w:r w:rsidRPr="0044740E">
          <w:t>.</w:t>
        </w:r>
        <w:r>
          <w:rPr>
            <w:rFonts w:hint="eastAsia"/>
          </w:rPr>
          <w:t>2</w:t>
        </w:r>
        <w:r w:rsidRPr="0044740E">
          <w:t xml:space="preserve"> </w:t>
        </w:r>
      </w:hyperlink>
      <w:r>
        <w:rPr>
          <w:rFonts w:hint="eastAsia"/>
          <w:lang w:val="zh-CN"/>
        </w:rPr>
        <w:t>Git</w:t>
      </w:r>
      <w:r>
        <w:rPr>
          <w:rFonts w:hint="eastAsia"/>
          <w:lang w:val="zh-CN"/>
        </w:rPr>
        <w:t>使用学习</w:t>
      </w:r>
    </w:p>
    <w:p w14:paraId="36FFB14E" w14:textId="0AA14A98" w:rsidR="005D36FD" w:rsidRDefault="00B72E70" w:rsidP="00221CD7">
      <w:pPr>
        <w:ind w:firstLine="420"/>
        <w:rPr>
          <w:lang w:val="zh-CN"/>
        </w:rPr>
      </w:pPr>
      <w:r>
        <w:rPr>
          <w:rFonts w:hint="eastAsia"/>
          <w:lang w:val="zh-CN"/>
        </w:rPr>
        <w:t>在多人开发中，团队代码管理举足轻重，应当学会</w:t>
      </w:r>
      <w:r>
        <w:rPr>
          <w:rFonts w:hint="eastAsia"/>
          <w:lang w:val="zh-CN"/>
        </w:rPr>
        <w:t>git</w:t>
      </w:r>
      <w:r>
        <w:rPr>
          <w:rFonts w:hint="eastAsia"/>
          <w:lang w:val="zh-CN"/>
        </w:rPr>
        <w:t>的使用。由小组中有经验的成员初步带领组员注册</w:t>
      </w:r>
      <w:r>
        <w:rPr>
          <w:rFonts w:hint="eastAsia"/>
          <w:lang w:val="zh-CN"/>
        </w:rPr>
        <w:t>GitHub</w:t>
      </w:r>
      <w:r>
        <w:rPr>
          <w:rFonts w:hint="eastAsia"/>
          <w:lang w:val="zh-CN"/>
        </w:rPr>
        <w:t>代码托管平台并加入项目，给予</w:t>
      </w:r>
      <w:r>
        <w:rPr>
          <w:rFonts w:hint="eastAsia"/>
          <w:lang w:val="zh-CN"/>
        </w:rPr>
        <w:t>git</w:t>
      </w:r>
      <w:r>
        <w:rPr>
          <w:rFonts w:hint="eastAsia"/>
          <w:lang w:val="zh-CN"/>
        </w:rPr>
        <w:t>的学习资源并确认组员是否掌握提交代码并发布拉取请求的能力，建立起团队代码开发的便捷环境。</w:t>
      </w:r>
    </w:p>
    <w:p w14:paraId="0F9BD8C6" w14:textId="590F6C54" w:rsidR="00912A37" w:rsidRPr="00912A37" w:rsidRDefault="00912A37" w:rsidP="00912A37">
      <w:pPr>
        <w:rPr>
          <w:rFonts w:hint="eastAsia"/>
          <w:lang w:val="zh-CN"/>
        </w:rPr>
      </w:pPr>
      <w:r>
        <w:rPr>
          <w:lang w:val="zh-CN"/>
        </w:rPr>
        <w:tab/>
      </w:r>
      <w:r>
        <w:rPr>
          <w:rFonts w:hint="eastAsia"/>
          <w:lang w:val="zh-CN"/>
        </w:rPr>
        <w:t>下图为各个成员在游戏开发中部分的代码提交历程。</w:t>
      </w:r>
    </w:p>
    <w:p w14:paraId="00F9CFF8" w14:textId="39BAE875" w:rsidR="00912A37" w:rsidRDefault="00912A37" w:rsidP="00912A37">
      <w:pPr>
        <w:jc w:val="center"/>
        <w:rPr>
          <w:lang w:val="zh-CN"/>
        </w:rPr>
      </w:pPr>
      <w:r>
        <w:rPr>
          <w:noProof/>
        </w:rPr>
        <w:drawing>
          <wp:inline distT="0" distB="0" distL="0" distR="0" wp14:anchorId="5274A16D" wp14:editId="2F404969">
            <wp:extent cx="4467225" cy="5439086"/>
            <wp:effectExtent l="0" t="0" r="0" b="9525"/>
            <wp:docPr id="1610836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36373" name=""/>
                    <pic:cNvPicPr/>
                  </pic:nvPicPr>
                  <pic:blipFill>
                    <a:blip r:embed="rId8"/>
                    <a:stretch>
                      <a:fillRect/>
                    </a:stretch>
                  </pic:blipFill>
                  <pic:spPr>
                    <a:xfrm>
                      <a:off x="0" y="0"/>
                      <a:ext cx="4468118" cy="5440173"/>
                    </a:xfrm>
                    <a:prstGeom prst="rect">
                      <a:avLst/>
                    </a:prstGeom>
                  </pic:spPr>
                </pic:pic>
              </a:graphicData>
            </a:graphic>
          </wp:inline>
        </w:drawing>
      </w:r>
    </w:p>
    <w:p w14:paraId="71F9FA03" w14:textId="204FD791" w:rsidR="00912A37" w:rsidRDefault="00912A37" w:rsidP="00912A37">
      <w:pPr>
        <w:jc w:val="center"/>
        <w:rPr>
          <w:b/>
          <w:bCs/>
          <w:lang w:val="zh-CN"/>
        </w:rPr>
      </w:pPr>
      <w:r w:rsidRPr="00912A37">
        <w:rPr>
          <w:rFonts w:hint="eastAsia"/>
          <w:b/>
          <w:bCs/>
          <w:lang w:val="zh-CN"/>
        </w:rPr>
        <w:t>图</w:t>
      </w:r>
      <w:r w:rsidRPr="00912A37">
        <w:rPr>
          <w:rFonts w:hint="eastAsia"/>
          <w:b/>
          <w:bCs/>
          <w:lang w:val="zh-CN"/>
        </w:rPr>
        <w:t>1 VSCode</w:t>
      </w:r>
      <w:r w:rsidRPr="00912A37">
        <w:rPr>
          <w:rFonts w:hint="eastAsia"/>
          <w:b/>
          <w:bCs/>
          <w:lang w:val="zh-CN"/>
        </w:rPr>
        <w:t>中</w:t>
      </w:r>
      <w:r w:rsidRPr="00912A37">
        <w:rPr>
          <w:rFonts w:hint="eastAsia"/>
          <w:b/>
          <w:bCs/>
          <w:lang w:val="zh-CN"/>
        </w:rPr>
        <w:t>Git</w:t>
      </w:r>
      <w:r w:rsidRPr="00912A37">
        <w:rPr>
          <w:rFonts w:hint="eastAsia"/>
          <w:b/>
          <w:bCs/>
          <w:lang w:val="zh-CN"/>
        </w:rPr>
        <w:t>源代码管理页面截图</w:t>
      </w:r>
    </w:p>
    <w:p w14:paraId="610B6B18" w14:textId="77777777" w:rsidR="00912A37" w:rsidRPr="00912A37" w:rsidRDefault="00912A37" w:rsidP="00912A37">
      <w:pPr>
        <w:rPr>
          <w:rFonts w:hint="eastAsia"/>
          <w:lang w:val="zh-CN"/>
        </w:rPr>
      </w:pPr>
    </w:p>
    <w:p w14:paraId="07FFF445" w14:textId="59B294E8" w:rsidR="00A16CD1" w:rsidRPr="0044740E" w:rsidRDefault="00A16CD1" w:rsidP="00A16CD1">
      <w:pPr>
        <w:pStyle w:val="TOC1"/>
      </w:pPr>
      <w:hyperlink w:anchor="_Toc4374" w:history="1">
        <w:r w:rsidRPr="0044740E">
          <w:t>第三章</w:t>
        </w:r>
        <w:r w:rsidRPr="0044740E">
          <w:t xml:space="preserve"> </w:t>
        </w:r>
        <w:r w:rsidR="00221CD7">
          <w:rPr>
            <w:rFonts w:hint="eastAsia"/>
          </w:rPr>
          <w:t>游戏</w:t>
        </w:r>
        <w:r w:rsidRPr="0044740E">
          <w:t>设计</w:t>
        </w:r>
      </w:hyperlink>
    </w:p>
    <w:p w14:paraId="014AB18B" w14:textId="401AB09A" w:rsidR="00A16CD1" w:rsidRDefault="00A16CD1" w:rsidP="00A16CD1">
      <w:pPr>
        <w:pStyle w:val="TOC2"/>
      </w:pPr>
      <w:hyperlink w:anchor="_Toc25169" w:history="1">
        <w:r w:rsidRPr="0044740E">
          <w:t xml:space="preserve">3.1 </w:t>
        </w:r>
        <w:r w:rsidRPr="0044740E">
          <w:t>技术路线</w:t>
        </w:r>
        <w:r w:rsidR="00221CD7">
          <w:rPr>
            <w:rFonts w:hint="eastAsia"/>
          </w:rPr>
          <w:t>与软件架构</w:t>
        </w:r>
      </w:hyperlink>
    </w:p>
    <w:p w14:paraId="4B2FE650" w14:textId="2D2D30D3" w:rsidR="00221CD7" w:rsidRDefault="00221CD7" w:rsidP="00221CD7">
      <w:pPr>
        <w:pStyle w:val="TOC3"/>
      </w:pPr>
      <w:hyperlink w:anchor="_Toc18002" w:history="1">
        <w:r w:rsidRPr="00221CD7">
          <w:t>3.</w:t>
        </w:r>
        <w:r w:rsidRPr="00221CD7">
          <w:rPr>
            <w:rFonts w:hint="eastAsia"/>
          </w:rPr>
          <w:t>1</w:t>
        </w:r>
        <w:r w:rsidRPr="00221CD7">
          <w:t xml:space="preserve">.1 </w:t>
        </w:r>
      </w:hyperlink>
      <w:r w:rsidRPr="00221CD7">
        <w:t>开发架构</w:t>
      </w:r>
    </w:p>
    <w:p w14:paraId="21175C92" w14:textId="77777777" w:rsidR="00221CD7" w:rsidRDefault="00221CD7" w:rsidP="00221CD7">
      <w:r>
        <w:tab/>
      </w:r>
      <w:r>
        <w:rPr>
          <w:rFonts w:hint="eastAsia"/>
        </w:rPr>
        <w:t>一个由</w:t>
      </w:r>
      <w:r w:rsidRPr="00554194">
        <w:rPr>
          <w:rFonts w:hint="eastAsia"/>
          <w:lang w:val="zh-CN"/>
        </w:rPr>
        <w:t>Ren'</w:t>
      </w:r>
      <w:r>
        <w:rPr>
          <w:rFonts w:hint="eastAsia"/>
          <w:lang w:val="zh-CN"/>
        </w:rPr>
        <w:t>P</w:t>
      </w:r>
      <w:r w:rsidRPr="00554194">
        <w:rPr>
          <w:rFonts w:hint="eastAsia"/>
          <w:lang w:val="zh-CN"/>
        </w:rPr>
        <w:t>y</w:t>
      </w:r>
      <w:r>
        <w:rPr>
          <w:rFonts w:hint="eastAsia"/>
          <w:lang w:val="zh-CN"/>
        </w:rPr>
        <w:t>开发的</w:t>
      </w:r>
      <w:r>
        <w:rPr>
          <w:rFonts w:hint="eastAsia"/>
        </w:rPr>
        <w:t>视觉小说游戏由代码和素材两部分构成。</w:t>
      </w:r>
    </w:p>
    <w:p w14:paraId="694EF971" w14:textId="6EAC02D9" w:rsidR="00221CD7" w:rsidRDefault="00221CD7" w:rsidP="00221CD7">
      <w:pPr>
        <w:ind w:firstLine="420"/>
      </w:pPr>
      <w:r>
        <w:rPr>
          <w:rFonts w:hint="eastAsia"/>
        </w:rPr>
        <w:t>代码分为四个部分，一是</w:t>
      </w:r>
      <w:r>
        <w:rPr>
          <w:rFonts w:hint="eastAsia"/>
        </w:rPr>
        <w:t>script</w:t>
      </w:r>
      <w:r>
        <w:rPr>
          <w:rFonts w:hint="eastAsia"/>
        </w:rPr>
        <w:t>，即脚本，是整个游戏制作的核心，所有</w:t>
      </w:r>
      <w:r w:rsidR="009203B9">
        <w:rPr>
          <w:rFonts w:hint="eastAsia"/>
        </w:rPr>
        <w:t>内容</w:t>
      </w:r>
      <w:r>
        <w:rPr>
          <w:rFonts w:hint="eastAsia"/>
        </w:rPr>
        <w:t>以及内嵌的</w:t>
      </w:r>
      <w:r>
        <w:rPr>
          <w:rFonts w:hint="eastAsia"/>
        </w:rPr>
        <w:t>python</w:t>
      </w:r>
      <w:r>
        <w:rPr>
          <w:rFonts w:hint="eastAsia"/>
        </w:rPr>
        <w:t>语句都归属于脚本之中</w:t>
      </w:r>
      <w:r w:rsidR="009203B9">
        <w:rPr>
          <w:rFonts w:hint="eastAsia"/>
        </w:rPr>
        <w:t>。二是</w:t>
      </w:r>
      <w:r w:rsidR="009203B9">
        <w:rPr>
          <w:rFonts w:hint="eastAsia"/>
        </w:rPr>
        <w:t>options</w:t>
      </w:r>
      <w:r w:rsidR="009203B9">
        <w:rPr>
          <w:rFonts w:hint="eastAsia"/>
        </w:rPr>
        <w:t>，即配置，记录游戏配置、版本号等功能性参数。三是</w:t>
      </w:r>
      <w:r w:rsidR="009203B9">
        <w:rPr>
          <w:rFonts w:hint="eastAsia"/>
        </w:rPr>
        <w:t>gui</w:t>
      </w:r>
      <w:r w:rsidR="009203B9">
        <w:rPr>
          <w:rFonts w:hint="eastAsia"/>
        </w:rPr>
        <w:t>，即界面，负责游戏的界面绘制，并非我们开发的重点。四是</w:t>
      </w:r>
      <w:r w:rsidR="009203B9">
        <w:rPr>
          <w:rFonts w:hint="eastAsia"/>
        </w:rPr>
        <w:t>screens</w:t>
      </w:r>
      <w:r w:rsidR="009203B9">
        <w:rPr>
          <w:rFonts w:hint="eastAsia"/>
        </w:rPr>
        <w:t>，即屏幕，用于搭建整个游戏的框架，是难以撼动的地基。</w:t>
      </w:r>
    </w:p>
    <w:p w14:paraId="71717C18" w14:textId="3FFBA93D" w:rsidR="009203B9" w:rsidRDefault="009203B9" w:rsidP="009203B9">
      <w:r>
        <w:tab/>
      </w:r>
      <w:r>
        <w:rPr>
          <w:rFonts w:hint="eastAsia"/>
        </w:rPr>
        <w:t>素材分为六个概念，一是</w:t>
      </w:r>
      <w:r>
        <w:rPr>
          <w:rFonts w:hint="eastAsia"/>
        </w:rPr>
        <w:t>base</w:t>
      </w:r>
      <w:r>
        <w:rPr>
          <w:rFonts w:hint="eastAsia"/>
        </w:rPr>
        <w:t>，指整个</w:t>
      </w:r>
      <w:r w:rsidR="009D6BAF">
        <w:rPr>
          <w:rFonts w:hint="eastAsia"/>
        </w:rPr>
        <w:t>项目仓</w:t>
      </w:r>
      <w:r>
        <w:rPr>
          <w:rFonts w:hint="eastAsia"/>
        </w:rPr>
        <w:t>库。二是</w:t>
      </w:r>
      <w:r>
        <w:rPr>
          <w:rFonts w:hint="eastAsia"/>
        </w:rPr>
        <w:t>game</w:t>
      </w:r>
      <w:r>
        <w:rPr>
          <w:rFonts w:hint="eastAsia"/>
        </w:rPr>
        <w:t>，包含</w:t>
      </w:r>
      <w:r>
        <w:rPr>
          <w:rFonts w:hint="eastAsia"/>
        </w:rPr>
        <w:t>base</w:t>
      </w:r>
      <w:r>
        <w:rPr>
          <w:rFonts w:hint="eastAsia"/>
        </w:rPr>
        <w:t>中除了</w:t>
      </w:r>
      <w:r>
        <w:rPr>
          <w:rFonts w:hint="eastAsia"/>
        </w:rPr>
        <w:t>git</w:t>
      </w:r>
      <w:r>
        <w:rPr>
          <w:rFonts w:hint="eastAsia"/>
        </w:rPr>
        <w:t>相</w:t>
      </w:r>
      <w:r>
        <w:rPr>
          <w:rFonts w:hint="eastAsia"/>
        </w:rPr>
        <w:lastRenderedPageBreak/>
        <w:t>关说明、游戏日志等外关于游戏本身的东西。三是</w:t>
      </w:r>
      <w:r>
        <w:rPr>
          <w:rFonts w:hint="eastAsia"/>
        </w:rPr>
        <w:t>images</w:t>
      </w:r>
      <w:r>
        <w:rPr>
          <w:rFonts w:hint="eastAsia"/>
        </w:rPr>
        <w:t>，储存游戏中的图片文件，新项目默认为空。四是</w:t>
      </w:r>
      <w:r>
        <w:rPr>
          <w:rFonts w:hint="eastAsia"/>
        </w:rPr>
        <w:t>audio</w:t>
      </w:r>
      <w:r>
        <w:rPr>
          <w:rFonts w:hint="eastAsia"/>
        </w:rPr>
        <w:t>，储存游戏中的全部音频，包括配乐、配音、音效。五是</w:t>
      </w:r>
      <w:r>
        <w:rPr>
          <w:rFonts w:hint="eastAsia"/>
        </w:rPr>
        <w:t>gui</w:t>
      </w:r>
      <w:r>
        <w:rPr>
          <w:rFonts w:hint="eastAsia"/>
        </w:rPr>
        <w:t>，储存诸如消息提示框、主界面</w:t>
      </w:r>
      <w:r>
        <w:rPr>
          <w:rFonts w:hint="eastAsia"/>
        </w:rPr>
        <w:t>UI</w:t>
      </w:r>
      <w:r>
        <w:rPr>
          <w:rFonts w:hint="eastAsia"/>
        </w:rPr>
        <w:t>背景、</w:t>
      </w:r>
      <w:r w:rsidR="009D6BAF">
        <w:rPr>
          <w:rFonts w:hint="eastAsia"/>
        </w:rPr>
        <w:t>游戏图标等与核心内容关系较远的界面性图片。最后一个是</w:t>
      </w:r>
      <w:r w:rsidR="009D6BAF">
        <w:rPr>
          <w:rFonts w:hint="eastAsia"/>
        </w:rPr>
        <w:t>lib</w:t>
      </w:r>
      <w:r w:rsidR="009D6BAF">
        <w:rPr>
          <w:rFonts w:hint="eastAsia"/>
        </w:rPr>
        <w:t>，用来囊括附加的库文件，比如</w:t>
      </w:r>
      <w:r w:rsidR="009D6BAF">
        <w:rPr>
          <w:rFonts w:hint="eastAsia"/>
        </w:rPr>
        <w:t>live2D</w:t>
      </w:r>
      <w:r w:rsidR="009D6BAF">
        <w:rPr>
          <w:rFonts w:hint="eastAsia"/>
        </w:rPr>
        <w:t>拓展等。</w:t>
      </w:r>
    </w:p>
    <w:p w14:paraId="52D4E176" w14:textId="315252C8" w:rsidR="000B7EE2" w:rsidRPr="000B7EE2" w:rsidRDefault="000B7EE2" w:rsidP="000B7EE2">
      <w:r>
        <w:tab/>
      </w:r>
      <w:r>
        <w:rPr>
          <w:rFonts w:hint="eastAsia"/>
        </w:rPr>
        <w:t>以上为开发架构，我们后续的工作就是打开</w:t>
      </w:r>
      <w:r>
        <w:rPr>
          <w:rFonts w:hint="eastAsia"/>
        </w:rPr>
        <w:t>script.rpy</w:t>
      </w:r>
      <w:r>
        <w:rPr>
          <w:rFonts w:hint="eastAsia"/>
        </w:rPr>
        <w:t>编辑代码（由于体量不大，无需分文件），以及向</w:t>
      </w:r>
      <w:r>
        <w:rPr>
          <w:rFonts w:hint="eastAsia"/>
        </w:rPr>
        <w:t>images</w:t>
      </w:r>
      <w:r>
        <w:rPr>
          <w:rFonts w:hint="eastAsia"/>
        </w:rPr>
        <w:t>和</w:t>
      </w:r>
      <w:r>
        <w:rPr>
          <w:rFonts w:hint="eastAsia"/>
        </w:rPr>
        <w:t>audio</w:t>
      </w:r>
      <w:r>
        <w:rPr>
          <w:rFonts w:hint="eastAsia"/>
        </w:rPr>
        <w:t>文件夹中加素材。</w:t>
      </w:r>
    </w:p>
    <w:p w14:paraId="3472EFF4" w14:textId="493C9AAC" w:rsidR="00221CD7" w:rsidRDefault="00221CD7" w:rsidP="00221CD7">
      <w:pPr>
        <w:pStyle w:val="TOC3"/>
      </w:pPr>
      <w:r w:rsidRPr="00221CD7">
        <w:rPr>
          <w:rFonts w:hint="eastAsia"/>
        </w:rPr>
        <w:t xml:space="preserve">3.2.2 </w:t>
      </w:r>
      <w:r w:rsidRPr="00221CD7">
        <w:t>内容架构</w:t>
      </w:r>
    </w:p>
    <w:p w14:paraId="260DB0E6" w14:textId="4195FBB1" w:rsidR="00221CD7" w:rsidRPr="000B7EE2" w:rsidRDefault="000B7EE2" w:rsidP="00221CD7">
      <w:r>
        <w:tab/>
      </w:r>
      <w:r>
        <w:rPr>
          <w:rFonts w:hint="eastAsia"/>
        </w:rPr>
        <w:t>内容架构较为难以详述，姑且认为由三个部分构成，一是演出，意为小说阅读过程中配合文本进行的视觉化效果展示，如场景</w:t>
      </w:r>
      <w:r>
        <w:rPr>
          <w:rFonts w:hint="eastAsia"/>
        </w:rPr>
        <w:t>CG</w:t>
      </w:r>
      <w:r>
        <w:rPr>
          <w:rFonts w:hint="eastAsia"/>
        </w:rPr>
        <w:t>的展示与过场动画、人物立绘的切换移动、特效等。二是选项逻辑，或者说线路，意为视觉小说由于可存在的选项选择不同而有不一样的剧本组成方式，在代码中主要由</w:t>
      </w:r>
      <w:r>
        <w:rPr>
          <w:rFonts w:hint="eastAsia"/>
        </w:rPr>
        <w:t>label</w:t>
      </w:r>
      <w:r>
        <w:rPr>
          <w:rFonts w:hint="eastAsia"/>
        </w:rPr>
        <w:t>代码块</w:t>
      </w:r>
      <w:r w:rsidR="009046C2">
        <w:rPr>
          <w:rFonts w:hint="eastAsia"/>
        </w:rPr>
        <w:t>和类似于</w:t>
      </w:r>
      <w:r w:rsidR="009046C2">
        <w:rPr>
          <w:rFonts w:hint="eastAsia"/>
        </w:rPr>
        <w:t>C</w:t>
      </w:r>
      <w:r w:rsidR="009046C2">
        <w:rPr>
          <w:rFonts w:hint="eastAsia"/>
        </w:rPr>
        <w:t>语言中</w:t>
      </w:r>
      <w:r w:rsidR="009046C2">
        <w:rPr>
          <w:rFonts w:hint="eastAsia"/>
        </w:rPr>
        <w:t>goto</w:t>
      </w:r>
      <w:r w:rsidR="009046C2">
        <w:rPr>
          <w:rFonts w:hint="eastAsia"/>
        </w:rPr>
        <w:t>的</w:t>
      </w:r>
      <w:r w:rsidR="009046C2">
        <w:rPr>
          <w:rFonts w:hint="eastAsia"/>
        </w:rPr>
        <w:t>jump</w:t>
      </w:r>
      <w:r w:rsidR="009046C2">
        <w:rPr>
          <w:rFonts w:hint="eastAsia"/>
        </w:rPr>
        <w:t>（</w:t>
      </w:r>
      <w:r w:rsidR="009046C2" w:rsidRPr="00554194">
        <w:rPr>
          <w:rFonts w:hint="eastAsia"/>
          <w:lang w:val="zh-CN"/>
        </w:rPr>
        <w:t>Ren'</w:t>
      </w:r>
      <w:r w:rsidR="009046C2">
        <w:rPr>
          <w:rFonts w:hint="eastAsia"/>
          <w:lang w:val="zh-CN"/>
        </w:rPr>
        <w:t>P</w:t>
      </w:r>
      <w:r w:rsidR="009046C2" w:rsidRPr="00554194">
        <w:rPr>
          <w:rFonts w:hint="eastAsia"/>
          <w:lang w:val="zh-CN"/>
        </w:rPr>
        <w:t>y</w:t>
      </w:r>
      <w:r w:rsidR="009046C2">
        <w:rPr>
          <w:rFonts w:hint="eastAsia"/>
          <w:lang w:val="zh-CN"/>
        </w:rPr>
        <w:t>语言自定义</w:t>
      </w:r>
      <w:r w:rsidR="009046C2">
        <w:rPr>
          <w:rFonts w:hint="eastAsia"/>
        </w:rPr>
        <w:t>）来实现小说阅读顺序的处理和满足玩家的选择意愿。三是小游戏，是本次数据结构实现上的亮点，在</w:t>
      </w:r>
      <w:r w:rsidR="009046C2" w:rsidRPr="00554194">
        <w:rPr>
          <w:rFonts w:hint="eastAsia"/>
          <w:lang w:val="zh-CN"/>
        </w:rPr>
        <w:t>Ren'</w:t>
      </w:r>
      <w:r w:rsidR="009046C2">
        <w:rPr>
          <w:rFonts w:hint="eastAsia"/>
          <w:lang w:val="zh-CN"/>
        </w:rPr>
        <w:t>P</w:t>
      </w:r>
      <w:r w:rsidR="009046C2" w:rsidRPr="00554194">
        <w:rPr>
          <w:rFonts w:hint="eastAsia"/>
          <w:lang w:val="zh-CN"/>
        </w:rPr>
        <w:t>y</w:t>
      </w:r>
      <w:r w:rsidR="009046C2">
        <w:rPr>
          <w:rFonts w:hint="eastAsia"/>
          <w:lang w:val="zh-CN"/>
        </w:rPr>
        <w:t>脚本中可以随时随地通过</w:t>
      </w:r>
      <w:r w:rsidR="009046C2" w:rsidRPr="009046C2">
        <w:rPr>
          <w:lang w:val="zh-CN"/>
        </w:rPr>
        <w:t>init python:</w:t>
      </w:r>
      <w:r w:rsidR="009046C2">
        <w:rPr>
          <w:rFonts w:hint="eastAsia"/>
          <w:lang w:val="zh-CN"/>
        </w:rPr>
        <w:t>语句来插入一段原生的</w:t>
      </w:r>
      <w:r w:rsidR="009046C2">
        <w:rPr>
          <w:rFonts w:hint="eastAsia"/>
          <w:lang w:val="zh-CN"/>
        </w:rPr>
        <w:t>python</w:t>
      </w:r>
      <w:r w:rsidR="009046C2">
        <w:rPr>
          <w:rFonts w:hint="eastAsia"/>
          <w:lang w:val="zh-CN"/>
        </w:rPr>
        <w:t>代码，例如定义一个</w:t>
      </w:r>
      <w:r w:rsidR="009046C2">
        <w:rPr>
          <w:rFonts w:hint="eastAsia"/>
          <w:lang w:val="zh-CN"/>
        </w:rPr>
        <w:t>class</w:t>
      </w:r>
      <w:r w:rsidR="009046C2">
        <w:rPr>
          <w:rFonts w:hint="eastAsia"/>
          <w:lang w:val="zh-CN"/>
        </w:rPr>
        <w:t>对象。由此可以实现内嵌小游戏的制作，并</w:t>
      </w:r>
      <w:r w:rsidR="008F4786">
        <w:rPr>
          <w:rFonts w:hint="eastAsia"/>
          <w:lang w:val="zh-CN"/>
        </w:rPr>
        <w:t>让小游戏</w:t>
      </w:r>
      <w:r w:rsidR="009046C2">
        <w:rPr>
          <w:rFonts w:hint="eastAsia"/>
          <w:lang w:val="zh-CN"/>
        </w:rPr>
        <w:t>在游玩过程中达到一定场景后</w:t>
      </w:r>
      <w:r w:rsidR="008F4786">
        <w:rPr>
          <w:rFonts w:hint="eastAsia"/>
          <w:lang w:val="zh-CN"/>
        </w:rPr>
        <w:t>触发</w:t>
      </w:r>
      <w:r w:rsidR="009046C2">
        <w:rPr>
          <w:rFonts w:hint="eastAsia"/>
          <w:lang w:val="zh-CN"/>
        </w:rPr>
        <w:t>。</w:t>
      </w:r>
    </w:p>
    <w:p w14:paraId="64419E16" w14:textId="4E386F2E" w:rsidR="00A16CD1" w:rsidRPr="0044740E" w:rsidRDefault="00A16CD1" w:rsidP="00A16CD1">
      <w:pPr>
        <w:pStyle w:val="TOC2"/>
      </w:pPr>
      <w:hyperlink w:anchor="_Toc20402" w:history="1">
        <w:r w:rsidRPr="0044740E">
          <w:t>3.</w:t>
        </w:r>
        <w:r w:rsidR="00221CD7">
          <w:rPr>
            <w:rFonts w:hint="eastAsia"/>
          </w:rPr>
          <w:t>2</w:t>
        </w:r>
        <w:r w:rsidRPr="0044740E">
          <w:t xml:space="preserve"> </w:t>
        </w:r>
        <w:r w:rsidRPr="0044740E">
          <w:t>用例实现</w:t>
        </w:r>
      </w:hyperlink>
    </w:p>
    <w:p w14:paraId="40E3E74B" w14:textId="53A8E7DD" w:rsidR="008F4786" w:rsidRDefault="00A16CD1" w:rsidP="00A16CD1">
      <w:pPr>
        <w:pStyle w:val="TOC3"/>
      </w:pPr>
      <w:hyperlink w:anchor="_Toc18002" w:history="1">
        <w:r w:rsidRPr="0044740E">
          <w:t>3.</w:t>
        </w:r>
        <w:r>
          <w:rPr>
            <w:rFonts w:hint="eastAsia"/>
          </w:rPr>
          <w:t>3</w:t>
        </w:r>
        <w:r w:rsidRPr="0044740E">
          <w:t>.1</w:t>
        </w:r>
        <w:r w:rsidR="008F4786">
          <w:rPr>
            <w:rFonts w:hint="eastAsia"/>
          </w:rPr>
          <w:t>某某某功能</w:t>
        </w:r>
        <w:r w:rsidRPr="0044740E">
          <w:t xml:space="preserve"> </w:t>
        </w:r>
      </w:hyperlink>
    </w:p>
    <w:p w14:paraId="445A922A" w14:textId="129D8AD6" w:rsidR="00A16CD1" w:rsidRPr="0044740E" w:rsidRDefault="008F4786" w:rsidP="008F4786">
      <w:pPr>
        <w:ind w:firstLine="420"/>
      </w:pPr>
      <w:r>
        <w:rPr>
          <w:rFonts w:hint="eastAsia"/>
        </w:rPr>
        <w:t>这里搞几个有代表性的</w:t>
      </w:r>
      <w:r>
        <w:rPr>
          <w:rFonts w:hint="eastAsia"/>
        </w:rPr>
        <w:t>renpy</w:t>
      </w:r>
      <w:r>
        <w:rPr>
          <w:rFonts w:hint="eastAsia"/>
        </w:rPr>
        <w:t>语句及其效果上去</w:t>
      </w:r>
    </w:p>
    <w:p w14:paraId="61A62115" w14:textId="4301C25F" w:rsidR="00A16CD1" w:rsidRDefault="00A16CD1" w:rsidP="00A16CD1">
      <w:pPr>
        <w:pStyle w:val="TOC2"/>
      </w:pPr>
      <w:hyperlink w:anchor="_Toc4138" w:history="1">
        <w:r w:rsidRPr="0044740E">
          <w:t>3.</w:t>
        </w:r>
        <w:r w:rsidR="00C45E4C">
          <w:rPr>
            <w:rFonts w:hint="eastAsia"/>
          </w:rPr>
          <w:t>3</w:t>
        </w:r>
        <w:r w:rsidRPr="0044740E">
          <w:t xml:space="preserve"> </w:t>
        </w:r>
        <w:r w:rsidR="00E414EA">
          <w:rPr>
            <w:rFonts w:hint="eastAsia"/>
          </w:rPr>
          <w:t>内嵌</w:t>
        </w:r>
        <w:r w:rsidR="008F4786">
          <w:rPr>
            <w:rFonts w:hint="eastAsia"/>
          </w:rPr>
          <w:t>小游戏</w:t>
        </w:r>
        <w:r w:rsidRPr="0044740E">
          <w:t>设计</w:t>
        </w:r>
      </w:hyperlink>
    </w:p>
    <w:p w14:paraId="17F4337B" w14:textId="332CD50B" w:rsidR="00C45E4C" w:rsidRPr="00C45E4C" w:rsidRDefault="00C45E4C" w:rsidP="00C45E4C">
      <w:pPr>
        <w:ind w:firstLine="420"/>
      </w:pPr>
      <w:r w:rsidRPr="00C45E4C">
        <w:rPr>
          <w:rFonts w:hint="eastAsia"/>
        </w:rPr>
        <w:t>为增强视觉小说的互动性与课程实验的创新性，本项目在</w:t>
      </w:r>
      <w:r w:rsidRPr="00C45E4C">
        <w:rPr>
          <w:rFonts w:hint="eastAsia"/>
        </w:rPr>
        <w:t>Ren</w:t>
      </w:r>
      <w:r>
        <w:t>’</w:t>
      </w:r>
      <w:r w:rsidRPr="00C45E4C">
        <w:rPr>
          <w:rFonts w:hint="eastAsia"/>
        </w:rPr>
        <w:t>Py</w:t>
      </w:r>
      <w:r w:rsidRPr="00C45E4C">
        <w:rPr>
          <w:rFonts w:hint="eastAsia"/>
        </w:rPr>
        <w:t>脚本中内嵌了一个经典</w:t>
      </w:r>
      <w:r w:rsidRPr="00C45E4C">
        <w:rPr>
          <w:rFonts w:hint="eastAsia"/>
        </w:rPr>
        <w:t>Pong</w:t>
      </w:r>
      <w:r w:rsidRPr="00C45E4C">
        <w:rPr>
          <w:rFonts w:hint="eastAsia"/>
        </w:rPr>
        <w:t>小游戏。该设计既能展示</w:t>
      </w:r>
      <w:r w:rsidRPr="00C45E4C">
        <w:rPr>
          <w:rFonts w:hint="eastAsia"/>
        </w:rPr>
        <w:t>Python</w:t>
      </w:r>
      <w:r w:rsidRPr="00C45E4C">
        <w:rPr>
          <w:rFonts w:hint="eastAsia"/>
        </w:rPr>
        <w:t>与</w:t>
      </w:r>
      <w:r w:rsidRPr="00C45E4C">
        <w:rPr>
          <w:rFonts w:hint="eastAsia"/>
        </w:rPr>
        <w:t>Ren</w:t>
      </w:r>
      <w:r>
        <w:t>’</w:t>
      </w:r>
      <w:r w:rsidRPr="00C45E4C">
        <w:rPr>
          <w:rFonts w:hint="eastAsia"/>
        </w:rPr>
        <w:t>Py</w:t>
      </w:r>
      <w:r w:rsidRPr="00C45E4C">
        <w:rPr>
          <w:rFonts w:hint="eastAsia"/>
        </w:rPr>
        <w:t>的良好结合，也能体现数据结构在游戏交互中的具体应用。</w:t>
      </w:r>
      <w:r w:rsidR="00E414EA">
        <w:rPr>
          <w:rFonts w:hint="eastAsia"/>
        </w:rPr>
        <w:t>见</w:t>
      </w:r>
      <w:r w:rsidR="00E414EA">
        <w:rPr>
          <w:rFonts w:hint="eastAsia"/>
        </w:rPr>
        <w:t>script.rpy line 928</w:t>
      </w:r>
      <w:r w:rsidR="00E414EA">
        <w:rPr>
          <w:rFonts w:hint="eastAsia"/>
        </w:rPr>
        <w:t>。</w:t>
      </w:r>
    </w:p>
    <w:p w14:paraId="3D501BF0" w14:textId="0A927A65" w:rsidR="00A16CD1" w:rsidRDefault="00A16CD1" w:rsidP="00A16CD1">
      <w:pPr>
        <w:pStyle w:val="TOC3"/>
      </w:pPr>
      <w:hyperlink w:anchor="_Toc10494" w:history="1">
        <w:r w:rsidRPr="0044740E">
          <w:t>3.</w:t>
        </w:r>
        <w:r w:rsidR="00C45E4C">
          <w:rPr>
            <w:rFonts w:hint="eastAsia"/>
          </w:rPr>
          <w:t>3</w:t>
        </w:r>
        <w:r w:rsidRPr="0044740E">
          <w:t xml:space="preserve">.1 </w:t>
        </w:r>
        <w:r w:rsidR="0099670C">
          <w:rPr>
            <w:rFonts w:hint="eastAsia"/>
          </w:rPr>
          <w:t>对象</w:t>
        </w:r>
        <w:r w:rsidRPr="0044740E">
          <w:t>设计</w:t>
        </w:r>
      </w:hyperlink>
    </w:p>
    <w:p w14:paraId="5284EBB6" w14:textId="1F3E8E16" w:rsidR="00C45E4C" w:rsidRDefault="00C45E4C" w:rsidP="00C45E4C">
      <w:pPr>
        <w:ind w:firstLine="420"/>
      </w:pPr>
      <w:r>
        <w:rPr>
          <w:rFonts w:hint="eastAsia"/>
        </w:rPr>
        <w:t>小游戏采用面向对象的方式进行封装。核心对象为</w:t>
      </w:r>
      <w:r>
        <w:rPr>
          <w:rFonts w:hint="eastAsia"/>
        </w:rPr>
        <w:t>PongDisplayable</w:t>
      </w:r>
      <w:r>
        <w:rPr>
          <w:rFonts w:hint="eastAsia"/>
        </w:rPr>
        <w:t>，继承自</w:t>
      </w:r>
      <w:r>
        <w:rPr>
          <w:rFonts w:hint="eastAsia"/>
        </w:rPr>
        <w:t>renpy.Displayable</w:t>
      </w:r>
      <w:r>
        <w:rPr>
          <w:rFonts w:hint="eastAsia"/>
        </w:rPr>
        <w:t>类。通过该类，定义并维护游戏的主要元素：</w:t>
      </w:r>
    </w:p>
    <w:p w14:paraId="2D2C1AD5" w14:textId="53415169" w:rsidR="00C45E4C" w:rsidRDefault="00C45E4C" w:rsidP="00C45E4C">
      <w:pPr>
        <w:ind w:firstLine="420"/>
      </w:pPr>
      <w:r>
        <w:rPr>
          <w:rFonts w:hint="eastAsia"/>
        </w:rPr>
        <w:t>1)</w:t>
      </w:r>
      <w:r w:rsidR="00F72CBC">
        <w:rPr>
          <w:rFonts w:hint="eastAsia"/>
        </w:rPr>
        <w:t xml:space="preserve">  </w:t>
      </w:r>
      <w:r>
        <w:rPr>
          <w:rFonts w:hint="eastAsia"/>
        </w:rPr>
        <w:t>球拍对象：左右各一，分别由玩家与</w:t>
      </w:r>
      <w:r w:rsidR="002A7735">
        <w:rPr>
          <w:rFonts w:hint="eastAsia"/>
        </w:rPr>
        <w:t>电脑</w:t>
      </w:r>
      <w:r>
        <w:rPr>
          <w:rFonts w:hint="eastAsia"/>
        </w:rPr>
        <w:t>控制。</w:t>
      </w:r>
    </w:p>
    <w:p w14:paraId="35B02BF0" w14:textId="0BDD0E00" w:rsidR="00C45E4C" w:rsidRPr="00C45E4C" w:rsidRDefault="00C45E4C" w:rsidP="00C45E4C">
      <w:pPr>
        <w:ind w:firstLine="420"/>
      </w:pPr>
      <w:r>
        <w:rPr>
          <w:rFonts w:hint="eastAsia"/>
        </w:rPr>
        <w:t xml:space="preserve">2) </w:t>
      </w:r>
      <w:r w:rsidR="00F72CBC">
        <w:rPr>
          <w:rFonts w:hint="eastAsia"/>
        </w:rPr>
        <w:t xml:space="preserve"> </w:t>
      </w:r>
      <w:r>
        <w:rPr>
          <w:rFonts w:hint="eastAsia"/>
        </w:rPr>
        <w:t>球体对象：在场地内不断运动，并与球拍、上下边界发生碰撞。</w:t>
      </w:r>
    </w:p>
    <w:p w14:paraId="5ACBEFA7" w14:textId="3A6EDC35" w:rsidR="00C45E4C" w:rsidRDefault="00C45E4C" w:rsidP="002A7735">
      <w:pPr>
        <w:ind w:firstLine="420"/>
      </w:pPr>
      <w:r>
        <w:rPr>
          <w:rFonts w:hint="eastAsia"/>
        </w:rPr>
        <w:t xml:space="preserve">3) </w:t>
      </w:r>
      <w:r w:rsidR="00F72CBC">
        <w:rPr>
          <w:rFonts w:hint="eastAsia"/>
        </w:rPr>
        <w:t xml:space="preserve"> </w:t>
      </w:r>
      <w:r>
        <w:rPr>
          <w:rFonts w:hint="eastAsia"/>
        </w:rPr>
        <w:t>场地边界：确定运动范围，用于检测球体是否出界。</w:t>
      </w:r>
    </w:p>
    <w:p w14:paraId="07C0C77E" w14:textId="65A9B430" w:rsidR="008F4786" w:rsidRPr="008F4786" w:rsidRDefault="00C45E4C" w:rsidP="002A7735">
      <w:pPr>
        <w:ind w:firstLine="420"/>
      </w:pPr>
      <w:r>
        <w:rPr>
          <w:rFonts w:hint="eastAsia"/>
        </w:rPr>
        <w:t>此外，还维护若干状态变量，包括球拍坐标、球体速度与方向、</w:t>
      </w:r>
      <w:r w:rsidR="002D3497">
        <w:rPr>
          <w:rFonts w:hint="eastAsia"/>
        </w:rPr>
        <w:t>电脑</w:t>
      </w:r>
      <w:r>
        <w:rPr>
          <w:rFonts w:hint="eastAsia"/>
        </w:rPr>
        <w:t>速度等。</w:t>
      </w:r>
    </w:p>
    <w:p w14:paraId="454CA2F3" w14:textId="1029C737" w:rsidR="00A16CD1" w:rsidRDefault="00A16CD1" w:rsidP="00A16CD1">
      <w:pPr>
        <w:pStyle w:val="TOC3"/>
      </w:pPr>
      <w:hyperlink w:anchor="_Toc18555" w:history="1">
        <w:r w:rsidRPr="0044740E">
          <w:t>3.</w:t>
        </w:r>
        <w:r w:rsidR="00C45E4C">
          <w:rPr>
            <w:rFonts w:hint="eastAsia"/>
          </w:rPr>
          <w:t>3</w:t>
        </w:r>
        <w:r w:rsidRPr="0044740E">
          <w:t>.2</w:t>
        </w:r>
        <w:r w:rsidR="008F4786">
          <w:rPr>
            <w:rFonts w:hint="eastAsia"/>
          </w:rPr>
          <w:t xml:space="preserve"> </w:t>
        </w:r>
        <w:r w:rsidR="0099670C">
          <w:rPr>
            <w:rFonts w:hint="eastAsia"/>
          </w:rPr>
          <w:t>数据结构</w:t>
        </w:r>
        <w:r w:rsidRPr="0044740E">
          <w:t>设计</w:t>
        </w:r>
      </w:hyperlink>
    </w:p>
    <w:p w14:paraId="46542DCF" w14:textId="77777777" w:rsidR="002A7735" w:rsidRDefault="002A7735" w:rsidP="002A7735">
      <w:pPr>
        <w:ind w:firstLine="420"/>
      </w:pPr>
      <w:r>
        <w:rPr>
          <w:rFonts w:hint="eastAsia"/>
        </w:rPr>
        <w:t>小游戏中涉及的关键数据结构设计如下：</w:t>
      </w:r>
    </w:p>
    <w:p w14:paraId="0722979C" w14:textId="77777777" w:rsidR="002D3497" w:rsidRDefault="002A7735" w:rsidP="002D3497">
      <w:pPr>
        <w:pStyle w:val="a7"/>
        <w:numPr>
          <w:ilvl w:val="0"/>
          <w:numId w:val="13"/>
        </w:numPr>
        <w:ind w:firstLineChars="0"/>
      </w:pPr>
      <w:r>
        <w:rPr>
          <w:rFonts w:hint="eastAsia"/>
        </w:rPr>
        <w:t>位置变量：</w:t>
      </w:r>
    </w:p>
    <w:p w14:paraId="1AD1552D" w14:textId="77777777" w:rsidR="002D3497" w:rsidRDefault="002A7735" w:rsidP="002D3497">
      <w:pPr>
        <w:pStyle w:val="a7"/>
        <w:ind w:left="780" w:firstLineChars="0" w:firstLine="0"/>
      </w:pPr>
      <w:r>
        <w:rPr>
          <w:rFonts w:hint="eastAsia"/>
        </w:rPr>
        <w:t>playery</w:t>
      </w:r>
      <w:r>
        <w:rPr>
          <w:rFonts w:hint="eastAsia"/>
        </w:rPr>
        <w:t>：玩家球拍的纵坐标，随用户输入实时更新。</w:t>
      </w:r>
    </w:p>
    <w:p w14:paraId="64B579C3" w14:textId="2245FA41" w:rsidR="002D3497" w:rsidRDefault="002A7735" w:rsidP="002D3497">
      <w:pPr>
        <w:pStyle w:val="a7"/>
        <w:ind w:left="780" w:firstLineChars="0" w:firstLine="0"/>
      </w:pPr>
      <w:r>
        <w:rPr>
          <w:rFonts w:hint="eastAsia"/>
        </w:rPr>
        <w:t>computery</w:t>
      </w:r>
      <w:r>
        <w:rPr>
          <w:rFonts w:hint="eastAsia"/>
        </w:rPr>
        <w:t>：</w:t>
      </w:r>
      <w:r w:rsidR="002D3497">
        <w:rPr>
          <w:rFonts w:hint="eastAsia"/>
        </w:rPr>
        <w:t>电脑</w:t>
      </w:r>
      <w:r>
        <w:rPr>
          <w:rFonts w:hint="eastAsia"/>
        </w:rPr>
        <w:t>球拍的纵坐标，基于算法逐步靠近球体位置。</w:t>
      </w:r>
    </w:p>
    <w:p w14:paraId="2F0E4032" w14:textId="5A896A07" w:rsidR="002A7735" w:rsidRDefault="002A7735" w:rsidP="002D3497">
      <w:pPr>
        <w:pStyle w:val="a7"/>
        <w:ind w:left="780" w:firstLineChars="0" w:firstLine="0"/>
      </w:pPr>
      <w:r>
        <w:rPr>
          <w:rFonts w:hint="eastAsia"/>
        </w:rPr>
        <w:t>ballx, bally</w:t>
      </w:r>
      <w:r>
        <w:rPr>
          <w:rFonts w:hint="eastAsia"/>
        </w:rPr>
        <w:t>：球体坐标，每一帧根据速度增量进行更新。</w:t>
      </w:r>
    </w:p>
    <w:p w14:paraId="06C51976" w14:textId="77777777" w:rsidR="002D3497" w:rsidRDefault="002A7735" w:rsidP="002D3497">
      <w:pPr>
        <w:pStyle w:val="a7"/>
        <w:numPr>
          <w:ilvl w:val="0"/>
          <w:numId w:val="13"/>
        </w:numPr>
        <w:ind w:firstLineChars="0"/>
      </w:pPr>
      <w:r>
        <w:rPr>
          <w:rFonts w:hint="eastAsia"/>
        </w:rPr>
        <w:t>状态变量：</w:t>
      </w:r>
    </w:p>
    <w:p w14:paraId="08F885CF" w14:textId="77777777" w:rsidR="002D3497" w:rsidRDefault="002A7735" w:rsidP="002D3497">
      <w:pPr>
        <w:pStyle w:val="a7"/>
        <w:ind w:left="780" w:firstLineChars="0" w:firstLine="0"/>
      </w:pPr>
      <w:r>
        <w:rPr>
          <w:rFonts w:hint="eastAsia"/>
        </w:rPr>
        <w:t>stuck</w:t>
      </w:r>
      <w:r>
        <w:rPr>
          <w:rFonts w:hint="eastAsia"/>
        </w:rPr>
        <w:t>：布尔值，表示球是否处于发球等待状态。</w:t>
      </w:r>
    </w:p>
    <w:p w14:paraId="7A85B9A7" w14:textId="63381038" w:rsidR="002A7735" w:rsidRDefault="002A7735" w:rsidP="002D3497">
      <w:pPr>
        <w:pStyle w:val="a7"/>
        <w:ind w:left="780" w:firstLineChars="0" w:firstLine="0"/>
      </w:pPr>
      <w:r>
        <w:rPr>
          <w:rFonts w:hint="eastAsia"/>
        </w:rPr>
        <w:t>ballvx, ballvy</w:t>
      </w:r>
      <w:r>
        <w:rPr>
          <w:rFonts w:hint="eastAsia"/>
        </w:rPr>
        <w:t>：球体在</w:t>
      </w:r>
      <w:r>
        <w:rPr>
          <w:rFonts w:hint="eastAsia"/>
        </w:rPr>
        <w:t>x</w:t>
      </w:r>
      <w:r>
        <w:rPr>
          <w:rFonts w:hint="eastAsia"/>
        </w:rPr>
        <w:t>、</w:t>
      </w:r>
      <w:r>
        <w:rPr>
          <w:rFonts w:hint="eastAsia"/>
        </w:rPr>
        <w:t>y</w:t>
      </w:r>
      <w:r>
        <w:rPr>
          <w:rFonts w:hint="eastAsia"/>
        </w:rPr>
        <w:t>方向上的速度，用于控制运动方向与速度大小。</w:t>
      </w:r>
    </w:p>
    <w:p w14:paraId="7264B03D" w14:textId="77777777" w:rsidR="002D3497" w:rsidRDefault="002A7735" w:rsidP="002D3497">
      <w:pPr>
        <w:pStyle w:val="a7"/>
        <w:numPr>
          <w:ilvl w:val="0"/>
          <w:numId w:val="13"/>
        </w:numPr>
        <w:ind w:firstLineChars="0"/>
      </w:pPr>
      <w:r>
        <w:rPr>
          <w:rFonts w:hint="eastAsia"/>
        </w:rPr>
        <w:t>图形对象引用：</w:t>
      </w:r>
    </w:p>
    <w:p w14:paraId="0EA2B821" w14:textId="34328FFD" w:rsidR="002A7735" w:rsidRDefault="002A7735" w:rsidP="002D3497">
      <w:pPr>
        <w:pStyle w:val="a7"/>
        <w:ind w:left="780" w:firstLineChars="0" w:firstLine="0"/>
      </w:pPr>
      <w:r>
        <w:rPr>
          <w:rFonts w:hint="eastAsia"/>
        </w:rPr>
        <w:t>paddle</w:t>
      </w:r>
      <w:r>
        <w:rPr>
          <w:rFonts w:hint="eastAsia"/>
        </w:rPr>
        <w:t>与</w:t>
      </w:r>
      <w:r>
        <w:rPr>
          <w:rFonts w:hint="eastAsia"/>
        </w:rPr>
        <w:t>ball</w:t>
      </w:r>
      <w:r>
        <w:rPr>
          <w:rFonts w:hint="eastAsia"/>
        </w:rPr>
        <w:t>分别由</w:t>
      </w:r>
      <w:r>
        <w:rPr>
          <w:rFonts w:hint="eastAsia"/>
        </w:rPr>
        <w:t>Solid</w:t>
      </w:r>
      <w:r>
        <w:rPr>
          <w:rFonts w:hint="eastAsia"/>
        </w:rPr>
        <w:t>图元生成，充当球拍与球体的图像。</w:t>
      </w:r>
    </w:p>
    <w:p w14:paraId="4C4BE8C8" w14:textId="79D62AE9" w:rsidR="008F4786" w:rsidRPr="008F4786" w:rsidRDefault="002A7735" w:rsidP="002A7735">
      <w:pPr>
        <w:ind w:firstLine="420"/>
      </w:pPr>
      <w:r>
        <w:rPr>
          <w:rFonts w:hint="eastAsia"/>
        </w:rPr>
        <w:t>这些数据结构共同维护了小游戏的运行状态，并驱动画面刷新与逻辑判断。</w:t>
      </w:r>
    </w:p>
    <w:p w14:paraId="5BBDFA44" w14:textId="0F520504" w:rsidR="008F4786" w:rsidRDefault="008F4786" w:rsidP="008F4786">
      <w:pPr>
        <w:pStyle w:val="TOC3"/>
      </w:pPr>
      <w:hyperlink w:anchor="_Toc17802" w:history="1">
        <w:r w:rsidRPr="0044740E">
          <w:t>3.</w:t>
        </w:r>
        <w:r w:rsidR="00C45E4C">
          <w:rPr>
            <w:rFonts w:hint="eastAsia"/>
          </w:rPr>
          <w:t>3</w:t>
        </w:r>
        <w:r w:rsidRPr="0044740E">
          <w:t>.</w:t>
        </w:r>
        <w:r>
          <w:rPr>
            <w:rFonts w:hint="eastAsia"/>
          </w:rPr>
          <w:t>3</w:t>
        </w:r>
        <w:r w:rsidRPr="0044740E">
          <w:t xml:space="preserve"> </w:t>
        </w:r>
        <w:r w:rsidRPr="0044740E">
          <w:t>类的描述</w:t>
        </w:r>
      </w:hyperlink>
    </w:p>
    <w:p w14:paraId="0936B1D9" w14:textId="7351EFF8" w:rsidR="002D3497" w:rsidRDefault="002D3497" w:rsidP="002D3497">
      <w:pPr>
        <w:ind w:firstLine="420"/>
      </w:pPr>
      <w:r>
        <w:t>class PongDisplayable(renpy.Displayable)</w:t>
      </w:r>
    </w:p>
    <w:p w14:paraId="424EF090" w14:textId="214E05DE" w:rsidR="002D3497" w:rsidRDefault="002D3497" w:rsidP="002D3497">
      <w:pPr>
        <w:pStyle w:val="a7"/>
        <w:numPr>
          <w:ilvl w:val="0"/>
          <w:numId w:val="14"/>
        </w:numPr>
        <w:ind w:firstLineChars="0"/>
      </w:pPr>
      <w:r>
        <w:rPr>
          <w:rFonts w:hint="eastAsia"/>
        </w:rPr>
        <w:lastRenderedPageBreak/>
        <w:t>初始化方法</w:t>
      </w:r>
      <w:r>
        <w:rPr>
          <w:rFonts w:hint="eastAsia"/>
        </w:rPr>
        <w:t>__init__</w:t>
      </w:r>
    </w:p>
    <w:p w14:paraId="38628F45" w14:textId="77777777" w:rsidR="002D3497" w:rsidRDefault="002D3497" w:rsidP="002D3497">
      <w:pPr>
        <w:pStyle w:val="a7"/>
        <w:ind w:left="780" w:firstLineChars="0" w:firstLine="0"/>
      </w:pPr>
      <w:r>
        <w:rPr>
          <w:rFonts w:hint="eastAsia"/>
        </w:rPr>
        <w:t>定义游戏参数与图形元素，包括球拍、球体大小、场地上下边界等；同时初始化状态变量。</w:t>
      </w:r>
    </w:p>
    <w:p w14:paraId="117D75D6" w14:textId="151E52E2" w:rsidR="002D3497" w:rsidRDefault="002D3497" w:rsidP="002D3497">
      <w:pPr>
        <w:pStyle w:val="a7"/>
        <w:numPr>
          <w:ilvl w:val="0"/>
          <w:numId w:val="14"/>
        </w:numPr>
        <w:ind w:firstLineChars="0"/>
      </w:pPr>
      <w:r>
        <w:rPr>
          <w:rFonts w:hint="eastAsia"/>
        </w:rPr>
        <w:t>渲染方法</w:t>
      </w:r>
      <w:r>
        <w:rPr>
          <w:rFonts w:hint="eastAsia"/>
        </w:rPr>
        <w:t>render</w:t>
      </w:r>
    </w:p>
    <w:p w14:paraId="616758B6" w14:textId="4B5AB28E" w:rsidR="002D3497" w:rsidRDefault="002D3497" w:rsidP="00EC6B23">
      <w:pPr>
        <w:pStyle w:val="a7"/>
        <w:numPr>
          <w:ilvl w:val="0"/>
          <w:numId w:val="15"/>
        </w:numPr>
        <w:ind w:firstLineChars="0"/>
      </w:pPr>
      <w:r>
        <w:rPr>
          <w:rFonts w:hint="eastAsia"/>
        </w:rPr>
        <w:t>每一帧调用一次，用于绘制游戏元素并更新逻辑：</w:t>
      </w:r>
    </w:p>
    <w:p w14:paraId="02B9ABD0" w14:textId="15696FF1" w:rsidR="002D3497" w:rsidRDefault="002D3497" w:rsidP="00EC6B23">
      <w:pPr>
        <w:pStyle w:val="a7"/>
        <w:numPr>
          <w:ilvl w:val="0"/>
          <w:numId w:val="15"/>
        </w:numPr>
        <w:ind w:firstLineChars="0"/>
      </w:pPr>
      <w:r>
        <w:rPr>
          <w:rFonts w:hint="eastAsia"/>
        </w:rPr>
        <w:t>根据键盘输入更新</w:t>
      </w:r>
      <w:r>
        <w:rPr>
          <w:rFonts w:hint="eastAsia"/>
        </w:rPr>
        <w:t>playery</w:t>
      </w:r>
      <w:r>
        <w:rPr>
          <w:rFonts w:hint="eastAsia"/>
        </w:rPr>
        <w:t>。</w:t>
      </w:r>
    </w:p>
    <w:p w14:paraId="0698FECF" w14:textId="77777777" w:rsidR="00EC6B23" w:rsidRDefault="002D3497" w:rsidP="00EC6B23">
      <w:pPr>
        <w:pStyle w:val="a7"/>
        <w:numPr>
          <w:ilvl w:val="0"/>
          <w:numId w:val="15"/>
        </w:numPr>
        <w:ind w:firstLineChars="0"/>
      </w:pPr>
      <w:r>
        <w:rPr>
          <w:rFonts w:hint="eastAsia"/>
        </w:rPr>
        <w:t>根据球体坐标与边界条件更新</w:t>
      </w:r>
      <w:r>
        <w:rPr>
          <w:rFonts w:hint="eastAsia"/>
        </w:rPr>
        <w:t>ballx, bally</w:t>
      </w:r>
      <w:r>
        <w:rPr>
          <w:rFonts w:hint="eastAsia"/>
        </w:rPr>
        <w:t>。</w:t>
      </w:r>
    </w:p>
    <w:p w14:paraId="72BC2E3C" w14:textId="27DDE4A3" w:rsidR="002D3497" w:rsidRDefault="002D3497" w:rsidP="00EC6B23">
      <w:pPr>
        <w:pStyle w:val="a7"/>
        <w:numPr>
          <w:ilvl w:val="0"/>
          <w:numId w:val="15"/>
        </w:numPr>
        <w:ind w:firstLineChars="0"/>
      </w:pPr>
      <w:r>
        <w:rPr>
          <w:rFonts w:hint="eastAsia"/>
        </w:rPr>
        <w:t>检测球与球拍的碰撞，若发生则反转水平速度。</w:t>
      </w:r>
    </w:p>
    <w:p w14:paraId="64F3D640" w14:textId="77777777" w:rsidR="00EC6B23" w:rsidRDefault="002D3497" w:rsidP="00EC6B23">
      <w:pPr>
        <w:pStyle w:val="a7"/>
        <w:numPr>
          <w:ilvl w:val="0"/>
          <w:numId w:val="15"/>
        </w:numPr>
        <w:ind w:firstLineChars="0"/>
      </w:pPr>
      <w:r>
        <w:rPr>
          <w:rFonts w:hint="eastAsia"/>
        </w:rPr>
        <w:t>调整</w:t>
      </w:r>
      <w:r>
        <w:rPr>
          <w:rFonts w:hint="eastAsia"/>
        </w:rPr>
        <w:t>computery</w:t>
      </w:r>
      <w:r>
        <w:rPr>
          <w:rFonts w:hint="eastAsia"/>
        </w:rPr>
        <w:t>使其逐渐靠近球体纵坐标，实现简单的电脑控制。</w:t>
      </w:r>
    </w:p>
    <w:p w14:paraId="29E8833F" w14:textId="07C67E9C" w:rsidR="002D3497" w:rsidRDefault="002D3497" w:rsidP="00EC6B23">
      <w:pPr>
        <w:pStyle w:val="a7"/>
        <w:numPr>
          <w:ilvl w:val="0"/>
          <w:numId w:val="15"/>
        </w:numPr>
        <w:ind w:firstLineChars="0"/>
      </w:pPr>
      <w:r>
        <w:rPr>
          <w:rFonts w:hint="eastAsia"/>
        </w:rPr>
        <w:t>将球拍与球体绘制到画布上并返回。</w:t>
      </w:r>
    </w:p>
    <w:p w14:paraId="2651669A" w14:textId="0A844A31" w:rsidR="002D3497" w:rsidRDefault="002D3497" w:rsidP="002D3497">
      <w:pPr>
        <w:pStyle w:val="a7"/>
        <w:numPr>
          <w:ilvl w:val="0"/>
          <w:numId w:val="14"/>
        </w:numPr>
        <w:ind w:firstLineChars="0"/>
      </w:pPr>
      <w:r>
        <w:rPr>
          <w:rFonts w:hint="eastAsia"/>
        </w:rPr>
        <w:t>事件处理方法</w:t>
      </w:r>
      <w:r>
        <w:rPr>
          <w:rFonts w:hint="eastAsia"/>
        </w:rPr>
        <w:t>even</w:t>
      </w:r>
    </w:p>
    <w:p w14:paraId="7DCF3844" w14:textId="49061C9B" w:rsidR="002D3497" w:rsidRDefault="002D3497" w:rsidP="002D3497">
      <w:pPr>
        <w:pStyle w:val="a7"/>
        <w:ind w:left="780" w:firstLineChars="0" w:firstLine="0"/>
      </w:pPr>
      <w:r>
        <w:rPr>
          <w:rFonts w:hint="eastAsia"/>
        </w:rPr>
        <w:t>接收用户输入（上下方向键），并据此调整</w:t>
      </w:r>
      <w:r>
        <w:rPr>
          <w:rFonts w:hint="eastAsia"/>
        </w:rPr>
        <w:t>playery</w:t>
      </w:r>
      <w:r>
        <w:rPr>
          <w:rFonts w:hint="eastAsia"/>
        </w:rPr>
        <w:t>。</w:t>
      </w:r>
    </w:p>
    <w:p w14:paraId="53119D71" w14:textId="2F76C0A8" w:rsidR="008F4786" w:rsidRDefault="002D3497" w:rsidP="002D3497">
      <w:pPr>
        <w:ind w:left="420"/>
      </w:pPr>
      <w:r>
        <w:rPr>
          <w:rFonts w:hint="eastAsia"/>
        </w:rPr>
        <w:t>通过上述类的定义，游戏逻辑与画面渲染实现了高度耦合，确保在</w:t>
      </w:r>
      <w:r>
        <w:rPr>
          <w:rFonts w:hint="eastAsia"/>
        </w:rPr>
        <w:t>Ren</w:t>
      </w:r>
      <w:r>
        <w:t>’</w:t>
      </w:r>
      <w:r>
        <w:rPr>
          <w:rFonts w:hint="eastAsia"/>
        </w:rPr>
        <w:t>Py</w:t>
      </w:r>
      <w:r>
        <w:rPr>
          <w:rFonts w:hint="eastAsia"/>
        </w:rPr>
        <w:t>引擎中能以稳定帧率运行。</w:t>
      </w:r>
    </w:p>
    <w:p w14:paraId="7AF975AE" w14:textId="4510E305" w:rsidR="0099670C" w:rsidRDefault="0099670C" w:rsidP="0099670C">
      <w:pPr>
        <w:pStyle w:val="TOC3"/>
      </w:pPr>
      <w:hyperlink w:anchor="_Toc17802" w:history="1">
        <w:r w:rsidRPr="0044740E">
          <w:t>3.</w:t>
        </w:r>
        <w:r w:rsidR="00C45E4C">
          <w:rPr>
            <w:rFonts w:hint="eastAsia"/>
          </w:rPr>
          <w:t>3</w:t>
        </w:r>
        <w:r w:rsidRPr="0044740E">
          <w:t>.</w:t>
        </w:r>
        <w:r>
          <w:rPr>
            <w:rFonts w:hint="eastAsia"/>
          </w:rPr>
          <w:t>4</w:t>
        </w:r>
        <w:r w:rsidRPr="0044740E">
          <w:t xml:space="preserve"> </w:t>
        </w:r>
      </w:hyperlink>
      <w:r w:rsidR="00AC1BAC" w:rsidRPr="00AC1BAC">
        <w:rPr>
          <w:rFonts w:hint="eastAsia"/>
        </w:rPr>
        <w:t>设计意义</w:t>
      </w:r>
    </w:p>
    <w:p w14:paraId="47B9F790" w14:textId="49D96006" w:rsidR="00AC1BAC" w:rsidRDefault="00AC1BAC" w:rsidP="00AC1BAC">
      <w:pPr>
        <w:ind w:firstLine="420"/>
      </w:pPr>
      <w:r>
        <w:rPr>
          <w:rFonts w:hint="eastAsia"/>
        </w:rPr>
        <w:t>小游戏的设计不仅是单纯的娱乐模块，更承担了展示“数据结构与算法在游戏中的应用”的课程任务。其实现体现了以下几点：</w:t>
      </w:r>
    </w:p>
    <w:p w14:paraId="0CDCFC5F" w14:textId="77777777" w:rsidR="00AC1BAC" w:rsidRDefault="00AC1BAC" w:rsidP="00AC1BAC">
      <w:pPr>
        <w:pStyle w:val="a7"/>
        <w:numPr>
          <w:ilvl w:val="0"/>
          <w:numId w:val="16"/>
        </w:numPr>
        <w:ind w:firstLineChars="0"/>
      </w:pPr>
      <w:r>
        <w:rPr>
          <w:rFonts w:hint="eastAsia"/>
        </w:rPr>
        <w:t>状态维护：通过多个变量构建起完整的游戏状态机，展示了数据结构在程序运行中的核心作用。</w:t>
      </w:r>
    </w:p>
    <w:p w14:paraId="5AC5B0B4" w14:textId="29CF8958" w:rsidR="00AC1BAC" w:rsidRDefault="00AC1BAC" w:rsidP="00AC1BAC">
      <w:pPr>
        <w:pStyle w:val="a7"/>
        <w:numPr>
          <w:ilvl w:val="0"/>
          <w:numId w:val="16"/>
        </w:numPr>
        <w:ind w:firstLineChars="0"/>
      </w:pPr>
      <w:r>
        <w:rPr>
          <w:rFonts w:hint="eastAsia"/>
        </w:rPr>
        <w:t>算法应用：</w:t>
      </w:r>
      <w:r w:rsidR="00B37F22">
        <w:rPr>
          <w:rFonts w:hint="eastAsia"/>
        </w:rPr>
        <w:t>电脑</w:t>
      </w:r>
      <w:r>
        <w:rPr>
          <w:rFonts w:hint="eastAsia"/>
        </w:rPr>
        <w:t>球拍采用“逐渐逼近球体纵坐标”的简易跟随算法，虽原理简单，却体现了基于状态变量的实时决策过程。</w:t>
      </w:r>
    </w:p>
    <w:p w14:paraId="66BFEE4F" w14:textId="2197E1FF" w:rsidR="00AC1BAC" w:rsidRDefault="00AC1BAC" w:rsidP="00AC1BAC">
      <w:pPr>
        <w:pStyle w:val="a7"/>
        <w:numPr>
          <w:ilvl w:val="0"/>
          <w:numId w:val="16"/>
        </w:numPr>
        <w:ind w:firstLineChars="0"/>
      </w:pPr>
      <w:r>
        <w:rPr>
          <w:rFonts w:hint="eastAsia"/>
        </w:rPr>
        <w:t>扩展性：类的封装方式使得后续可轻易添加得分系统、难度调整或音效反馈，为未来改进预留了空间。</w:t>
      </w:r>
    </w:p>
    <w:p w14:paraId="526E4E5E" w14:textId="12BB7C22" w:rsidR="0099670C" w:rsidRPr="0099670C" w:rsidRDefault="00AC1BAC" w:rsidP="00AC1BAC">
      <w:pPr>
        <w:ind w:firstLine="420"/>
      </w:pPr>
      <w:r>
        <w:rPr>
          <w:rFonts w:hint="eastAsia"/>
        </w:rPr>
        <w:t>综上，本项目的</w:t>
      </w:r>
      <w:r>
        <w:rPr>
          <w:rFonts w:hint="eastAsia"/>
        </w:rPr>
        <w:t>Pong</w:t>
      </w:r>
      <w:r>
        <w:rPr>
          <w:rFonts w:hint="eastAsia"/>
        </w:rPr>
        <w:t>小游戏设计在技术上可行，在展示效果上具备互动性和趣味性，成功支撑了实验课程“数据结构在游戏编程中的应用”这一目标。</w:t>
      </w:r>
    </w:p>
    <w:p w14:paraId="2236E862" w14:textId="5605BB29" w:rsidR="008F4786" w:rsidRPr="0044740E" w:rsidRDefault="008F4786" w:rsidP="008F4786">
      <w:pPr>
        <w:pStyle w:val="TOC1"/>
      </w:pPr>
      <w:hyperlink w:anchor="_Toc5238" w:history="1">
        <w:r w:rsidRPr="0044740E">
          <w:rPr>
            <w:szCs w:val="36"/>
          </w:rPr>
          <w:t>第四章</w:t>
        </w:r>
        <w:r w:rsidRPr="0044740E">
          <w:rPr>
            <w:szCs w:val="36"/>
          </w:rPr>
          <w:t xml:space="preserve"> </w:t>
        </w:r>
        <w:r w:rsidR="00D975BF">
          <w:rPr>
            <w:rFonts w:hint="eastAsia"/>
            <w:szCs w:val="36"/>
          </w:rPr>
          <w:t>游戏</w:t>
        </w:r>
        <w:r w:rsidRPr="0044740E">
          <w:rPr>
            <w:szCs w:val="36"/>
          </w:rPr>
          <w:t>实现</w:t>
        </w:r>
      </w:hyperlink>
    </w:p>
    <w:p w14:paraId="2F7DBDBC" w14:textId="0FA23C55" w:rsidR="008F4786" w:rsidRPr="0044740E" w:rsidRDefault="008F4786" w:rsidP="008F4786">
      <w:pPr>
        <w:pStyle w:val="TOC2"/>
      </w:pPr>
      <w:hyperlink w:anchor="_Toc23942" w:history="1">
        <w:r w:rsidRPr="0044740E">
          <w:t xml:space="preserve">4.1 </w:t>
        </w:r>
        <w:r w:rsidR="00D975BF">
          <w:rPr>
            <w:rFonts w:hint="eastAsia"/>
          </w:rPr>
          <w:t>整合</w:t>
        </w:r>
      </w:hyperlink>
    </w:p>
    <w:p w14:paraId="05E4AFBD" w14:textId="09D64A0C" w:rsidR="008F4786" w:rsidRPr="0044740E" w:rsidRDefault="008F4786" w:rsidP="008F4786">
      <w:pPr>
        <w:pStyle w:val="TOC2"/>
      </w:pPr>
      <w:hyperlink w:anchor="_Toc7821" w:history="1">
        <w:r w:rsidRPr="0044740E">
          <w:t>4.2</w:t>
        </w:r>
        <w:r w:rsidR="00D975BF">
          <w:rPr>
            <w:rFonts w:hint="eastAsia"/>
          </w:rPr>
          <w:t xml:space="preserve"> </w:t>
        </w:r>
        <w:r w:rsidR="00D975BF">
          <w:rPr>
            <w:rFonts w:hint="eastAsia"/>
          </w:rPr>
          <w:t>导出</w:t>
        </w:r>
      </w:hyperlink>
    </w:p>
    <w:p w14:paraId="3136A25A" w14:textId="3894F2C7" w:rsidR="008F4786" w:rsidRPr="0044740E" w:rsidRDefault="008F4786" w:rsidP="008F4786">
      <w:pPr>
        <w:pStyle w:val="TOC1"/>
      </w:pPr>
      <w:hyperlink w:anchor="_Toc3528" w:history="1">
        <w:r w:rsidRPr="0044740E">
          <w:t>第五章</w:t>
        </w:r>
        <w:r w:rsidRPr="0044740E">
          <w:t xml:space="preserve"> </w:t>
        </w:r>
        <w:r w:rsidR="00D975BF">
          <w:rPr>
            <w:rFonts w:hint="eastAsia"/>
          </w:rPr>
          <w:t>游戏</w:t>
        </w:r>
        <w:r w:rsidRPr="0044740E">
          <w:t>测试</w:t>
        </w:r>
      </w:hyperlink>
    </w:p>
    <w:p w14:paraId="17FF357B" w14:textId="421AD7FD" w:rsidR="008F4786" w:rsidRPr="0044740E" w:rsidRDefault="008F4786" w:rsidP="008F4786">
      <w:pPr>
        <w:pStyle w:val="TOC2"/>
      </w:pPr>
      <w:hyperlink w:anchor="_Toc21588" w:history="1">
        <w:r w:rsidRPr="0044740E">
          <w:t>（</w:t>
        </w:r>
        <w:r w:rsidRPr="0044740E">
          <w:t>1</w:t>
        </w:r>
        <w:r w:rsidRPr="0044740E">
          <w:t>）</w:t>
        </w:r>
        <w:r w:rsidR="00D975BF">
          <w:rPr>
            <w:rFonts w:hint="eastAsia"/>
          </w:rPr>
          <w:t>基础</w:t>
        </w:r>
        <w:r w:rsidRPr="0044740E">
          <w:t>功能测试</w:t>
        </w:r>
      </w:hyperlink>
    </w:p>
    <w:p w14:paraId="34B380E8" w14:textId="24719369" w:rsidR="008F4786" w:rsidRPr="0044740E" w:rsidRDefault="008F4786" w:rsidP="008F4786">
      <w:pPr>
        <w:pStyle w:val="TOC2"/>
      </w:pPr>
      <w:hyperlink w:anchor="_Toc616" w:history="1">
        <w:r w:rsidRPr="0044740E">
          <w:t>（</w:t>
        </w:r>
        <w:r w:rsidRPr="0044740E">
          <w:t>2</w:t>
        </w:r>
        <w:r w:rsidRPr="0044740E">
          <w:t>）</w:t>
        </w:r>
        <w:r w:rsidR="00D975BF">
          <w:rPr>
            <w:rFonts w:hint="eastAsia"/>
          </w:rPr>
          <w:t>内容游玩</w:t>
        </w:r>
        <w:r w:rsidRPr="0044740E">
          <w:t>测试</w:t>
        </w:r>
      </w:hyperlink>
    </w:p>
    <w:p w14:paraId="5E922B73" w14:textId="77777777" w:rsidR="00605BB7" w:rsidRDefault="008F4786" w:rsidP="00605BB7">
      <w:pPr>
        <w:pStyle w:val="TOC2"/>
      </w:pPr>
      <w:hyperlink w:anchor="_Toc30639" w:history="1">
        <w:r w:rsidRPr="0044740E">
          <w:t>（</w:t>
        </w:r>
        <w:r w:rsidRPr="0044740E">
          <w:t>3</w:t>
        </w:r>
        <w:r w:rsidRPr="0044740E">
          <w:t>）</w:t>
        </w:r>
        <w:r w:rsidR="00D975BF">
          <w:rPr>
            <w:rFonts w:hint="eastAsia"/>
          </w:rPr>
          <w:t>内嵌小游戏</w:t>
        </w:r>
        <w:r w:rsidRPr="0044740E">
          <w:t>测试</w:t>
        </w:r>
      </w:hyperlink>
    </w:p>
    <w:p w14:paraId="5C2486F3" w14:textId="0B591B3B" w:rsidR="00605BB7" w:rsidRPr="00605BB7" w:rsidRDefault="00605BB7" w:rsidP="00605BB7">
      <w:pPr>
        <w:pStyle w:val="TOC2"/>
      </w:pPr>
      <w:hyperlink w:anchor="_Toc19263" w:history="1">
        <w:r w:rsidRPr="0044740E">
          <w:t>（</w:t>
        </w:r>
        <w:r w:rsidRPr="0044740E">
          <w:t>4</w:t>
        </w:r>
        <w:r w:rsidRPr="0044740E">
          <w:t>）</w:t>
        </w:r>
        <w:r>
          <w:rPr>
            <w:rFonts w:hint="eastAsia"/>
          </w:rPr>
          <w:t>其他设备</w:t>
        </w:r>
        <w:r>
          <w:t>测试</w:t>
        </w:r>
      </w:hyperlink>
    </w:p>
    <w:p w14:paraId="3BC7BB6F" w14:textId="28F300E1" w:rsidR="00605BB7" w:rsidRPr="00605BB7" w:rsidRDefault="008F4786" w:rsidP="003B2BC9">
      <w:pPr>
        <w:pStyle w:val="TOC2"/>
      </w:pPr>
      <w:hyperlink w:anchor="_Toc19263" w:history="1">
        <w:r w:rsidRPr="0044740E">
          <w:t>（</w:t>
        </w:r>
        <w:r w:rsidR="00605BB7">
          <w:rPr>
            <w:rFonts w:hint="eastAsia"/>
          </w:rPr>
          <w:t>5</w:t>
        </w:r>
        <w:r w:rsidR="00605BB7">
          <w:rPr>
            <w:rFonts w:hint="eastAsia"/>
          </w:rPr>
          <w:t>）小</w:t>
        </w:r>
        <w:r w:rsidR="00D975BF">
          <w:t>组外玩家测试</w:t>
        </w:r>
      </w:hyperlink>
    </w:p>
    <w:p w14:paraId="6CBBBFBC" w14:textId="05F5C7E8" w:rsidR="008F4786" w:rsidRDefault="008F4786" w:rsidP="008F4786">
      <w:pPr>
        <w:pStyle w:val="TOC1"/>
      </w:pPr>
      <w:hyperlink w:anchor="_Toc12804" w:history="1">
        <w:r w:rsidRPr="0044740E">
          <w:rPr>
            <w:kern w:val="36"/>
          </w:rPr>
          <w:t>结</w:t>
        </w:r>
        <w:r w:rsidRPr="0044740E">
          <w:rPr>
            <w:kern w:val="36"/>
          </w:rPr>
          <w:t xml:space="preserve">  </w:t>
        </w:r>
        <w:r w:rsidRPr="0044740E">
          <w:rPr>
            <w:kern w:val="36"/>
          </w:rPr>
          <w:t>论</w:t>
        </w:r>
      </w:hyperlink>
    </w:p>
    <w:p w14:paraId="60A112C4" w14:textId="10342C77" w:rsidR="00C45E4C" w:rsidRDefault="003B2BC9" w:rsidP="00C45E4C">
      <w:r>
        <w:tab/>
      </w:r>
      <w:r w:rsidR="00C45E4C">
        <w:rPr>
          <w:rFonts w:hint="eastAsia"/>
        </w:rPr>
        <w:t>通过本次基于</w:t>
      </w:r>
      <w:r w:rsidR="00C45E4C">
        <w:rPr>
          <w:rFonts w:hint="eastAsia"/>
        </w:rPr>
        <w:t>Ren</w:t>
      </w:r>
      <w:r w:rsidR="00C45E4C">
        <w:t>’</w:t>
      </w:r>
      <w:r w:rsidR="00C45E4C">
        <w:rPr>
          <w:rFonts w:hint="eastAsia"/>
        </w:rPr>
        <w:t>Py</w:t>
      </w:r>
      <w:r w:rsidR="00C45E4C">
        <w:rPr>
          <w:rFonts w:hint="eastAsia"/>
        </w:rPr>
        <w:t>的视觉小说游戏开发实践，小组不仅成功完成了一款可运行的实验性作品，还在其中展示了数据结构与算法的实际应用。特别是在嵌入</w:t>
      </w:r>
      <w:r w:rsidR="00C45E4C">
        <w:rPr>
          <w:rFonts w:hint="eastAsia"/>
        </w:rPr>
        <w:t>Pong</w:t>
      </w:r>
      <w:r w:rsidR="00C45E4C">
        <w:rPr>
          <w:rFonts w:hint="eastAsia"/>
        </w:rPr>
        <w:t>小游戏的过程中，我们深刻体会到游戏逻辑中对状态变量的维护、碰撞检测与实时响应算法的重要性。这一模块成为整个课程设计的亮点，也有效体现了课程目标。</w:t>
      </w:r>
    </w:p>
    <w:p w14:paraId="006A2A76" w14:textId="0D6F9B60" w:rsidR="00C45E4C" w:rsidRDefault="00C45E4C" w:rsidP="00C45E4C">
      <w:pPr>
        <w:ind w:firstLine="420"/>
      </w:pPr>
      <w:r>
        <w:rPr>
          <w:rFonts w:hint="eastAsia"/>
        </w:rPr>
        <w:t>整体而言，本项目具有以下成果与意义：功能实现完整，视觉小说主线剧情、分支逻辑与小游戏均能正常运行；数据结构应用突出，小游戏展示了位置变量、状态变量和简单算法的实际作用；团队合作有效，小组成员分工明确，能协同解决开发过程中遇到的技术与资源</w:t>
      </w:r>
      <w:r>
        <w:rPr>
          <w:rFonts w:hint="eastAsia"/>
        </w:rPr>
        <w:lastRenderedPageBreak/>
        <w:t>问题；测试结果理想，在</w:t>
      </w:r>
      <w:r>
        <w:rPr>
          <w:rFonts w:hint="eastAsia"/>
        </w:rPr>
        <w:t>PC</w:t>
      </w:r>
      <w:r>
        <w:rPr>
          <w:rFonts w:hint="eastAsia"/>
        </w:rPr>
        <w:t>与移动端均能流畅运行，玩家体验良好。</w:t>
      </w:r>
    </w:p>
    <w:p w14:paraId="022F1418" w14:textId="1119B5CD" w:rsidR="00C45E4C" w:rsidRDefault="00C45E4C" w:rsidP="00C45E4C">
      <w:pPr>
        <w:ind w:firstLine="420"/>
      </w:pPr>
      <w:r>
        <w:rPr>
          <w:rFonts w:hint="eastAsia"/>
        </w:rPr>
        <w:t>当然，本项目也存在不足之处。例如，音效素材依赖外部资源，原创性有限；小游戏难度设置较为单一，缺乏持续挑战性。未来的改进方向包括：引入更复杂的数据结构与算法（如得分统计、难度递增机制）、提升美术与音效质量，以及尝试与数据库结合，扩展玩家数据记录功能。</w:t>
      </w:r>
    </w:p>
    <w:p w14:paraId="78267146" w14:textId="63229027" w:rsidR="003B2BC9" w:rsidRPr="003B2BC9" w:rsidRDefault="00C45E4C" w:rsidP="00C45E4C">
      <w:pPr>
        <w:ind w:firstLine="420"/>
      </w:pPr>
      <w:r>
        <w:rPr>
          <w:rFonts w:hint="eastAsia"/>
        </w:rPr>
        <w:t>总的来说，本项目顺利完成了实验要求，不仅实现了“从需求分析到最终发布”的完整开发流程，也为后续更复杂的游戏开发提供了宝贵经验。</w:t>
      </w:r>
    </w:p>
    <w:p w14:paraId="7E41B858" w14:textId="1975A65F" w:rsidR="00A16CD1" w:rsidRDefault="008F4786" w:rsidP="00D975BF">
      <w:pPr>
        <w:pStyle w:val="TOC1"/>
      </w:pPr>
      <w:hyperlink w:anchor="_Toc1309" w:history="1">
        <w:r w:rsidRPr="0044740E">
          <w:rPr>
            <w:szCs w:val="44"/>
          </w:rPr>
          <w:t>参考文献</w:t>
        </w:r>
      </w:hyperlink>
    </w:p>
    <w:p w14:paraId="3E1F68B4" w14:textId="5600A724" w:rsidR="003B2BC9" w:rsidRDefault="003B2BC9" w:rsidP="003B2BC9">
      <w:pPr>
        <w:ind w:firstLine="420"/>
      </w:pPr>
      <w:r w:rsidRPr="003B2BC9">
        <w:rPr>
          <w:rFonts w:hint="eastAsia"/>
        </w:rPr>
        <w:t xml:space="preserve">[1] Ren'Py. Ren'Py </w:t>
      </w:r>
      <w:r w:rsidRPr="003B2BC9">
        <w:rPr>
          <w:rFonts w:hint="eastAsia"/>
        </w:rPr>
        <w:t>中文文档</w:t>
      </w:r>
      <w:r w:rsidRPr="003B2BC9">
        <w:rPr>
          <w:rFonts w:hint="eastAsia"/>
        </w:rPr>
        <w:t xml:space="preserve">[EB/OL]. [2025-08-22]. </w:t>
      </w:r>
      <w:hyperlink r:id="rId9" w:history="1">
        <w:r w:rsidRPr="00F221F0">
          <w:rPr>
            <w:rStyle w:val="aa"/>
            <w:rFonts w:hint="eastAsia"/>
          </w:rPr>
          <w:t>https://doc.renpy.cn/zh-CN/</w:t>
        </w:r>
      </w:hyperlink>
    </w:p>
    <w:p w14:paraId="526B371A" w14:textId="09E1464B" w:rsidR="002A53FC" w:rsidRPr="002A53FC" w:rsidRDefault="002A53FC" w:rsidP="002A53FC">
      <w:r>
        <w:tab/>
      </w:r>
      <w:r>
        <w:rPr>
          <w:rFonts w:hint="eastAsia"/>
        </w:rPr>
        <w:t>[2]</w:t>
      </w:r>
    </w:p>
    <w:p w14:paraId="6D9EC324" w14:textId="44D53F2A" w:rsidR="003B2BC9" w:rsidRDefault="003B2BC9" w:rsidP="003B2BC9">
      <w:pPr>
        <w:pStyle w:val="TOC1"/>
      </w:pPr>
      <w:r>
        <w:rPr>
          <w:rFonts w:hint="eastAsia"/>
        </w:rPr>
        <w:t>致</w:t>
      </w:r>
      <w:r>
        <w:rPr>
          <w:rFonts w:hint="eastAsia"/>
        </w:rPr>
        <w:t xml:space="preserve">  </w:t>
      </w:r>
      <w:r>
        <w:rPr>
          <w:rFonts w:hint="eastAsia"/>
        </w:rPr>
        <w:t>谢</w:t>
      </w:r>
    </w:p>
    <w:p w14:paraId="22713584" w14:textId="16A5A8B0" w:rsidR="003B2BC9" w:rsidRDefault="003B2BC9" w:rsidP="003B2BC9">
      <w:r>
        <w:tab/>
      </w:r>
      <w:r>
        <w:rPr>
          <w:rFonts w:hint="eastAsia"/>
        </w:rPr>
        <w:t>感谢</w:t>
      </w:r>
      <w:r w:rsidRPr="003B2BC9">
        <w:rPr>
          <w:rFonts w:hint="eastAsia"/>
        </w:rPr>
        <w:t>张义青老师</w:t>
      </w:r>
    </w:p>
    <w:p w14:paraId="0C2C24E7" w14:textId="6D959B55" w:rsidR="00F4517C" w:rsidRDefault="00F4517C" w:rsidP="00F4517C">
      <w:pPr>
        <w:pStyle w:val="TOC1"/>
      </w:pPr>
      <w:r>
        <w:rPr>
          <w:rFonts w:hint="eastAsia"/>
        </w:rPr>
        <w:t>附</w:t>
      </w:r>
      <w:r>
        <w:rPr>
          <w:rFonts w:hint="eastAsia"/>
        </w:rPr>
        <w:t xml:space="preserve">  </w:t>
      </w:r>
      <w:r>
        <w:rPr>
          <w:rFonts w:hint="eastAsia"/>
        </w:rPr>
        <w:t>录</w:t>
      </w:r>
    </w:p>
    <w:p w14:paraId="64A5DE1B" w14:textId="30808603" w:rsidR="00F4517C" w:rsidRDefault="00F4517C" w:rsidP="00F4517C">
      <w:r>
        <w:tab/>
      </w:r>
      <w:r w:rsidRPr="00F4517C">
        <w:rPr>
          <w:rFonts w:hint="eastAsia"/>
        </w:rPr>
        <w:t>AI</w:t>
      </w:r>
      <w:r w:rsidRPr="00F4517C">
        <w:rPr>
          <w:rFonts w:hint="eastAsia"/>
        </w:rPr>
        <w:t>绘图解决方案文档</w:t>
      </w:r>
      <w:r w:rsidRPr="00F4517C">
        <w:rPr>
          <w:rFonts w:hint="eastAsia"/>
        </w:rPr>
        <w:t>.md</w:t>
      </w:r>
    </w:p>
    <w:p w14:paraId="37B6E000" w14:textId="33C5E43B" w:rsidR="00F4517C" w:rsidRPr="00F4517C" w:rsidRDefault="00F4517C" w:rsidP="00F4517C">
      <w:pPr>
        <w:rPr>
          <w:rFonts w:hint="eastAsia"/>
        </w:rPr>
      </w:pPr>
      <w:r>
        <w:tab/>
      </w:r>
      <w:r>
        <w:rPr>
          <w:rFonts w:hint="eastAsia"/>
        </w:rPr>
        <w:t>游戏</w:t>
      </w:r>
      <w:r>
        <w:rPr>
          <w:rFonts w:hint="eastAsia"/>
        </w:rPr>
        <w:t>apk</w:t>
      </w:r>
      <w:r>
        <w:rPr>
          <w:rFonts w:hint="eastAsia"/>
        </w:rPr>
        <w:t>格式安装包</w:t>
      </w:r>
    </w:p>
    <w:sectPr w:rsidR="00F4517C" w:rsidRPr="00F451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B048B7" w14:textId="77777777" w:rsidR="00A77731" w:rsidRDefault="00A77731" w:rsidP="006723B7">
      <w:r>
        <w:separator/>
      </w:r>
    </w:p>
  </w:endnote>
  <w:endnote w:type="continuationSeparator" w:id="0">
    <w:p w14:paraId="2E61A077" w14:textId="77777777" w:rsidR="00A77731" w:rsidRDefault="00A77731" w:rsidP="0067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51135" w14:textId="77777777" w:rsidR="00A77731" w:rsidRDefault="00A77731" w:rsidP="006723B7">
      <w:r>
        <w:separator/>
      </w:r>
    </w:p>
  </w:footnote>
  <w:footnote w:type="continuationSeparator" w:id="0">
    <w:p w14:paraId="040689A3" w14:textId="77777777" w:rsidR="00A77731" w:rsidRDefault="00A77731" w:rsidP="00672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7CC0"/>
    <w:multiLevelType w:val="multilevel"/>
    <w:tmpl w:val="F910A2FA"/>
    <w:lvl w:ilvl="0">
      <w:start w:val="1"/>
      <w:numFmt w:val="chineseCountingThousand"/>
      <w:lvlText w:val="%1、"/>
      <w:lvlJc w:val="left"/>
      <w:pPr>
        <w:tabs>
          <w:tab w:val="num" w:pos="420"/>
        </w:tabs>
        <w:ind w:left="420" w:hanging="420"/>
      </w:pPr>
      <w:rPr>
        <w:rFonts w:ascii="宋体" w:eastAsia="宋体" w:hAnsi="宋体" w:hint="eastAsia"/>
      </w:rPr>
    </w:lvl>
    <w:lvl w:ilvl="1">
      <w:start w:val="1"/>
      <w:numFmt w:val="decimal"/>
      <w:lvlText w:val="%2）"/>
      <w:lvlJc w:val="left"/>
      <w:pPr>
        <w:tabs>
          <w:tab w:val="num" w:pos="855"/>
        </w:tabs>
        <w:ind w:left="855" w:hanging="435"/>
      </w:pPr>
      <w:rPr>
        <w:rFonts w:ascii="宋体" w:eastAsia="宋体" w:hAnsi="宋体" w:hint="eastAsia"/>
      </w:rPr>
    </w:lvl>
    <w:lvl w:ilvl="2">
      <w:start w:val="2"/>
      <w:numFmt w:val="japaneseCounting"/>
      <w:lvlText w:val="%3、"/>
      <w:lvlJc w:val="lef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 w15:restartNumberingAfterBreak="0">
    <w:nsid w:val="0C8E4490"/>
    <w:multiLevelType w:val="hybridMultilevel"/>
    <w:tmpl w:val="0192A358"/>
    <w:lvl w:ilvl="0" w:tplc="986A8D08">
      <w:start w:val="1"/>
      <w:numFmt w:val="japaneseCounting"/>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D959DD"/>
    <w:multiLevelType w:val="multilevel"/>
    <w:tmpl w:val="5380C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A2C1F"/>
    <w:multiLevelType w:val="hybridMultilevel"/>
    <w:tmpl w:val="419EC69A"/>
    <w:lvl w:ilvl="0" w:tplc="0F56C10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9EE64B6"/>
    <w:multiLevelType w:val="hybridMultilevel"/>
    <w:tmpl w:val="38B8324C"/>
    <w:lvl w:ilvl="0" w:tplc="B3E6F2E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ED660D"/>
    <w:multiLevelType w:val="hybridMultilevel"/>
    <w:tmpl w:val="514EA7D8"/>
    <w:lvl w:ilvl="0" w:tplc="D396D1C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5826F20"/>
    <w:multiLevelType w:val="hybridMultilevel"/>
    <w:tmpl w:val="F3E65866"/>
    <w:lvl w:ilvl="0" w:tplc="FAC2AF6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48936FC6"/>
    <w:multiLevelType w:val="hybridMultilevel"/>
    <w:tmpl w:val="187C98A2"/>
    <w:lvl w:ilvl="0" w:tplc="7604FBC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AA30AD1"/>
    <w:multiLevelType w:val="hybridMultilevel"/>
    <w:tmpl w:val="47E23000"/>
    <w:lvl w:ilvl="0" w:tplc="C3923A7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4C7E50D2"/>
    <w:multiLevelType w:val="multilevel"/>
    <w:tmpl w:val="9360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C326F"/>
    <w:multiLevelType w:val="multilevel"/>
    <w:tmpl w:val="05B8D35A"/>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1" w15:restartNumberingAfterBreak="0">
    <w:nsid w:val="679930C1"/>
    <w:multiLevelType w:val="hybridMultilevel"/>
    <w:tmpl w:val="98A22D96"/>
    <w:lvl w:ilvl="0" w:tplc="931648A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70820794"/>
    <w:multiLevelType w:val="hybridMultilevel"/>
    <w:tmpl w:val="26501DBA"/>
    <w:lvl w:ilvl="0" w:tplc="931648A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7491295C"/>
    <w:multiLevelType w:val="multilevel"/>
    <w:tmpl w:val="CDC0D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C2453F"/>
    <w:multiLevelType w:val="hybridMultilevel"/>
    <w:tmpl w:val="F13422B0"/>
    <w:lvl w:ilvl="0" w:tplc="799CC2F6">
      <w:start w:val="1"/>
      <w:numFmt w:val="decimal"/>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78217E1"/>
    <w:multiLevelType w:val="hybridMultilevel"/>
    <w:tmpl w:val="674E7A5A"/>
    <w:lvl w:ilvl="0" w:tplc="0F129480">
      <w:start w:val="1"/>
      <w:numFmt w:val="decimal"/>
      <w:lvlText w:val="（%1）"/>
      <w:lvlJc w:val="left"/>
      <w:pPr>
        <w:ind w:left="1560" w:hanging="7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6" w15:restartNumberingAfterBreak="0">
    <w:nsid w:val="779852FA"/>
    <w:multiLevelType w:val="hybridMultilevel"/>
    <w:tmpl w:val="D7C8AA20"/>
    <w:lvl w:ilvl="0" w:tplc="A172178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7" w15:restartNumberingAfterBreak="0">
    <w:nsid w:val="78687684"/>
    <w:multiLevelType w:val="hybridMultilevel"/>
    <w:tmpl w:val="028AC608"/>
    <w:lvl w:ilvl="0" w:tplc="18E08D08">
      <w:start w:val="1"/>
      <w:numFmt w:val="lowerRoman"/>
      <w:lvlText w:val="%1."/>
      <w:lvlJc w:val="left"/>
      <w:pPr>
        <w:ind w:left="1134" w:hanging="340"/>
      </w:pPr>
      <w:rPr>
        <w:rFonts w:hint="default"/>
      </w:rPr>
    </w:lvl>
    <w:lvl w:ilvl="1" w:tplc="04090019" w:tentative="1">
      <w:start w:val="1"/>
      <w:numFmt w:val="lowerLetter"/>
      <w:lvlText w:val="%2)"/>
      <w:lvlJc w:val="left"/>
      <w:pPr>
        <w:ind w:left="1660" w:hanging="440"/>
      </w:pPr>
    </w:lvl>
    <w:lvl w:ilvl="2" w:tplc="0409001B" w:tentative="1">
      <w:start w:val="1"/>
      <w:numFmt w:val="lowerRoman"/>
      <w:lvlText w:val="%3."/>
      <w:lvlJc w:val="right"/>
      <w:pPr>
        <w:ind w:left="2100" w:hanging="440"/>
      </w:pPr>
    </w:lvl>
    <w:lvl w:ilvl="3" w:tplc="0409000F" w:tentative="1">
      <w:start w:val="1"/>
      <w:numFmt w:val="decimal"/>
      <w:lvlText w:val="%4."/>
      <w:lvlJc w:val="left"/>
      <w:pPr>
        <w:ind w:left="2540" w:hanging="440"/>
      </w:pPr>
    </w:lvl>
    <w:lvl w:ilvl="4" w:tplc="04090019" w:tentative="1">
      <w:start w:val="1"/>
      <w:numFmt w:val="lowerLetter"/>
      <w:lvlText w:val="%5)"/>
      <w:lvlJc w:val="left"/>
      <w:pPr>
        <w:ind w:left="2980" w:hanging="440"/>
      </w:pPr>
    </w:lvl>
    <w:lvl w:ilvl="5" w:tplc="0409001B" w:tentative="1">
      <w:start w:val="1"/>
      <w:numFmt w:val="lowerRoman"/>
      <w:lvlText w:val="%6."/>
      <w:lvlJc w:val="right"/>
      <w:pPr>
        <w:ind w:left="3420" w:hanging="440"/>
      </w:pPr>
    </w:lvl>
    <w:lvl w:ilvl="6" w:tplc="0409000F" w:tentative="1">
      <w:start w:val="1"/>
      <w:numFmt w:val="decimal"/>
      <w:lvlText w:val="%7."/>
      <w:lvlJc w:val="left"/>
      <w:pPr>
        <w:ind w:left="3860" w:hanging="440"/>
      </w:pPr>
    </w:lvl>
    <w:lvl w:ilvl="7" w:tplc="04090019" w:tentative="1">
      <w:start w:val="1"/>
      <w:numFmt w:val="lowerLetter"/>
      <w:lvlText w:val="%8)"/>
      <w:lvlJc w:val="left"/>
      <w:pPr>
        <w:ind w:left="4300" w:hanging="440"/>
      </w:pPr>
    </w:lvl>
    <w:lvl w:ilvl="8" w:tplc="0409001B" w:tentative="1">
      <w:start w:val="1"/>
      <w:numFmt w:val="lowerRoman"/>
      <w:lvlText w:val="%9."/>
      <w:lvlJc w:val="right"/>
      <w:pPr>
        <w:ind w:left="4740" w:hanging="440"/>
      </w:pPr>
    </w:lvl>
  </w:abstractNum>
  <w:abstractNum w:abstractNumId="18" w15:restartNumberingAfterBreak="0">
    <w:nsid w:val="7F7C7EAB"/>
    <w:multiLevelType w:val="multilevel"/>
    <w:tmpl w:val="59FEFC5E"/>
    <w:lvl w:ilvl="0">
      <w:start w:val="1"/>
      <w:numFmt w:val="decimal"/>
      <w:lvlText w:val="%1）"/>
      <w:lvlJc w:val="left"/>
      <w:pPr>
        <w:tabs>
          <w:tab w:val="num" w:pos="855"/>
        </w:tabs>
        <w:ind w:left="855" w:hanging="435"/>
      </w:pPr>
      <w:rPr>
        <w:rFonts w:ascii="宋体" w:eastAsia="宋体" w:hAnsi="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16cid:durableId="1058673554">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44068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6168874">
    <w:abstractNumId w:val="4"/>
  </w:num>
  <w:num w:numId="4" w16cid:durableId="962688847">
    <w:abstractNumId w:val="5"/>
  </w:num>
  <w:num w:numId="5" w16cid:durableId="1095858028">
    <w:abstractNumId w:val="14"/>
  </w:num>
  <w:num w:numId="6" w16cid:durableId="988443460">
    <w:abstractNumId w:val="7"/>
  </w:num>
  <w:num w:numId="7" w16cid:durableId="2045014615">
    <w:abstractNumId w:val="1"/>
  </w:num>
  <w:num w:numId="8" w16cid:durableId="1376462340">
    <w:abstractNumId w:val="10"/>
  </w:num>
  <w:num w:numId="9" w16cid:durableId="524101614">
    <w:abstractNumId w:val="15"/>
  </w:num>
  <w:num w:numId="10" w16cid:durableId="1070615555">
    <w:abstractNumId w:val="8"/>
  </w:num>
  <w:num w:numId="11" w16cid:durableId="1388147721">
    <w:abstractNumId w:val="16"/>
  </w:num>
  <w:num w:numId="12" w16cid:durableId="1685008723">
    <w:abstractNumId w:val="3"/>
  </w:num>
  <w:num w:numId="13" w16cid:durableId="92940445">
    <w:abstractNumId w:val="12"/>
  </w:num>
  <w:num w:numId="14" w16cid:durableId="2515497">
    <w:abstractNumId w:val="6"/>
  </w:num>
  <w:num w:numId="15" w16cid:durableId="1313482764">
    <w:abstractNumId w:val="17"/>
  </w:num>
  <w:num w:numId="16" w16cid:durableId="990253869">
    <w:abstractNumId w:val="11"/>
  </w:num>
  <w:num w:numId="17" w16cid:durableId="767383813">
    <w:abstractNumId w:val="2"/>
  </w:num>
  <w:num w:numId="18" w16cid:durableId="912273356">
    <w:abstractNumId w:val="9"/>
  </w:num>
  <w:num w:numId="19" w16cid:durableId="20163480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2E00"/>
    <w:rsid w:val="000945B2"/>
    <w:rsid w:val="000B6695"/>
    <w:rsid w:val="000B7EE2"/>
    <w:rsid w:val="000D7A88"/>
    <w:rsid w:val="000E62D6"/>
    <w:rsid w:val="001314FD"/>
    <w:rsid w:val="00134967"/>
    <w:rsid w:val="001D29EE"/>
    <w:rsid w:val="00221CD7"/>
    <w:rsid w:val="002A014D"/>
    <w:rsid w:val="002A53FC"/>
    <w:rsid w:val="002A7735"/>
    <w:rsid w:val="002B77B4"/>
    <w:rsid w:val="002D0BFB"/>
    <w:rsid w:val="002D2547"/>
    <w:rsid w:val="002D3497"/>
    <w:rsid w:val="002E54E7"/>
    <w:rsid w:val="003261F0"/>
    <w:rsid w:val="00367EB8"/>
    <w:rsid w:val="00381E09"/>
    <w:rsid w:val="003967F5"/>
    <w:rsid w:val="003A01B6"/>
    <w:rsid w:val="003B2BC9"/>
    <w:rsid w:val="003C36C6"/>
    <w:rsid w:val="004129D7"/>
    <w:rsid w:val="00412E91"/>
    <w:rsid w:val="004235C1"/>
    <w:rsid w:val="0044594B"/>
    <w:rsid w:val="0044740E"/>
    <w:rsid w:val="00460476"/>
    <w:rsid w:val="00477443"/>
    <w:rsid w:val="0051349D"/>
    <w:rsid w:val="0052621C"/>
    <w:rsid w:val="00543343"/>
    <w:rsid w:val="00554194"/>
    <w:rsid w:val="00560517"/>
    <w:rsid w:val="00567031"/>
    <w:rsid w:val="00575288"/>
    <w:rsid w:val="00581257"/>
    <w:rsid w:val="005833C5"/>
    <w:rsid w:val="005C1FD3"/>
    <w:rsid w:val="005D36FD"/>
    <w:rsid w:val="005E1EE7"/>
    <w:rsid w:val="00605BB7"/>
    <w:rsid w:val="0060734B"/>
    <w:rsid w:val="00640FCA"/>
    <w:rsid w:val="006723B7"/>
    <w:rsid w:val="006B2E00"/>
    <w:rsid w:val="006B57BA"/>
    <w:rsid w:val="006D7603"/>
    <w:rsid w:val="00731BFA"/>
    <w:rsid w:val="00760AF3"/>
    <w:rsid w:val="00766CD9"/>
    <w:rsid w:val="007718BD"/>
    <w:rsid w:val="007A54E7"/>
    <w:rsid w:val="007B692E"/>
    <w:rsid w:val="00805727"/>
    <w:rsid w:val="008058ED"/>
    <w:rsid w:val="0082108C"/>
    <w:rsid w:val="00834B72"/>
    <w:rsid w:val="008372ED"/>
    <w:rsid w:val="00857336"/>
    <w:rsid w:val="00873259"/>
    <w:rsid w:val="00881F01"/>
    <w:rsid w:val="008F4786"/>
    <w:rsid w:val="009046C2"/>
    <w:rsid w:val="00912A37"/>
    <w:rsid w:val="009203B9"/>
    <w:rsid w:val="00941C87"/>
    <w:rsid w:val="009667A3"/>
    <w:rsid w:val="00981D58"/>
    <w:rsid w:val="0099670C"/>
    <w:rsid w:val="009B4813"/>
    <w:rsid w:val="009D6BAF"/>
    <w:rsid w:val="00A00D16"/>
    <w:rsid w:val="00A16CD1"/>
    <w:rsid w:val="00A248DB"/>
    <w:rsid w:val="00A52439"/>
    <w:rsid w:val="00A77731"/>
    <w:rsid w:val="00A81149"/>
    <w:rsid w:val="00A96370"/>
    <w:rsid w:val="00AC0CB7"/>
    <w:rsid w:val="00AC1BAC"/>
    <w:rsid w:val="00B37F22"/>
    <w:rsid w:val="00B4577A"/>
    <w:rsid w:val="00B72E70"/>
    <w:rsid w:val="00BD515A"/>
    <w:rsid w:val="00BD51B5"/>
    <w:rsid w:val="00BF4453"/>
    <w:rsid w:val="00BF4EB9"/>
    <w:rsid w:val="00BF78BA"/>
    <w:rsid w:val="00C35853"/>
    <w:rsid w:val="00C45E4C"/>
    <w:rsid w:val="00C62A54"/>
    <w:rsid w:val="00C6537F"/>
    <w:rsid w:val="00D975BF"/>
    <w:rsid w:val="00DC4CE7"/>
    <w:rsid w:val="00DE3487"/>
    <w:rsid w:val="00E062C8"/>
    <w:rsid w:val="00E13D97"/>
    <w:rsid w:val="00E414EA"/>
    <w:rsid w:val="00E5792D"/>
    <w:rsid w:val="00E63DBE"/>
    <w:rsid w:val="00EB69D7"/>
    <w:rsid w:val="00EC6B23"/>
    <w:rsid w:val="00ED4350"/>
    <w:rsid w:val="00F31AFF"/>
    <w:rsid w:val="00F4517C"/>
    <w:rsid w:val="00F72CBC"/>
    <w:rsid w:val="00F829C1"/>
    <w:rsid w:val="00FA4231"/>
    <w:rsid w:val="00FF1025"/>
    <w:rsid w:val="04406A45"/>
    <w:rsid w:val="26B07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6A8EEB"/>
  <w15:docId w15:val="{B3FE2A32-CB15-4AB5-8DE7-98C51331B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rsid w:val="008F4786"/>
    <w:pPr>
      <w:widowControl w:val="0"/>
      <w:jc w:val="both"/>
    </w:pPr>
    <w:rPr>
      <w:rFonts w:ascii="Times New Roman" w:eastAsia="宋体" w:hAnsi="Times New Roman" w:cs="Times New Roman"/>
      <w:kern w:val="2"/>
      <w:sz w:val="21"/>
      <w:szCs w:val="24"/>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723B7"/>
    <w:pPr>
      <w:tabs>
        <w:tab w:val="center" w:pos="4153"/>
        <w:tab w:val="right" w:pos="8306"/>
      </w:tabs>
      <w:snapToGrid w:val="0"/>
      <w:jc w:val="center"/>
    </w:pPr>
    <w:rPr>
      <w:sz w:val="18"/>
      <w:szCs w:val="18"/>
    </w:rPr>
  </w:style>
  <w:style w:type="character" w:customStyle="1" w:styleId="a4">
    <w:name w:val="页眉 字符"/>
    <w:basedOn w:val="a0"/>
    <w:link w:val="a3"/>
    <w:rsid w:val="006723B7"/>
    <w:rPr>
      <w:rFonts w:ascii="Times New Roman" w:eastAsia="宋体" w:hAnsi="Times New Roman" w:cs="Times New Roman"/>
      <w:kern w:val="2"/>
      <w:sz w:val="18"/>
      <w:szCs w:val="18"/>
    </w:rPr>
  </w:style>
  <w:style w:type="paragraph" w:styleId="a5">
    <w:name w:val="footer"/>
    <w:basedOn w:val="a"/>
    <w:link w:val="a6"/>
    <w:rsid w:val="006723B7"/>
    <w:pPr>
      <w:tabs>
        <w:tab w:val="center" w:pos="4153"/>
        <w:tab w:val="right" w:pos="8306"/>
      </w:tabs>
      <w:snapToGrid w:val="0"/>
      <w:jc w:val="left"/>
    </w:pPr>
    <w:rPr>
      <w:sz w:val="18"/>
      <w:szCs w:val="18"/>
    </w:rPr>
  </w:style>
  <w:style w:type="character" w:customStyle="1" w:styleId="a6">
    <w:name w:val="页脚 字符"/>
    <w:basedOn w:val="a0"/>
    <w:link w:val="a5"/>
    <w:rsid w:val="006723B7"/>
    <w:rPr>
      <w:rFonts w:ascii="Times New Roman" w:eastAsia="宋体" w:hAnsi="Times New Roman" w:cs="Times New Roman"/>
      <w:kern w:val="2"/>
      <w:sz w:val="18"/>
      <w:szCs w:val="18"/>
    </w:rPr>
  </w:style>
  <w:style w:type="paragraph" w:customStyle="1" w:styleId="1">
    <w:name w:val="样式1"/>
    <w:basedOn w:val="a"/>
    <w:link w:val="10"/>
    <w:qFormat/>
    <w:rsid w:val="00640FCA"/>
    <w:rPr>
      <w:b/>
      <w:bCs/>
      <w:sz w:val="30"/>
      <w:szCs w:val="30"/>
    </w:rPr>
  </w:style>
  <w:style w:type="character" w:customStyle="1" w:styleId="10">
    <w:name w:val="样式1 字符"/>
    <w:basedOn w:val="a0"/>
    <w:link w:val="1"/>
    <w:rsid w:val="00640FCA"/>
    <w:rPr>
      <w:rFonts w:ascii="Times New Roman" w:eastAsia="宋体" w:hAnsi="Times New Roman" w:cs="Times New Roman"/>
      <w:b/>
      <w:bCs/>
      <w:kern w:val="2"/>
      <w:sz w:val="30"/>
      <w:szCs w:val="30"/>
    </w:rPr>
  </w:style>
  <w:style w:type="paragraph" w:styleId="a7">
    <w:name w:val="List Paragraph"/>
    <w:basedOn w:val="a"/>
    <w:uiPriority w:val="99"/>
    <w:unhideWhenUsed/>
    <w:rsid w:val="00A248DB"/>
    <w:pPr>
      <w:ind w:firstLineChars="200" w:firstLine="420"/>
    </w:pPr>
  </w:style>
  <w:style w:type="paragraph" w:styleId="TOC3">
    <w:name w:val="toc 3"/>
    <w:basedOn w:val="a"/>
    <w:next w:val="a"/>
    <w:qFormat/>
    <w:rsid w:val="0044740E"/>
    <w:pPr>
      <w:tabs>
        <w:tab w:val="right" w:leader="dot" w:pos="8788"/>
      </w:tabs>
      <w:spacing w:line="288" w:lineRule="auto"/>
      <w:ind w:left="420" w:firstLine="420"/>
    </w:pPr>
    <w:rPr>
      <w:rFonts w:eastAsia="黑体"/>
      <w:kern w:val="0"/>
      <w:sz w:val="24"/>
      <w:szCs w:val="32"/>
    </w:rPr>
  </w:style>
  <w:style w:type="paragraph" w:styleId="TOC1">
    <w:name w:val="toc 1"/>
    <w:basedOn w:val="a"/>
    <w:next w:val="a"/>
    <w:qFormat/>
    <w:rsid w:val="0044740E"/>
    <w:pPr>
      <w:tabs>
        <w:tab w:val="right" w:leader="dot" w:pos="8788"/>
      </w:tabs>
      <w:spacing w:line="288" w:lineRule="auto"/>
    </w:pPr>
    <w:rPr>
      <w:rFonts w:eastAsia="黑体"/>
      <w:kern w:val="0"/>
      <w:sz w:val="24"/>
      <w:szCs w:val="32"/>
    </w:rPr>
  </w:style>
  <w:style w:type="paragraph" w:styleId="TOC2">
    <w:name w:val="toc 2"/>
    <w:basedOn w:val="a"/>
    <w:next w:val="a"/>
    <w:qFormat/>
    <w:rsid w:val="0044740E"/>
    <w:pPr>
      <w:tabs>
        <w:tab w:val="right" w:leader="dot" w:pos="8788"/>
      </w:tabs>
      <w:spacing w:line="288" w:lineRule="auto"/>
      <w:ind w:firstLine="420"/>
    </w:pPr>
    <w:rPr>
      <w:rFonts w:eastAsia="黑体"/>
      <w:kern w:val="0"/>
      <w:sz w:val="24"/>
      <w:szCs w:val="32"/>
    </w:rPr>
  </w:style>
  <w:style w:type="paragraph" w:styleId="a8">
    <w:name w:val="Date"/>
    <w:basedOn w:val="a"/>
    <w:next w:val="a"/>
    <w:link w:val="a9"/>
    <w:rsid w:val="008F4786"/>
    <w:pPr>
      <w:ind w:leftChars="2500" w:left="100"/>
    </w:pPr>
  </w:style>
  <w:style w:type="character" w:customStyle="1" w:styleId="a9">
    <w:name w:val="日期 字符"/>
    <w:basedOn w:val="a0"/>
    <w:link w:val="a8"/>
    <w:rsid w:val="008F4786"/>
    <w:rPr>
      <w:rFonts w:ascii="Times New Roman" w:eastAsia="宋体" w:hAnsi="Times New Roman" w:cs="Times New Roman"/>
      <w:kern w:val="2"/>
      <w:sz w:val="21"/>
      <w:szCs w:val="24"/>
    </w:rPr>
  </w:style>
  <w:style w:type="character" w:styleId="aa">
    <w:name w:val="Hyperlink"/>
    <w:basedOn w:val="a0"/>
    <w:rsid w:val="003B2BC9"/>
    <w:rPr>
      <w:color w:val="0563C1" w:themeColor="hyperlink"/>
      <w:u w:val="single"/>
    </w:rPr>
  </w:style>
  <w:style w:type="character" w:styleId="ab">
    <w:name w:val="Unresolved Mention"/>
    <w:basedOn w:val="a0"/>
    <w:uiPriority w:val="99"/>
    <w:semiHidden/>
    <w:unhideWhenUsed/>
    <w:rsid w:val="003B2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6758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renpy.cn/zh-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B9CDD-18F3-4AE7-AFBC-24365508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9</Pages>
  <Words>1045</Words>
  <Characters>5958</Characters>
  <Application>Microsoft Office Word</Application>
  <DocSecurity>0</DocSecurity>
  <Lines>49</Lines>
  <Paragraphs>13</Paragraphs>
  <ScaleCrop>false</ScaleCrop>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阳</dc:creator>
  <cp:keywords/>
  <dc:description/>
  <cp:lastModifiedBy>阳 徐</cp:lastModifiedBy>
  <cp:revision>59</cp:revision>
  <dcterms:created xsi:type="dcterms:W3CDTF">2025-06-16T06:12:00Z</dcterms:created>
  <dcterms:modified xsi:type="dcterms:W3CDTF">2025-09-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57</vt:lpwstr>
  </property>
  <property fmtid="{D5CDD505-2E9C-101B-9397-08002B2CF9AE}" pid="3" name="ICV">
    <vt:lpwstr>61798EB874E54F1E90B3791DC6384EB4</vt:lpwstr>
  </property>
</Properties>
</file>